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1E39DD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45619B">
        <w:rPr>
          <w:rFonts w:ascii="Times New Roman" w:hAnsi="Times New Roman" w:cs="Times New Roman"/>
        </w:rPr>
        <w:t>28</w:t>
      </w:r>
      <w:r w:rsidR="00096284">
        <w:rPr>
          <w:rFonts w:ascii="Times New Roman" w:hAnsi="Times New Roman" w:cs="Times New Roman"/>
        </w:rPr>
        <w:t xml:space="preserve">» </w:t>
      </w:r>
      <w:r w:rsidR="0045619B">
        <w:rPr>
          <w:rFonts w:ascii="Times New Roman" w:hAnsi="Times New Roman" w:cs="Times New Roman"/>
        </w:rPr>
        <w:t>октября</w:t>
      </w:r>
      <w:r w:rsidR="007B7863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</w:t>
      </w:r>
      <w:r w:rsidR="004C56BE">
        <w:rPr>
          <w:rFonts w:ascii="Times New Roman" w:hAnsi="Times New Roman" w:cs="Times New Roman"/>
        </w:rPr>
        <w:t xml:space="preserve">       </w:t>
      </w:r>
      <w:r w:rsidR="005D1BE6" w:rsidRPr="00D40FDF">
        <w:rPr>
          <w:rFonts w:ascii="Times New Roman" w:hAnsi="Times New Roman" w:cs="Times New Roman"/>
        </w:rPr>
        <w:t xml:space="preserve"> ОТЧЕТ</w:t>
      </w:r>
    </w:p>
    <w:p w:rsidR="00C54E44" w:rsidRPr="00552B85" w:rsidRDefault="00552B85" w:rsidP="00C275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>а</w:t>
      </w:r>
      <w:r w:rsidR="004E2FCF">
        <w:rPr>
          <w:rFonts w:ascii="Times New Roman" w:hAnsi="Times New Roman" w:cs="Times New Roman"/>
        </w:rPr>
        <w:t xml:space="preserve"> </w:t>
      </w:r>
      <w:r w:rsidR="00A068B3">
        <w:rPr>
          <w:rFonts w:ascii="Times New Roman" w:hAnsi="Times New Roman" w:cs="Times New Roman"/>
        </w:rPr>
        <w:t xml:space="preserve"> </w:t>
      </w:r>
      <w:r w:rsidR="0084509C" w:rsidRPr="00D40FDF">
        <w:rPr>
          <w:rFonts w:ascii="Times New Roman" w:hAnsi="Times New Roman" w:cs="Times New Roman"/>
        </w:rPr>
        <w:t xml:space="preserve"> </w:t>
      </w:r>
      <w:r w:rsidR="0045619B">
        <w:rPr>
          <w:rFonts w:ascii="Times New Roman" w:hAnsi="Times New Roman" w:cs="Times New Roman"/>
        </w:rPr>
        <w:t>ОКТЯБРЬ</w:t>
      </w:r>
      <w:r w:rsidR="004E2FC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537"/>
        <w:gridCol w:w="1417"/>
        <w:gridCol w:w="2694"/>
        <w:gridCol w:w="141"/>
        <w:gridCol w:w="1985"/>
        <w:gridCol w:w="739"/>
      </w:tblGrid>
      <w:tr w:rsidR="00552B85" w:rsidRPr="00552B85" w:rsidTr="00EC79F6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6D735C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57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572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572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724C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5724C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проведения мероприятия;</w:t>
            </w:r>
          </w:p>
          <w:p w:rsidR="00552B85" w:rsidRPr="00D40FDF" w:rsidRDefault="00552B85" w:rsidP="005724C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5724C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5724C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5724C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5724C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5724CE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5724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5724CE">
        <w:trPr>
          <w:trHeight w:val="298"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5724CE">
        <w:trPr>
          <w:trHeight w:val="298"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572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5724CE" w:rsidRPr="00552B85" w:rsidTr="00EC79F6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4CE" w:rsidRPr="007A126D" w:rsidRDefault="005724CE" w:rsidP="005724CE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26D">
              <w:rPr>
                <w:rFonts w:ascii="Times New Roman" w:hAnsi="Times New Roman"/>
                <w:sz w:val="24"/>
                <w:szCs w:val="24"/>
              </w:rPr>
              <w:t>(</w:t>
            </w:r>
            <w:r w:rsidRPr="007A12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126D">
              <w:rPr>
                <w:rFonts w:ascii="Times New Roman" w:hAnsi="Times New Roman"/>
                <w:sz w:val="24"/>
                <w:szCs w:val="24"/>
              </w:rPr>
              <w:t>)- Значимые   мероприятия</w:t>
            </w:r>
          </w:p>
          <w:p w:rsidR="005724CE" w:rsidRDefault="005724CE" w:rsidP="005724C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A126D">
              <w:rPr>
                <w:rFonts w:ascii="Times New Roman" w:hAnsi="Times New Roman"/>
                <w:sz w:val="24"/>
                <w:szCs w:val="24"/>
              </w:rPr>
              <w:t>(городские   праздники).</w:t>
            </w:r>
          </w:p>
          <w:p w:rsidR="007A126D" w:rsidRDefault="007A126D" w:rsidP="005724C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A126D" w:rsidRPr="00364E15" w:rsidRDefault="007A126D" w:rsidP="005724C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1\6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4CE" w:rsidRDefault="007B7863" w:rsidP="0057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B7863" w:rsidRDefault="007B7863" w:rsidP="0057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63" w:rsidRDefault="007B7863" w:rsidP="0057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63" w:rsidRDefault="007B7863" w:rsidP="0057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63" w:rsidRPr="004E636B" w:rsidRDefault="007B7863" w:rsidP="0057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10.2024</w:t>
            </w:r>
          </w:p>
          <w:p w:rsidR="005724CE" w:rsidRPr="008516D3" w:rsidRDefault="00B4763B" w:rsidP="005724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CE" w:rsidRDefault="005724CE" w:rsidP="00572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4C8">
              <w:rPr>
                <w:rFonts w:ascii="Times New Roman" w:hAnsi="Times New Roman"/>
                <w:sz w:val="24"/>
                <w:szCs w:val="24"/>
              </w:rPr>
              <w:t>Торжественная программа, посвященная Дню От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24CE" w:rsidRDefault="005724CE" w:rsidP="00572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Егорова О.А.</w:t>
            </w:r>
          </w:p>
          <w:p w:rsidR="005724CE" w:rsidRPr="008516D3" w:rsidRDefault="005724CE" w:rsidP="00572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ика К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F12907" w:rsidRDefault="005724CE" w:rsidP="00572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ый зал. Свободные посетители. 60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4D72B1" w:rsidRDefault="005724CE" w:rsidP="00572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 тыс. руб.</w:t>
            </w:r>
          </w:p>
        </w:tc>
      </w:tr>
      <w:tr w:rsidR="009470F5" w:rsidRPr="00552B85" w:rsidTr="00EC79F6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5" w:rsidRPr="009470F5" w:rsidRDefault="009470F5" w:rsidP="009470F5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0F5">
              <w:rPr>
                <w:rFonts w:ascii="Times New Roman" w:hAnsi="Times New Roman"/>
                <w:sz w:val="16"/>
                <w:szCs w:val="16"/>
              </w:rPr>
              <w:t xml:space="preserve">Тематические к.-м.м.: </w:t>
            </w:r>
          </w:p>
          <w:p w:rsidR="009470F5" w:rsidRPr="009470F5" w:rsidRDefault="009470F5" w:rsidP="00947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0F5">
              <w:rPr>
                <w:rFonts w:ascii="Times New Roman" w:hAnsi="Times New Roman"/>
                <w:sz w:val="16"/>
                <w:szCs w:val="16"/>
              </w:rPr>
              <w:t xml:space="preserve"> - патриотическое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0F5" w:rsidRDefault="009470F5" w:rsidP="00572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F5" w:rsidRDefault="009470F5" w:rsidP="005724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F5" w:rsidRPr="002714C8" w:rsidRDefault="009470F5" w:rsidP="00572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5" w:rsidRDefault="009470F5" w:rsidP="00572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5" w:rsidRDefault="009470F5" w:rsidP="00572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A221C" w:rsidRPr="00552B85" w:rsidTr="00EC79F6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1C" w:rsidRPr="00177088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77088">
              <w:rPr>
                <w:rFonts w:ascii="Times New Roman" w:hAnsi="Times New Roman" w:cs="Times New Roman"/>
                <w:i/>
                <w:sz w:val="24"/>
                <w:szCs w:val="24"/>
              </w:rPr>
              <w:t>- нравственное   воспитание.</w:t>
            </w:r>
          </w:p>
          <w:p w:rsidR="007A221C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221C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</w:t>
            </w:r>
            <w:r w:rsidR="007A126D">
              <w:rPr>
                <w:rFonts w:ascii="Times New Roman" w:hAnsi="Times New Roman" w:cs="Times New Roman"/>
                <w:sz w:val="24"/>
                <w:szCs w:val="24"/>
              </w:rPr>
              <w:t>1\6</w:t>
            </w:r>
            <w:r w:rsidRPr="000C21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A126D" w:rsidRPr="000C212B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ля ОВЗ -1\</w:t>
            </w:r>
            <w:r w:rsidR="007B7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Pr="00EB0292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21C" w:rsidRDefault="007A126D" w:rsidP="007A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  <w:r w:rsidR="007A2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0.2024</w:t>
            </w:r>
          </w:p>
          <w:p w:rsidR="007A221C" w:rsidRDefault="007A221C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A221C" w:rsidRDefault="007A221C" w:rsidP="007A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E16529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="00F41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гиональные</w:t>
            </w:r>
            <w:r w:rsidR="00D9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ьные чтения </w:t>
            </w:r>
            <w:r w:rsidR="00D9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зулукской е</w:t>
            </w:r>
            <w:r w:rsidR="007A2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хи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80-летие Великой Победы: и память и духовный опыт поколений»</w:t>
            </w:r>
          </w:p>
          <w:p w:rsidR="007A221C" w:rsidRDefault="007A221C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.</w:t>
            </w:r>
          </w:p>
          <w:p w:rsidR="007B7863" w:rsidRDefault="00684A17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Заика К.А.</w:t>
            </w:r>
            <w:r w:rsidR="007B7863" w:rsidRPr="007B7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21C" w:rsidRDefault="007B7863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78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ОВЗ -1\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21C" w:rsidRPr="001C5D3C" w:rsidRDefault="007A221C" w:rsidP="007A221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C5E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ый за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3C5E">
              <w:rPr>
                <w:rFonts w:ascii="Times New Roman" w:hAnsi="Times New Roman"/>
                <w:bCs/>
                <w:sz w:val="24"/>
                <w:szCs w:val="24"/>
              </w:rPr>
              <w:t xml:space="preserve"> 6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Pr="00552B85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21C" w:rsidRPr="00552B85" w:rsidTr="00EC79F6">
        <w:trPr>
          <w:trHeight w:val="118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21C" w:rsidRPr="00430786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02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177088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A221C" w:rsidRPr="000C212B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9F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7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26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EC7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A221C" w:rsidRPr="00784F95" w:rsidRDefault="00EC79F6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C0AAE"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="007B7863">
              <w:rPr>
                <w:rFonts w:ascii="Times New Roman" w:hAnsi="Times New Roman" w:cs="Times New Roman"/>
                <w:sz w:val="24"/>
                <w:szCs w:val="24"/>
              </w:rPr>
              <w:t>-  2</w:t>
            </w:r>
            <w:r w:rsidR="007A126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\ 3,6 </w:t>
            </w:r>
            <w:r w:rsidRPr="00EC79F6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  <w:p w:rsidR="007A221C" w:rsidRPr="00D72D02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66901" w:rsidRDefault="00966901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Pr="00EB0292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7A221C" w:rsidP="007A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10.2024</w:t>
            </w:r>
          </w:p>
          <w:p w:rsidR="007A221C" w:rsidRPr="008516D3" w:rsidRDefault="007A221C" w:rsidP="007A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F6" w:rsidRDefault="007A221C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</w:t>
            </w:r>
            <w:r w:rsidR="00E37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асс</w:t>
            </w:r>
            <w:r w:rsidR="00EC79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</w:p>
          <w:p w:rsidR="007A221C" w:rsidRDefault="00EC79F6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7A2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художественному искусству «Картина за час» </w:t>
            </w:r>
          </w:p>
          <w:p w:rsidR="007A221C" w:rsidRDefault="00EC79F6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7A2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ь рождения русской матрешки»</w:t>
            </w:r>
          </w:p>
          <w:p w:rsidR="007A221C" w:rsidRDefault="007A221C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Левина Е.С.</w:t>
            </w:r>
          </w:p>
          <w:p w:rsidR="00604FF1" w:rsidRDefault="007A221C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Трофимова И.В.</w:t>
            </w:r>
          </w:p>
          <w:p w:rsidR="007A221C" w:rsidRPr="008516D3" w:rsidRDefault="00604FF1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F6" w:rsidRDefault="007A221C" w:rsidP="007A221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</w:t>
            </w:r>
            <w:r w:rsidR="007B7863">
              <w:rPr>
                <w:rFonts w:ascii="Times New Roman" w:hAnsi="Times New Roman"/>
                <w:sz w:val="24"/>
                <w:szCs w:val="24"/>
              </w:rPr>
              <w:t xml:space="preserve">нет ИЗО студии. </w:t>
            </w:r>
          </w:p>
          <w:p w:rsidR="007B7863" w:rsidRDefault="007B7863" w:rsidP="007A221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EC79F6" w:rsidRPr="00EC79F6" w:rsidRDefault="00EC79F6" w:rsidP="007A221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C79F6">
              <w:rPr>
                <w:rFonts w:ascii="Times New Roman" w:hAnsi="Times New Roman"/>
                <w:sz w:val="24"/>
                <w:szCs w:val="24"/>
              </w:rPr>
              <w:t>имназии №1</w:t>
            </w:r>
          </w:p>
          <w:p w:rsidR="0008015E" w:rsidRPr="0008015E" w:rsidRDefault="0008015E" w:rsidP="007A221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08015E">
              <w:rPr>
                <w:rFonts w:ascii="Times New Roman" w:hAnsi="Times New Roman"/>
                <w:sz w:val="16"/>
                <w:szCs w:val="16"/>
              </w:rPr>
              <w:t>ПК- 12</w:t>
            </w:r>
            <w:r w:rsidR="007B7863" w:rsidRPr="0008015E">
              <w:rPr>
                <w:rFonts w:ascii="Times New Roman" w:hAnsi="Times New Roman"/>
                <w:sz w:val="16"/>
                <w:szCs w:val="16"/>
              </w:rPr>
              <w:t>б.х</w:t>
            </w:r>
            <w:r w:rsidRPr="0008015E">
              <w:rPr>
                <w:rFonts w:ascii="Times New Roman" w:hAnsi="Times New Roman"/>
                <w:sz w:val="16"/>
                <w:szCs w:val="16"/>
              </w:rPr>
              <w:t xml:space="preserve"> 300-00</w:t>
            </w:r>
          </w:p>
          <w:p w:rsidR="007B7863" w:rsidRPr="0008015E" w:rsidRDefault="0008015E" w:rsidP="007A221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 w:rsidRPr="0008015E">
              <w:rPr>
                <w:rFonts w:ascii="Times New Roman" w:hAnsi="Times New Roman"/>
                <w:sz w:val="16"/>
                <w:szCs w:val="16"/>
              </w:rPr>
              <w:t>=3,6 тыс. руб.</w:t>
            </w:r>
          </w:p>
          <w:p w:rsidR="007A221C" w:rsidRDefault="00EC79F6" w:rsidP="007A221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. 12</w:t>
            </w:r>
            <w:r w:rsidR="007A221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Pr="00B41DA6" w:rsidRDefault="007A221C" w:rsidP="007A2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A221C" w:rsidRPr="00552B85" w:rsidTr="00EC79F6">
        <w:trPr>
          <w:trHeight w:val="3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1C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04FF1">
              <w:rPr>
                <w:rFonts w:ascii="Times New Roman" w:hAnsi="Times New Roman" w:cs="Times New Roman"/>
                <w:sz w:val="24"/>
                <w:szCs w:val="24"/>
              </w:rPr>
              <w:t>.3. К-м.м., посвящённые профессиональным праздникам.</w:t>
            </w:r>
            <w:r w:rsidR="00604FF1">
              <w:rPr>
                <w:rFonts w:ascii="Times New Roman" w:hAnsi="Times New Roman" w:cs="Times New Roman"/>
                <w:sz w:val="24"/>
                <w:szCs w:val="24"/>
              </w:rPr>
              <w:t xml:space="preserve">           1\400</w:t>
            </w:r>
          </w:p>
          <w:p w:rsidR="00604FF1" w:rsidRPr="00DF10B2" w:rsidRDefault="00604FF1" w:rsidP="007A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о 24 1\4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Pr="00EB0292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7A221C" w:rsidP="007A22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4</w:t>
            </w:r>
          </w:p>
          <w:p w:rsidR="00684A17" w:rsidRDefault="00684A17" w:rsidP="007A22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A17" w:rsidRPr="00791BF1" w:rsidRDefault="00684A17" w:rsidP="007A22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B6" w:rsidRDefault="00932CD9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фский концерт </w:t>
            </w:r>
            <w:r w:rsidR="007A2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Бузулукском лесхоз-техникуме ко Дню учителя.</w:t>
            </w:r>
            <w:r w:rsidR="00661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 Егорова О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A221C" w:rsidRDefault="00932CD9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="009A3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ельников,</w:t>
            </w:r>
            <w:r w:rsidR="009A36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61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касов А, Третьяков В.)</w:t>
            </w:r>
          </w:p>
          <w:p w:rsidR="007A221C" w:rsidRDefault="00932CD9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: </w:t>
            </w:r>
            <w:r w:rsidR="00661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горова О.А.</w:t>
            </w:r>
            <w:r w:rsidR="00604F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о 24</w:t>
            </w:r>
          </w:p>
          <w:p w:rsidR="007A221C" w:rsidRPr="00284263" w:rsidRDefault="007A221C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84A17" w:rsidRDefault="007A221C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Бузулукский лесхоз техникум. Работники и учащиеся техникума. </w:t>
            </w:r>
          </w:p>
          <w:p w:rsidR="007A221C" w:rsidRDefault="002A7C9E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7A2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Pr="002907B8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07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7A221C" w:rsidRPr="00552B85" w:rsidTr="00EC79F6">
        <w:trPr>
          <w:trHeight w:val="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D" w:rsidRPr="004C56BE" w:rsidRDefault="007A221C" w:rsidP="007A126D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12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-м.м, посвящённые юбилейным датам (учреждений, творческих кол-ов)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Pr="00EB0292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Pr="004160BC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Pr="004160BC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Pr="004160BC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1C" w:rsidRPr="00552B85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221C" w:rsidRPr="00552B85" w:rsidTr="00EC79F6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1.5. Шеф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       </w:t>
            </w:r>
            <w:r w:rsidR="00536301">
              <w:rPr>
                <w:rFonts w:ascii="Times New Roman" w:hAnsi="Times New Roman" w:cs="Times New Roman"/>
                <w:sz w:val="24"/>
                <w:szCs w:val="24"/>
              </w:rPr>
              <w:t xml:space="preserve">        (ВОИ, ВОС, ВОГ, ОУ, детские </w:t>
            </w:r>
            <w:r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сады, загородные ЛОЛ и пр.)     </w:t>
            </w:r>
          </w:p>
          <w:p w:rsidR="007A126D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26D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15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B7863">
              <w:rPr>
                <w:rFonts w:ascii="Times New Roman" w:hAnsi="Times New Roman" w:cs="Times New Roman"/>
                <w:sz w:val="24"/>
                <w:szCs w:val="24"/>
              </w:rPr>
              <w:t xml:space="preserve">   3\35</w:t>
            </w:r>
            <w:r w:rsidR="00296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6E15" w:rsidRDefault="00296E15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ля ОВЗ -  2\120</w:t>
            </w:r>
          </w:p>
          <w:p w:rsidR="007B7863" w:rsidRDefault="007B7863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о 14 </w:t>
            </w:r>
            <w:r w:rsidR="00296E15">
              <w:rPr>
                <w:rFonts w:ascii="Times New Roman" w:hAnsi="Times New Roman" w:cs="Times New Roman"/>
                <w:sz w:val="24"/>
                <w:szCs w:val="24"/>
              </w:rPr>
              <w:t xml:space="preserve">  1\50</w:t>
            </w:r>
            <w:r w:rsidR="007A221C"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21C" w:rsidRPr="00923BF1" w:rsidRDefault="007B7863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55+   1/150</w:t>
            </w:r>
            <w:r w:rsidR="007A221C" w:rsidRPr="00923B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7A126D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A126D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A126D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A126D" w:rsidRPr="00B43981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9F79E7" w:rsidP="007A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0.2024</w:t>
            </w:r>
          </w:p>
          <w:p w:rsidR="00942833" w:rsidRDefault="00942833" w:rsidP="007A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2833" w:rsidRDefault="00942833" w:rsidP="007A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42833" w:rsidRDefault="00942833" w:rsidP="007A2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E7" w:rsidRDefault="009F79E7" w:rsidP="007A221C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F79E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Шефский концерт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в АНО «Коррекционно-развивающий детский центр нейропсихологии и кинезиологии «Говоруша» для детей </w:t>
            </w:r>
            <w:r w:rsidR="007B786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с ОВЗ </w:t>
            </w:r>
          </w:p>
          <w:p w:rsidR="00502DAD" w:rsidRDefault="009F79E7" w:rsidP="00502DAD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тв. Егорова О.А.</w:t>
            </w:r>
            <w:r w:rsidR="00502DA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митриева Е.А.</w:t>
            </w:r>
            <w:r w:rsidR="00502DAD" w:rsidRPr="00502DA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r w:rsidR="00502DA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502DAD" w:rsidRPr="00502DAD" w:rsidRDefault="00502DAD" w:rsidP="00502DAD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502DA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ВЗ</w:t>
            </w:r>
            <w:r w:rsidR="00296E1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-2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0 чел.</w:t>
            </w:r>
          </w:p>
          <w:p w:rsidR="009F79E7" w:rsidRDefault="00296E15" w:rsidP="00502DA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</w:t>
            </w:r>
            <w:r w:rsidR="00DD4F0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  До  14 -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9E7" w:rsidRDefault="009F79E7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79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ок «Никольский</w:t>
            </w:r>
            <w:r w:rsidR="00817B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536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F79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етская п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F79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адка  </w:t>
            </w:r>
          </w:p>
          <w:p w:rsidR="007A221C" w:rsidRDefault="00536301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9F79E7" w:rsidRPr="009F79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ячок»  </w:t>
            </w:r>
          </w:p>
          <w:p w:rsidR="00C26711" w:rsidRDefault="00C26711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26711" w:rsidRDefault="00C26711" w:rsidP="007A22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Pr="001F07A2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A221C" w:rsidRPr="00552B85" w:rsidTr="00EC79F6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7A221C" w:rsidRPr="00923BF1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7A221C" w:rsidRPr="00923BF1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7A126D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A126D" w:rsidRDefault="007A126D" w:rsidP="007A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723A" w:rsidRDefault="00E3723A" w:rsidP="007A22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E95CA7" w:rsidP="007A2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0.2024</w:t>
            </w:r>
          </w:p>
          <w:p w:rsidR="00E3723A" w:rsidRDefault="00E3723A" w:rsidP="007A221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3723A" w:rsidRPr="00791BF1" w:rsidRDefault="00E3723A" w:rsidP="007A2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Default="007A221C" w:rsidP="007A221C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фский концерт НСК хорового коллект</w:t>
            </w:r>
            <w:r w:rsidR="00E95C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 «Песни Росси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A221C" w:rsidRDefault="007A221C" w:rsidP="007A221C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</w:p>
          <w:p w:rsidR="00296E15" w:rsidRPr="00791BF1" w:rsidRDefault="00296E15" w:rsidP="007A221C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55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863" w:rsidRDefault="00502DAD" w:rsidP="007A221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95CA7">
              <w:rPr>
                <w:rFonts w:ascii="Times New Roman" w:hAnsi="Times New Roman"/>
                <w:sz w:val="24"/>
                <w:szCs w:val="24"/>
              </w:rPr>
              <w:t>.</w:t>
            </w:r>
            <w:r w:rsidR="007B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CA7">
              <w:rPr>
                <w:rFonts w:ascii="Times New Roman" w:hAnsi="Times New Roman"/>
                <w:sz w:val="24"/>
                <w:szCs w:val="24"/>
              </w:rPr>
              <w:t>Партизанский</w:t>
            </w:r>
            <w:r w:rsidR="007A221C">
              <w:rPr>
                <w:rFonts w:ascii="Times New Roman" w:hAnsi="Times New Roman"/>
                <w:sz w:val="24"/>
                <w:szCs w:val="24"/>
              </w:rPr>
              <w:t xml:space="preserve">, свободные посетители. </w:t>
            </w:r>
          </w:p>
          <w:p w:rsidR="007A221C" w:rsidRDefault="007B7863" w:rsidP="007A221C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A221C">
              <w:rPr>
                <w:rFonts w:ascii="Times New Roman" w:hAnsi="Times New Roman"/>
                <w:sz w:val="24"/>
                <w:szCs w:val="24"/>
              </w:rPr>
              <w:t xml:space="preserve">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C" w:rsidRPr="001F07A2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41DE3" w:rsidRPr="00552B85" w:rsidTr="00EC79F6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75B4">
              <w:rPr>
                <w:rFonts w:ascii="Times New Roman" w:hAnsi="Times New Roman" w:cs="Times New Roman"/>
              </w:rPr>
              <w:t>16.10.2024</w:t>
            </w: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723A" w:rsidRPr="004160BC" w:rsidRDefault="00502DAD" w:rsidP="00741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723A">
              <w:rPr>
                <w:rFonts w:ascii="Times New Roman" w:hAnsi="Times New Roman" w:cs="Times New Roman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Pr="00470634" w:rsidRDefault="00741DE3" w:rsidP="00741D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70634">
              <w:rPr>
                <w:rFonts w:ascii="Times New Roman" w:hAnsi="Times New Roman" w:cs="Times New Roman"/>
                <w:bCs/>
              </w:rPr>
              <w:t>«День белой трости»- шефский концерт вокальной группы «Жемчужные нотки».</w:t>
            </w:r>
          </w:p>
          <w:p w:rsidR="00741DE3" w:rsidRPr="004160BC" w:rsidRDefault="00741DE3" w:rsidP="00741D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70634">
              <w:rPr>
                <w:rFonts w:ascii="Times New Roman" w:hAnsi="Times New Roman" w:cs="Times New Roman"/>
                <w:bCs/>
              </w:rPr>
              <w:t>Отв</w:t>
            </w:r>
            <w:r w:rsidR="007B7863">
              <w:rPr>
                <w:rFonts w:ascii="Times New Roman" w:hAnsi="Times New Roman" w:cs="Times New Roman"/>
                <w:bCs/>
              </w:rPr>
              <w:t>.</w:t>
            </w:r>
            <w:r w:rsidRPr="00470634">
              <w:rPr>
                <w:rFonts w:ascii="Times New Roman" w:hAnsi="Times New Roman" w:cs="Times New Roman"/>
                <w:bCs/>
              </w:rPr>
              <w:t xml:space="preserve"> Крищук О.В.</w:t>
            </w:r>
            <w:r w:rsidR="00604FF1">
              <w:rPr>
                <w:rFonts w:ascii="Times New Roman" w:hAnsi="Times New Roman" w:cs="Times New Roman"/>
                <w:bCs/>
              </w:rPr>
              <w:t xml:space="preserve"> для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о слепых</w:t>
            </w:r>
          </w:p>
          <w:p w:rsidR="002A7C9E" w:rsidRDefault="002A7C9E" w:rsidP="00741D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A7C9E" w:rsidRDefault="002A7C9E" w:rsidP="00741D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A7C9E" w:rsidRPr="004160BC" w:rsidRDefault="002A7C9E" w:rsidP="00741D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502DAD">
              <w:rPr>
                <w:rFonts w:ascii="Times New Roman" w:hAnsi="Times New Roman" w:cs="Times New Roman"/>
                <w:bCs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1DE3" w:rsidRPr="00552B85" w:rsidTr="00EC79F6">
        <w:trPr>
          <w:trHeight w:val="28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DE3" w:rsidRPr="00AA75B4" w:rsidRDefault="00741DE3" w:rsidP="00741D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75B4">
              <w:rPr>
                <w:rFonts w:ascii="Times New Roman" w:hAnsi="Times New Roman" w:cs="Times New Roman"/>
                <w:sz w:val="16"/>
                <w:szCs w:val="16"/>
              </w:rPr>
              <w:t>1.6. Выставки (ДПИ, ИЗО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E3" w:rsidRPr="00EB0292" w:rsidRDefault="00741DE3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Pr="00301CBD" w:rsidRDefault="00741DE3" w:rsidP="00741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Pr="00552B85" w:rsidRDefault="00741DE3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41DE3" w:rsidRPr="00552B85" w:rsidTr="00EC79F6">
        <w:trPr>
          <w:trHeight w:val="18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E3" w:rsidRPr="00AA75B4" w:rsidRDefault="00741DE3" w:rsidP="00741D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75B4">
              <w:rPr>
                <w:rFonts w:ascii="Times New Roman" w:hAnsi="Times New Roman" w:cs="Times New Roman"/>
                <w:sz w:val="16"/>
                <w:szCs w:val="16"/>
              </w:rPr>
              <w:t xml:space="preserve">1.7. Мероприятия в дни школьных   каникул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DE3" w:rsidRPr="00D775B2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41DE3" w:rsidRPr="008516D3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E3" w:rsidRPr="008516D3" w:rsidRDefault="00741DE3" w:rsidP="00741D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41DE3" w:rsidRPr="00552B85" w:rsidTr="00EC79F6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DE3" w:rsidRPr="00AA75B4" w:rsidRDefault="00741DE3" w:rsidP="00741D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75B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AA75B4">
              <w:rPr>
                <w:rFonts w:ascii="Times New Roman" w:hAnsi="Times New Roman"/>
                <w:color w:val="000000"/>
                <w:sz w:val="16"/>
                <w:szCs w:val="16"/>
              </w:rPr>
              <w:t>.К-м.м., посвященных Году Семьи в РФ.</w:t>
            </w:r>
          </w:p>
          <w:p w:rsidR="00741DE3" w:rsidRPr="00A7645E" w:rsidRDefault="00741DE3" w:rsidP="0074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DE3" w:rsidRPr="00EB0292" w:rsidRDefault="00741DE3" w:rsidP="0074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DE3" w:rsidRPr="00F12907" w:rsidRDefault="00741DE3" w:rsidP="00741D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1DE3" w:rsidRPr="00F12907" w:rsidRDefault="00741DE3" w:rsidP="00741DE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DE3" w:rsidRPr="00F12907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Pr="00E63F50" w:rsidRDefault="00741DE3" w:rsidP="00741DE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741DE3" w:rsidRPr="00552B85" w:rsidTr="00EC79F6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 «Комплексные меры противодействия злоупотреблению наркотиками и их незаконному обороту   в </w:t>
            </w:r>
            <w:r w:rsidR="007B7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узулуке на </w:t>
            </w:r>
            <w:r w:rsidR="007B7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-2030 годы».</w:t>
            </w:r>
            <w:r w:rsid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1\400</w:t>
            </w:r>
          </w:p>
          <w:p w:rsidR="00CB30EC" w:rsidRPr="00CB30EC" w:rsidRDefault="00CB30EC" w:rsidP="00741D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До 24- 1\4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DE3" w:rsidRDefault="00E3723A" w:rsidP="0074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E3723A" w:rsidRDefault="00E3723A" w:rsidP="0074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B7863" w:rsidRDefault="007B7863" w:rsidP="0074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B7863" w:rsidRDefault="007B7863" w:rsidP="0074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  <w:p w:rsidR="00E3723A" w:rsidRDefault="00E3723A" w:rsidP="0074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741DE3" w:rsidRPr="00791BF1" w:rsidRDefault="00E3723A" w:rsidP="0074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Ш</w:t>
            </w:r>
            <w:r w:rsidRPr="00D5052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-урок «Темнота тоже распространяется со скоростью све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863" w:rsidRDefault="00741DE3" w:rsidP="0074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Дмитриева Е.А.</w:t>
            </w:r>
            <w:r w:rsidR="007B7863" w:rsidRPr="007B7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B7863" w:rsidRDefault="007B7863" w:rsidP="0074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1DE3" w:rsidRPr="00791BF1" w:rsidRDefault="007B786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7B7863">
              <w:rPr>
                <w:rFonts w:ascii="Times New Roman" w:hAnsi="Times New Roman"/>
                <w:sz w:val="24"/>
                <w:szCs w:val="24"/>
              </w:rPr>
              <w:t>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</w:t>
            </w:r>
            <w:r w:rsidR="00ED03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ельный колледж. Студенты БСК 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41DE3" w:rsidRPr="00552B85" w:rsidTr="00EC79F6">
        <w:trPr>
          <w:trHeight w:val="106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DE3" w:rsidRPr="006613F6" w:rsidRDefault="00741DE3" w:rsidP="0074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Pr="00D775B2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4</w:t>
            </w:r>
          </w:p>
          <w:p w:rsidR="00741DE3" w:rsidRDefault="00E3723A" w:rsidP="0074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63" w:rsidRDefault="00741DE3" w:rsidP="00741DE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07">
              <w:rPr>
                <w:rFonts w:ascii="Times New Roman" w:hAnsi="Times New Roman"/>
                <w:sz w:val="24"/>
                <w:szCs w:val="24"/>
              </w:rPr>
              <w:t>Литературная гостиная в КХЧ «Куль</w:t>
            </w:r>
            <w:r w:rsidR="007B7863">
              <w:rPr>
                <w:rFonts w:ascii="Times New Roman" w:hAnsi="Times New Roman"/>
                <w:sz w:val="24"/>
                <w:szCs w:val="24"/>
              </w:rPr>
              <w:t>турная среда» - «Мужское слово».</w:t>
            </w:r>
          </w:p>
          <w:p w:rsidR="00741DE3" w:rsidRPr="00F12907" w:rsidRDefault="00741DE3" w:rsidP="00741DE3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07">
              <w:rPr>
                <w:rFonts w:ascii="Times New Roman" w:hAnsi="Times New Roman"/>
                <w:sz w:val="24"/>
                <w:szCs w:val="24"/>
              </w:rPr>
              <w:t>Отв. Казаев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863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907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  <w:p w:rsidR="00741DE3" w:rsidRPr="00F12907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907">
              <w:rPr>
                <w:rFonts w:ascii="Times New Roman" w:hAnsi="Times New Roman"/>
                <w:bCs/>
                <w:sz w:val="24"/>
                <w:szCs w:val="24"/>
              </w:rPr>
              <w:t xml:space="preserve"> Л.</w:t>
            </w:r>
            <w:r w:rsidR="007B78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2907">
              <w:rPr>
                <w:rFonts w:ascii="Times New Roman" w:hAnsi="Times New Roman"/>
                <w:bCs/>
                <w:sz w:val="24"/>
                <w:szCs w:val="24"/>
              </w:rPr>
              <w:t>Толстого</w:t>
            </w:r>
          </w:p>
          <w:p w:rsidR="00741DE3" w:rsidRPr="00F12907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КХЧ, жители города  </w:t>
            </w:r>
            <w:r w:rsidRPr="00F12907">
              <w:rPr>
                <w:rFonts w:ascii="Times New Roman" w:hAnsi="Times New Roman"/>
                <w:bCs/>
                <w:sz w:val="24"/>
                <w:szCs w:val="24"/>
              </w:rPr>
              <w:t>4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Pr="00F777B1" w:rsidRDefault="00741DE3" w:rsidP="00741D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1DE3" w:rsidRPr="00552B85" w:rsidTr="00EC79F6">
        <w:trPr>
          <w:trHeight w:val="37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741DE3" w:rsidRPr="006F43A0" w:rsidRDefault="00E95F5C" w:rsidP="0074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</w:t>
            </w:r>
            <w:r w:rsidR="007B7863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6F43A0">
              <w:rPr>
                <w:rFonts w:ascii="Times New Roman" w:hAnsi="Times New Roman"/>
                <w:sz w:val="24"/>
                <w:szCs w:val="24"/>
              </w:rPr>
              <w:t>3\119</w:t>
            </w:r>
          </w:p>
          <w:p w:rsidR="00E95F5C" w:rsidRPr="006F43A0" w:rsidRDefault="006F43A0" w:rsidP="0074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95F5C" w:rsidRPr="006F43A0">
              <w:rPr>
                <w:rFonts w:ascii="Times New Roman" w:hAnsi="Times New Roman"/>
                <w:sz w:val="24"/>
                <w:szCs w:val="24"/>
              </w:rPr>
              <w:t xml:space="preserve">   До 24 </w:t>
            </w:r>
            <w:r w:rsidR="007B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F5C" w:rsidRPr="006F43A0">
              <w:rPr>
                <w:rFonts w:ascii="Times New Roman" w:hAnsi="Times New Roman"/>
                <w:sz w:val="24"/>
                <w:szCs w:val="24"/>
              </w:rPr>
              <w:t xml:space="preserve"> 1\19 \ 3,8</w:t>
            </w:r>
          </w:p>
          <w:p w:rsidR="00E95F5C" w:rsidRPr="00FA7D5C" w:rsidRDefault="00E95F5C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43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F43A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F43A0">
              <w:rPr>
                <w:rFonts w:ascii="Times New Roman" w:hAnsi="Times New Roman"/>
                <w:sz w:val="24"/>
                <w:szCs w:val="24"/>
              </w:rPr>
              <w:t xml:space="preserve"> До 14  </w:t>
            </w:r>
            <w:r w:rsidR="007B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3A0">
              <w:rPr>
                <w:rFonts w:ascii="Times New Roman" w:hAnsi="Times New Roman"/>
                <w:sz w:val="24"/>
                <w:szCs w:val="24"/>
              </w:rPr>
              <w:t>1\6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DE3" w:rsidRDefault="00741DE3" w:rsidP="00741D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4</w:t>
            </w:r>
          </w:p>
          <w:p w:rsidR="00741DE3" w:rsidRPr="00034DAF" w:rsidRDefault="00741DE3" w:rsidP="00741DE3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F0A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E3723A">
              <w:rPr>
                <w:rFonts w:ascii="Times New Roman" w:hAnsi="Times New Roman"/>
                <w:sz w:val="24"/>
                <w:szCs w:val="24"/>
              </w:rPr>
              <w:t>-</w:t>
            </w:r>
            <w:r w:rsidRPr="00CA2F0A">
              <w:rPr>
                <w:rFonts w:ascii="Times New Roman" w:hAnsi="Times New Roman"/>
                <w:sz w:val="24"/>
                <w:szCs w:val="24"/>
              </w:rPr>
              <w:t xml:space="preserve"> класс по хореографии «Свобода движения».</w:t>
            </w:r>
          </w:p>
          <w:p w:rsidR="00741DE3" w:rsidRDefault="00741DE3" w:rsidP="0074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Шевченко Е.О</w:t>
            </w:r>
          </w:p>
          <w:p w:rsidR="00E95F5C" w:rsidRPr="00034DAF" w:rsidRDefault="00E95F5C" w:rsidP="0074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AD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</w:t>
            </w:r>
            <w:r w:rsidR="0070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льный зал 2 этаж. Учащиеся </w:t>
            </w:r>
            <w:r w:rsidR="00502D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ПОТ«</w:t>
            </w:r>
            <w:r w:rsidR="007027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Т</w:t>
            </w:r>
            <w:r w:rsidR="00502D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604FF1" w:rsidRDefault="00604FF1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502DAD" w:rsidRPr="00502DAD" w:rsidRDefault="00502DAD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02D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б. х 200-00 =3,8 тыс. руб.</w:t>
            </w:r>
          </w:p>
          <w:p w:rsidR="00741DE3" w:rsidRDefault="00502DAD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741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5" w:rsidRDefault="00315BA5" w:rsidP="00741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E3" w:rsidRPr="00552B85" w:rsidTr="00EC79F6">
        <w:trPr>
          <w:trHeight w:val="37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F43A0" w:rsidRPr="00FA7D5C" w:rsidRDefault="006F43A0" w:rsidP="00741D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  <w:p w:rsidR="007B7863" w:rsidRDefault="007B7863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B7863" w:rsidRDefault="007B7863" w:rsidP="00741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E3" w:rsidRDefault="00604FF1" w:rsidP="00741D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="00741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0.2024</w:t>
            </w:r>
          </w:p>
          <w:p w:rsidR="00741DE3" w:rsidRDefault="00741DE3" w:rsidP="00741D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3723A" w:rsidRDefault="00E3723A" w:rsidP="00741D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3723A" w:rsidRPr="008516D3" w:rsidRDefault="00E3723A" w:rsidP="00741D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апа может всё, что угодно» - тематическая прог</w:t>
            </w:r>
            <w:r w:rsidR="00131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мма для дошкольников ко Дню 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.</w:t>
            </w:r>
          </w:p>
          <w:p w:rsidR="00741DE3" w:rsidRPr="008516D3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тохин Е.А</w:t>
            </w:r>
            <w:r w:rsidR="00E95F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F1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. Воспитанники Д/С</w:t>
            </w:r>
            <w:r w:rsidR="00604F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741DE3" w:rsidRPr="00A646D6" w:rsidRDefault="00741DE3" w:rsidP="00741D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E3" w:rsidRPr="00CC3FDA" w:rsidRDefault="00741DE3" w:rsidP="00741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723A" w:rsidRPr="00552B85" w:rsidTr="00EC79F6">
        <w:trPr>
          <w:trHeight w:val="13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241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реализации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до 2025 года на территории Оренбургской области». </w:t>
            </w:r>
          </w:p>
          <w:p w:rsidR="00E3723A" w:rsidRDefault="006B0241" w:rsidP="00E372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</w:t>
            </w:r>
            <w:r w:rsidR="004C56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B7E69">
              <w:rPr>
                <w:rFonts w:ascii="Times New Roman" w:hAnsi="Times New Roman"/>
                <w:bCs/>
                <w:sz w:val="24"/>
                <w:szCs w:val="24"/>
              </w:rPr>
              <w:t>\6</w:t>
            </w:r>
            <w:r w:rsidR="003959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w:r w:rsidR="004C56BE">
              <w:rPr>
                <w:rFonts w:ascii="Times New Roman" w:hAnsi="Times New Roman"/>
                <w:bCs/>
                <w:sz w:val="24"/>
                <w:szCs w:val="24"/>
              </w:rPr>
              <w:t>55+  3</w:t>
            </w:r>
            <w:r w:rsidR="000B7E69">
              <w:rPr>
                <w:rFonts w:ascii="Times New Roman" w:hAnsi="Times New Roman"/>
                <w:bCs/>
                <w:sz w:val="24"/>
                <w:szCs w:val="24"/>
              </w:rPr>
              <w:t>\6</w:t>
            </w:r>
            <w:r w:rsidR="003959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B02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B0241" w:rsidRPr="00AE7E16" w:rsidRDefault="006B0241" w:rsidP="00E372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E3723A" w:rsidRDefault="006F43A0" w:rsidP="00E37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FF7B03" w:rsidRDefault="00FF7B03" w:rsidP="00E37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723A" w:rsidRPr="00EB0292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43A0" w:rsidRDefault="00EB40EE" w:rsidP="00E372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9,</w:t>
            </w:r>
            <w:r w:rsidR="004725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</w:t>
            </w:r>
          </w:p>
          <w:p w:rsidR="00E3723A" w:rsidRDefault="0039593F" w:rsidP="003959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  <w:r w:rsidR="00E37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  <w:p w:rsidR="00E3723A" w:rsidRDefault="00E3723A" w:rsidP="00E372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3723A" w:rsidRDefault="00E3723A" w:rsidP="00E372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3723A" w:rsidRPr="00791BF1" w:rsidRDefault="00E3723A" w:rsidP="00E372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Default="00E3723A" w:rsidP="00E3723A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 «Душа в движении»- мастер- класс по хореографии.</w:t>
            </w:r>
          </w:p>
          <w:p w:rsidR="00E3723A" w:rsidRDefault="00E3723A" w:rsidP="00E3723A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Кравченко П.С.</w:t>
            </w:r>
          </w:p>
          <w:p w:rsidR="000B7E69" w:rsidRDefault="000B7E69" w:rsidP="00E3723A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B7E6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</w:p>
          <w:p w:rsidR="00E3723A" w:rsidRPr="008516D3" w:rsidRDefault="000B7E69" w:rsidP="00E3723A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r w:rsidRPr="000B7E69">
              <w:rPr>
                <w:rFonts w:ascii="Times New Roman" w:hAnsi="Times New Roman"/>
                <w:bCs/>
                <w:sz w:val="24"/>
                <w:szCs w:val="24"/>
              </w:rPr>
              <w:t xml:space="preserve">55+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3723A" w:rsidRDefault="000B7E69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. Участники ЛО 6</w:t>
            </w:r>
            <w:r w:rsidR="006B02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E372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Pr="0069100D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3723A" w:rsidRPr="009D40DF" w:rsidTr="004C56BE">
        <w:trPr>
          <w:trHeight w:val="1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23A" w:rsidRPr="004C56BE" w:rsidRDefault="00E3723A" w:rsidP="00E372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024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AA75B4">
              <w:rPr>
                <w:rFonts w:ascii="Times New Roman" w:hAnsi="Times New Roman"/>
                <w:sz w:val="16"/>
                <w:szCs w:val="16"/>
              </w:rPr>
              <w:t>.К-м. м в рамках «Десятилетия детства»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3A" w:rsidRPr="002905B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Default="00E3723A" w:rsidP="00E3723A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3A" w:rsidRPr="008516D3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Pr="00F777B1" w:rsidRDefault="00E3723A" w:rsidP="00E372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3723A" w:rsidRPr="00552B85" w:rsidTr="00EC79F6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3A" w:rsidRPr="00C8539F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C85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E3723A" w:rsidRPr="00DF10B2" w:rsidRDefault="00536301" w:rsidP="00E3723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  <w:r w:rsidR="00E3723A" w:rsidRPr="004706DB">
              <w:rPr>
                <w:sz w:val="16"/>
                <w:szCs w:val="16"/>
              </w:rPr>
              <w:t>(</w:t>
            </w:r>
            <w:r w:rsidR="00E3723A" w:rsidRPr="004706DB">
              <w:rPr>
                <w:b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- месячник по профи</w:t>
            </w:r>
            <w:r w:rsidR="00E3723A" w:rsidRPr="004706DB">
              <w:rPr>
                <w:sz w:val="16"/>
                <w:szCs w:val="16"/>
              </w:rPr>
              <w:t>лактике алкоголизма, токсикомании, наркомании и табакокурения среди детей и подростков в  период с  15 апреля по 15 мая 2024 г. на территории  Оренбургск</w:t>
            </w:r>
            <w:r w:rsidR="00E3723A">
              <w:rPr>
                <w:sz w:val="16"/>
                <w:szCs w:val="16"/>
              </w:rPr>
              <w:t xml:space="preserve">ой  области.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Pr="0084338D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A" w:rsidRPr="00C34040" w:rsidRDefault="00E3723A" w:rsidP="00E372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A" w:rsidRPr="00C34040" w:rsidRDefault="00E3723A" w:rsidP="00E3723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A" w:rsidRPr="00C34040" w:rsidRDefault="00E3723A" w:rsidP="00E3723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Pr="00552B85" w:rsidRDefault="00E3723A" w:rsidP="00E37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23A" w:rsidRPr="00552B85" w:rsidTr="009D68B3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23A" w:rsidRDefault="00E3723A" w:rsidP="00E3723A">
            <w:pPr>
              <w:pStyle w:val="a4"/>
            </w:pPr>
            <w:r w:rsidRPr="00AA75B4">
              <w:t>7.2.(</w:t>
            </w:r>
            <w:r w:rsidRPr="00AA75B4">
              <w:rPr>
                <w:b/>
              </w:rPr>
              <w:t>8</w:t>
            </w:r>
            <w:r w:rsidRPr="00AA75B4">
              <w:t>)-месячник, посвящённый международному Дню пожилых людей по МО город Бузулук (октябрь).</w:t>
            </w:r>
          </w:p>
          <w:p w:rsidR="0039593F" w:rsidRPr="00AA75B4" w:rsidRDefault="0039593F" w:rsidP="00E3723A">
            <w:pPr>
              <w:pStyle w:val="a4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Pr="00EB0292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A" w:rsidRDefault="00E3723A" w:rsidP="00E372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0.2024 </w:t>
            </w:r>
          </w:p>
          <w:p w:rsidR="00E3723A" w:rsidRPr="00892821" w:rsidRDefault="00E3723A" w:rsidP="00E372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ое мероприятие «День добра и уважения» в ЛО «Хорошее настроение»</w:t>
            </w: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Омельченко Ю.В.</w:t>
            </w:r>
          </w:p>
          <w:p w:rsidR="0039593F" w:rsidRPr="008516D3" w:rsidRDefault="0039593F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55+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39593F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 2 этаж. Участники ЛО, свободные посетители. </w:t>
            </w:r>
          </w:p>
          <w:p w:rsidR="00E3723A" w:rsidRPr="008516D3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че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Pr="00552B85" w:rsidRDefault="00E3723A" w:rsidP="00E372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23A" w:rsidRPr="00552B85" w:rsidTr="009D68B3">
        <w:trPr>
          <w:trHeight w:val="567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3723A" w:rsidRDefault="0039593F" w:rsidP="00E3723A">
            <w:pPr>
              <w:pStyle w:val="a4"/>
            </w:pPr>
            <w:r w:rsidRPr="0039593F">
              <w:t xml:space="preserve">                                 4\355</w:t>
            </w:r>
          </w:p>
          <w:p w:rsidR="00FC3EDE" w:rsidRDefault="00FC3EDE" w:rsidP="00E3723A">
            <w:pPr>
              <w:pStyle w:val="a4"/>
            </w:pPr>
            <w:r>
              <w:t xml:space="preserve">                      Для 55+ - 4\355</w:t>
            </w:r>
          </w:p>
          <w:p w:rsidR="00FC3EDE" w:rsidRPr="00FC3EDE" w:rsidRDefault="00FC3EDE" w:rsidP="00FC3EDE">
            <w:pPr>
              <w:pStyle w:val="a4"/>
            </w:pPr>
            <w:r>
              <w:t xml:space="preserve">                   </w:t>
            </w:r>
            <w:r w:rsidRPr="00FC3EDE">
              <w:t xml:space="preserve"> </w:t>
            </w:r>
            <w:r>
              <w:t xml:space="preserve"> </w:t>
            </w:r>
            <w:r w:rsidRPr="00FC3EDE">
              <w:t xml:space="preserve">Для ОВЗ </w:t>
            </w:r>
            <w:r>
              <w:t>-</w:t>
            </w:r>
            <w:r w:rsidRPr="00FC3EDE">
              <w:t>1\200</w:t>
            </w:r>
          </w:p>
          <w:p w:rsidR="0039593F" w:rsidRPr="0039593F" w:rsidRDefault="0039593F" w:rsidP="00E3723A">
            <w:pPr>
              <w:pStyle w:val="a4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E3723A" w:rsidRDefault="00E3723A" w:rsidP="00E3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:rsidR="00E3723A" w:rsidRDefault="00E3723A" w:rsidP="00E3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23A" w:rsidRDefault="00E3723A" w:rsidP="00E3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23A" w:rsidRPr="00791BF1" w:rsidRDefault="00E3723A" w:rsidP="00E372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угасим огонь души…» – литературно-музыкальный вече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одно-сценического коллектива казачьего хора «Станица» и танцевального коллектива «Краски детства» .</w:t>
            </w: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Назаренко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23A" w:rsidRPr="00791BF1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Сайпиева Н.Р</w:t>
            </w:r>
            <w:r w:rsidR="001F1B7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39593F" w:rsidRPr="0039593F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йе 1 этаж.  Свободные посетители. </w:t>
            </w: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723A" w:rsidRPr="00552B85" w:rsidTr="009D68B3">
        <w:trPr>
          <w:trHeight w:val="567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E3723A" w:rsidRPr="00DF10B2" w:rsidRDefault="00E3723A" w:rsidP="00E3723A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3723A" w:rsidRDefault="00E635F5" w:rsidP="00E372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723A" w:rsidRDefault="00E3723A" w:rsidP="00E3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4</w:t>
            </w:r>
          </w:p>
          <w:p w:rsidR="00E3723A" w:rsidRDefault="00E3723A" w:rsidP="00E3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23A" w:rsidRDefault="00E3723A" w:rsidP="00E3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3A" w:rsidRDefault="00E3723A" w:rsidP="00E3723A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ши запасы золотые» - тематическое мероприятие в ЛО «Добрые встречи».</w:t>
            </w:r>
          </w:p>
          <w:p w:rsidR="00E3723A" w:rsidRDefault="00E3723A" w:rsidP="00E3723A">
            <w:pPr>
              <w:tabs>
                <w:tab w:val="left" w:pos="59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.</w:t>
            </w:r>
            <w:r w:rsidR="001F1B7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9593F" w:rsidRPr="0039593F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льный зал. Участники ЛО. 15 чел</w:t>
            </w:r>
            <w:r w:rsidR="003959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3A" w:rsidRDefault="00E3723A" w:rsidP="00E372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26D" w:rsidRPr="00552B85" w:rsidTr="009D68B3">
        <w:trPr>
          <w:trHeight w:val="567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DF10B2" w:rsidRDefault="007A126D" w:rsidP="007A126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126D" w:rsidRPr="00AA75B4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577EB9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</w:t>
            </w:r>
            <w:r w:rsidRPr="00577EB9">
              <w:rPr>
                <w:rFonts w:ascii="Times New Roman" w:hAnsi="Times New Roman" w:cs="Times New Roman"/>
                <w:bCs/>
              </w:rPr>
              <w:t>ефский концерт вокальной группы «Жемчужные нотки».</w:t>
            </w:r>
          </w:p>
          <w:p w:rsidR="00FC3EDE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7EB9">
              <w:rPr>
                <w:rFonts w:ascii="Times New Roman" w:hAnsi="Times New Roman" w:cs="Times New Roman"/>
                <w:bCs/>
              </w:rPr>
              <w:t>Отв Крищук О.В.</w:t>
            </w:r>
            <w:r w:rsidRPr="00604FF1">
              <w:rPr>
                <w:rFonts w:ascii="Times New Roman" w:hAnsi="Times New Roman" w:cs="Times New Roman"/>
                <w:bCs/>
              </w:rPr>
              <w:t xml:space="preserve"> для ОВЗ</w:t>
            </w:r>
          </w:p>
          <w:p w:rsidR="007A126D" w:rsidRPr="00470634" w:rsidRDefault="00FC3EDE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25F6"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Pr="00FC3EDE">
              <w:rPr>
                <w:rFonts w:ascii="Times New Roman" w:hAnsi="Times New Roman" w:cs="Times New Roman"/>
                <w:bCs/>
              </w:rPr>
              <w:t>55+</w:t>
            </w:r>
            <w:r w:rsidR="004C56B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м-интернат для инвалидов и престарелых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  <w:r w:rsidR="0039593F">
              <w:rPr>
                <w:rFonts w:ascii="Times New Roman" w:hAnsi="Times New Roman" w:cs="Times New Roman"/>
                <w:bCs/>
              </w:rPr>
              <w:t>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26D" w:rsidRPr="00552B85" w:rsidTr="00EC79F6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D" w:rsidRPr="00DF10B2" w:rsidRDefault="007A126D" w:rsidP="007A126D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EB0292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552B85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посвященный международному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7A126D" w:rsidRPr="00DF10B2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EB0292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552B85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Pr="00BC4EAF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D930D4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8516D3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126D" w:rsidRPr="008516D3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D" w:rsidRPr="00DF10B2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6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Pr="00DF10B2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:</w:t>
            </w:r>
          </w:p>
          <w:p w:rsidR="007A126D" w:rsidRPr="00DF10B2" w:rsidRDefault="007A126D" w:rsidP="007A126D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>
              <w:rPr>
                <w:color w:val="000000"/>
                <w:sz w:val="16"/>
                <w:szCs w:val="16"/>
                <w:lang w:eastAsia="en-US"/>
              </w:rPr>
              <w:t>ция  «Ночь  искусств» (4.11.2024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26D" w:rsidRPr="00552B85" w:rsidTr="00EC79F6">
        <w:trPr>
          <w:trHeight w:val="58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Default="007A126D" w:rsidP="007A126D">
            <w:pPr>
              <w:pStyle w:val="a4"/>
              <w:rPr>
                <w:sz w:val="16"/>
                <w:szCs w:val="16"/>
              </w:rPr>
            </w:pPr>
            <w:r w:rsidRPr="005724CE">
              <w:rPr>
                <w:sz w:val="16"/>
                <w:szCs w:val="16"/>
              </w:rPr>
              <w:lastRenderedPageBreak/>
              <w:t>8.2.(</w:t>
            </w:r>
            <w:r w:rsidRPr="005724CE">
              <w:rPr>
                <w:b/>
                <w:sz w:val="16"/>
                <w:szCs w:val="16"/>
              </w:rPr>
              <w:t>17</w:t>
            </w:r>
            <w:r w:rsidRPr="005724CE">
              <w:rPr>
                <w:sz w:val="16"/>
                <w:szCs w:val="16"/>
              </w:rPr>
              <w:t>)-межрегиональная культурно-просветительская акция «Аксаковские дни в Оренбуржье» (17.09.-1.10.2024г.</w:t>
            </w:r>
            <w:r w:rsidR="001F1B76">
              <w:rPr>
                <w:sz w:val="16"/>
                <w:szCs w:val="16"/>
              </w:rPr>
              <w:t>)</w:t>
            </w:r>
          </w:p>
          <w:p w:rsidR="001F1B76" w:rsidRDefault="001F1B76" w:rsidP="007A126D">
            <w:pPr>
              <w:pStyle w:val="a4"/>
              <w:rPr>
                <w:sz w:val="16"/>
                <w:szCs w:val="16"/>
              </w:rPr>
            </w:pPr>
          </w:p>
          <w:p w:rsidR="00DA48A9" w:rsidRDefault="00DA48A9" w:rsidP="007A126D">
            <w:pPr>
              <w:pStyle w:val="a4"/>
              <w:rPr>
                <w:sz w:val="16"/>
                <w:szCs w:val="16"/>
              </w:rPr>
            </w:pPr>
          </w:p>
          <w:p w:rsidR="00DA48A9" w:rsidRDefault="00DA48A9" w:rsidP="007A126D">
            <w:pPr>
              <w:pStyle w:val="a4"/>
              <w:rPr>
                <w:sz w:val="16"/>
                <w:szCs w:val="16"/>
              </w:rPr>
            </w:pPr>
          </w:p>
          <w:p w:rsidR="00DA48A9" w:rsidRPr="005724CE" w:rsidRDefault="00DA48A9" w:rsidP="007A126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26D" w:rsidRPr="00EB0292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301CBD" w:rsidRDefault="007A126D" w:rsidP="007A12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552B85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D" w:rsidRDefault="007A126D" w:rsidP="007A126D">
            <w:pPr>
              <w:pStyle w:val="a4"/>
            </w:pPr>
            <w:r w:rsidRPr="005724CE">
              <w:t>8.3.</w:t>
            </w:r>
            <w:r>
              <w:t xml:space="preserve"> </w:t>
            </w:r>
            <w:r w:rsidRPr="005724CE">
              <w:t>(</w:t>
            </w:r>
            <w:r w:rsidRPr="005724CE">
              <w:rPr>
                <w:b/>
              </w:rPr>
              <w:t>18</w:t>
            </w:r>
            <w:r w:rsidRPr="005724CE">
              <w:t xml:space="preserve">)-областная акция  </w:t>
            </w:r>
          </w:p>
          <w:p w:rsidR="007A126D" w:rsidRDefault="007A126D" w:rsidP="007A126D">
            <w:pPr>
              <w:pStyle w:val="a4"/>
            </w:pPr>
            <w:r w:rsidRPr="005724CE">
              <w:t>«В Покров день – платок надень!» (12-18.10.2024г.)</w:t>
            </w:r>
          </w:p>
          <w:p w:rsidR="001F1B76" w:rsidRDefault="001F1B76" w:rsidP="007A126D">
            <w:pPr>
              <w:pStyle w:val="a4"/>
            </w:pPr>
          </w:p>
          <w:p w:rsidR="001F1B76" w:rsidRDefault="001F1B76" w:rsidP="007A126D">
            <w:pPr>
              <w:pStyle w:val="a4"/>
            </w:pPr>
            <w:r>
              <w:t xml:space="preserve">                             1\242</w:t>
            </w:r>
          </w:p>
          <w:p w:rsidR="001F1B76" w:rsidRPr="005724CE" w:rsidRDefault="001F1B76" w:rsidP="007A126D">
            <w:pPr>
              <w:pStyle w:val="a4"/>
            </w:pPr>
            <w:r>
              <w:t xml:space="preserve">               До 24 – 1\242\72,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A48A9" w:rsidRDefault="00DA48A9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A48A9" w:rsidRDefault="00DA48A9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A48A9" w:rsidRDefault="00DA48A9" w:rsidP="00DA48A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A126D" w:rsidRPr="008516D3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ая игровая программа в р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ках Областной акции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жевное чудо Оренбургского края</w:t>
            </w:r>
            <w:r w:rsidRPr="00851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»</w:t>
            </w:r>
          </w:p>
          <w:p w:rsidR="007A126D" w:rsidRDefault="007A126D" w:rsidP="007A126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Дмитриева Е.А.</w:t>
            </w:r>
          </w:p>
          <w:p w:rsidR="007A126D" w:rsidRPr="00284263" w:rsidRDefault="007A126D" w:rsidP="007A126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Гурова В.В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 Студенты БСК.</w:t>
            </w:r>
          </w:p>
          <w:p w:rsidR="007A126D" w:rsidRPr="00702762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027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К-242б х 300=72,6 тыс. руб. 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0A11">
              <w:rPr>
                <w:rFonts w:ascii="Times New Roman" w:hAnsi="Times New Roman"/>
                <w:bCs/>
                <w:sz w:val="24"/>
                <w:szCs w:val="24"/>
              </w:rPr>
              <w:t>24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536301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7A126D" w:rsidRPr="00552B85" w:rsidTr="00EC79F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D" w:rsidRPr="00DF10B2" w:rsidRDefault="007A126D" w:rsidP="007A126D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>)-Всемирная благотворительная акция  «Щедрый вторник» (ноябрь-</w:t>
            </w:r>
            <w:r>
              <w:rPr>
                <w:sz w:val="16"/>
                <w:szCs w:val="16"/>
              </w:rPr>
              <w:t>декабрь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4160B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2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Pr="001413A1" w:rsidRDefault="007A126D" w:rsidP="007A126D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7A126D" w:rsidRPr="00C6364C" w:rsidRDefault="007A126D" w:rsidP="007A126D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A519C5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A519C5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Pr="00A519C5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2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Pr="00DF10B2" w:rsidRDefault="007A126D" w:rsidP="007A126D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</w:t>
            </w:r>
            <w:r>
              <w:rPr>
                <w:b/>
                <w:sz w:val="16"/>
                <w:szCs w:val="16"/>
                <w:u w:val="single"/>
              </w:rPr>
              <w:t xml:space="preserve"> и МЕРОПРИЯТИЯ</w:t>
            </w:r>
            <w:r w:rsidRPr="00DF10B2">
              <w:rPr>
                <w:b/>
                <w:sz w:val="16"/>
                <w:szCs w:val="16"/>
                <w:u w:val="single"/>
              </w:rPr>
              <w:t>:</w:t>
            </w:r>
          </w:p>
          <w:p w:rsidR="007A126D" w:rsidRPr="004706DB" w:rsidRDefault="007A126D" w:rsidP="007A126D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>9.1.</w:t>
            </w:r>
            <w:r>
              <w:rPr>
                <w:sz w:val="16"/>
                <w:szCs w:val="16"/>
              </w:rPr>
              <w:t xml:space="preserve"> </w:t>
            </w:r>
            <w:r w:rsidRPr="004706DB">
              <w:rPr>
                <w:sz w:val="16"/>
                <w:szCs w:val="16"/>
              </w:rPr>
              <w:t>(</w:t>
            </w:r>
            <w:r w:rsidRPr="004706DB">
              <w:rPr>
                <w:b/>
                <w:sz w:val="16"/>
                <w:szCs w:val="16"/>
              </w:rPr>
              <w:t>12</w:t>
            </w:r>
            <w:r w:rsidRPr="004706DB">
              <w:rPr>
                <w:sz w:val="16"/>
                <w:szCs w:val="16"/>
              </w:rPr>
              <w:t>)-День Оренбургской области.</w:t>
            </w:r>
          </w:p>
          <w:p w:rsidR="007A126D" w:rsidRPr="004706DB" w:rsidRDefault="007A126D" w:rsidP="007A126D">
            <w:pPr>
              <w:pStyle w:val="a4"/>
              <w:rPr>
                <w:sz w:val="16"/>
                <w:szCs w:val="16"/>
              </w:rPr>
            </w:pPr>
            <w:r w:rsidRPr="004706DB">
              <w:rPr>
                <w:sz w:val="16"/>
                <w:szCs w:val="16"/>
              </w:rPr>
              <w:t xml:space="preserve"> ( 17.03.,07.12.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C268A1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A126D" w:rsidRPr="00552B85" w:rsidTr="00EC79F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D" w:rsidRDefault="007A126D" w:rsidP="007A126D">
            <w:pPr>
              <w:pStyle w:val="a4"/>
              <w:rPr>
                <w:sz w:val="16"/>
                <w:szCs w:val="16"/>
              </w:rPr>
            </w:pPr>
            <w:r w:rsidRPr="002905BA">
              <w:rPr>
                <w:sz w:val="16"/>
                <w:szCs w:val="16"/>
              </w:rPr>
              <w:t>9.2 (</w:t>
            </w:r>
            <w:r w:rsidRPr="002905BA">
              <w:rPr>
                <w:b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)-День </w:t>
            </w:r>
            <w:r w:rsidRPr="002905BA">
              <w:rPr>
                <w:sz w:val="16"/>
                <w:szCs w:val="16"/>
              </w:rPr>
              <w:t xml:space="preserve">воссоединения Крыма с </w:t>
            </w:r>
            <w:r>
              <w:rPr>
                <w:sz w:val="16"/>
                <w:szCs w:val="16"/>
              </w:rPr>
              <w:t xml:space="preserve">   </w:t>
            </w:r>
          </w:p>
          <w:p w:rsidR="007A126D" w:rsidRPr="00DF10B2" w:rsidRDefault="007A126D" w:rsidP="007A12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2905BA">
              <w:rPr>
                <w:sz w:val="16"/>
                <w:szCs w:val="16"/>
              </w:rPr>
              <w:t>Россией (18.03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C268A1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26D" w:rsidRPr="00F3372E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F3372E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563B7B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F3372E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126D" w:rsidRPr="00552B85" w:rsidTr="00EC79F6">
        <w:trPr>
          <w:trHeight w:val="42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Pr="00550E9C" w:rsidRDefault="007A126D" w:rsidP="007A126D">
            <w:pPr>
              <w:pStyle w:val="a4"/>
              <w:rPr>
                <w:sz w:val="16"/>
                <w:szCs w:val="16"/>
              </w:rPr>
            </w:pPr>
            <w:r w:rsidRPr="00D5466C">
              <w:rPr>
                <w:sz w:val="16"/>
                <w:szCs w:val="16"/>
              </w:rPr>
              <w:t>9</w:t>
            </w:r>
            <w:r w:rsidRPr="00550E9C">
              <w:rPr>
                <w:sz w:val="16"/>
                <w:szCs w:val="16"/>
              </w:rPr>
              <w:t>.3. (</w:t>
            </w:r>
            <w:r w:rsidRPr="00550E9C">
              <w:rPr>
                <w:b/>
                <w:sz w:val="16"/>
                <w:szCs w:val="16"/>
              </w:rPr>
              <w:t>20</w:t>
            </w:r>
            <w:r w:rsidRPr="00550E9C">
              <w:rPr>
                <w:sz w:val="16"/>
                <w:szCs w:val="16"/>
              </w:rPr>
              <w:t>) –мероприятия, посвященные</w:t>
            </w:r>
          </w:p>
          <w:p w:rsidR="007A126D" w:rsidRPr="00550E9C" w:rsidRDefault="007A126D" w:rsidP="007A126D">
            <w:pPr>
              <w:pStyle w:val="a4"/>
              <w:rPr>
                <w:sz w:val="16"/>
                <w:szCs w:val="16"/>
              </w:rPr>
            </w:pPr>
            <w:r w:rsidRPr="00550E9C">
              <w:rPr>
                <w:sz w:val="16"/>
                <w:szCs w:val="16"/>
              </w:rPr>
              <w:t xml:space="preserve">225-летию со дня рождения А. С. Пушкина.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FF304A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E74D36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Pr="000676FB" w:rsidRDefault="007A126D" w:rsidP="007A126D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CA00DE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126D" w:rsidRPr="00552B85" w:rsidTr="00EC79F6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D" w:rsidRPr="00F551DE" w:rsidRDefault="007A126D" w:rsidP="007A126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4. </w:t>
            </w:r>
            <w:r w:rsidRPr="00F551DE">
              <w:rPr>
                <w:sz w:val="16"/>
                <w:szCs w:val="16"/>
              </w:rPr>
              <w:t>(</w:t>
            </w:r>
            <w:r w:rsidRPr="00F551DE">
              <w:rPr>
                <w:b/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)-мероприятие</w:t>
            </w:r>
            <w:r w:rsidRPr="00F551D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551DE">
              <w:rPr>
                <w:sz w:val="16"/>
                <w:szCs w:val="16"/>
              </w:rPr>
              <w:t xml:space="preserve">посвященное памяти Прохоренко А.А. (17.03.2024г.)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D84D77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A519C5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A519C5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Pr="00A519C5" w:rsidRDefault="007A126D" w:rsidP="007A12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Pr="00550E9C" w:rsidRDefault="007A126D" w:rsidP="007A126D">
            <w:pPr>
              <w:pStyle w:val="a4"/>
              <w:rPr>
                <w:color w:val="000000"/>
                <w:sz w:val="16"/>
                <w:szCs w:val="16"/>
              </w:rPr>
            </w:pPr>
            <w:r w:rsidRPr="00550E9C">
              <w:rPr>
                <w:color w:val="000000"/>
                <w:sz w:val="16"/>
                <w:szCs w:val="16"/>
              </w:rPr>
              <w:t>9.5. (</w:t>
            </w:r>
            <w:r w:rsidRPr="00550E9C">
              <w:rPr>
                <w:b/>
                <w:color w:val="000000"/>
                <w:sz w:val="16"/>
                <w:szCs w:val="16"/>
              </w:rPr>
              <w:t>24</w:t>
            </w:r>
            <w:r w:rsidRPr="00550E9C">
              <w:rPr>
                <w:color w:val="000000"/>
                <w:sz w:val="16"/>
                <w:szCs w:val="16"/>
              </w:rPr>
              <w:t>)-мероприятия,  посвященные празднованию Дня России и Дня</w:t>
            </w:r>
            <w:r>
              <w:rPr>
                <w:color w:val="000000"/>
                <w:sz w:val="16"/>
                <w:szCs w:val="16"/>
              </w:rPr>
              <w:t xml:space="preserve"> города Бузулука (июнь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26D" w:rsidRPr="004065AD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496565" w:rsidRDefault="007A126D" w:rsidP="007A126D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)-мероприятия,</w:t>
            </w:r>
            <w:r w:rsidRPr="00496565">
              <w:rPr>
                <w:color w:val="000000"/>
                <w:sz w:val="16"/>
                <w:szCs w:val="16"/>
              </w:rPr>
              <w:t xml:space="preserve"> посвященных 80-летию снятия блокады Ленинграда </w:t>
            </w:r>
          </w:p>
          <w:p w:rsidR="007A126D" w:rsidRPr="00401664" w:rsidRDefault="007A126D" w:rsidP="007A126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96565">
              <w:rPr>
                <w:color w:val="000000"/>
                <w:sz w:val="16"/>
                <w:szCs w:val="16"/>
              </w:rPr>
              <w:t>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827FB6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8516D3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8516D3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FC26D9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2633B7" w:rsidRDefault="007A126D" w:rsidP="007A1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126D" w:rsidRPr="00552B85" w:rsidTr="00EC79F6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60077D" w:rsidRDefault="007A126D" w:rsidP="007A126D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  <w:r w:rsidRPr="0060077D">
              <w:rPr>
                <w:color w:val="000000"/>
                <w:sz w:val="16"/>
                <w:szCs w:val="16"/>
              </w:rPr>
              <w:t>. (</w:t>
            </w:r>
            <w:r w:rsidRPr="0060077D">
              <w:rPr>
                <w:b/>
                <w:color w:val="000000"/>
                <w:sz w:val="16"/>
                <w:szCs w:val="16"/>
              </w:rPr>
              <w:t>26</w:t>
            </w:r>
            <w:r w:rsidRPr="0060077D">
              <w:rPr>
                <w:color w:val="000000"/>
                <w:sz w:val="16"/>
                <w:szCs w:val="16"/>
              </w:rPr>
              <w:t xml:space="preserve">)-мероприятия, посвященных 35-летию вывода войск из Афганистана </w:t>
            </w:r>
          </w:p>
          <w:p w:rsidR="007A126D" w:rsidRDefault="007A126D" w:rsidP="007A126D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D930D4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E43DC1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E43DC1" w:rsidRDefault="007A126D" w:rsidP="007A126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Pr="008516D3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126D" w:rsidRPr="00552B85" w:rsidTr="00EC79F6">
        <w:trPr>
          <w:trHeight w:val="4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AA75B4" w:rsidRDefault="007A126D" w:rsidP="007A126D">
            <w:pPr>
              <w:pStyle w:val="a4"/>
              <w:rPr>
                <w:color w:val="000000"/>
                <w:sz w:val="16"/>
                <w:szCs w:val="16"/>
              </w:rPr>
            </w:pPr>
            <w:r w:rsidRPr="00AA75B4">
              <w:rPr>
                <w:color w:val="000000"/>
                <w:sz w:val="16"/>
                <w:szCs w:val="16"/>
              </w:rPr>
              <w:t>9.8. (</w:t>
            </w:r>
            <w:r w:rsidRPr="00AA75B4">
              <w:rPr>
                <w:b/>
                <w:color w:val="000000"/>
                <w:sz w:val="16"/>
                <w:szCs w:val="16"/>
              </w:rPr>
              <w:t>27</w:t>
            </w:r>
            <w:r w:rsidRPr="00AA75B4">
              <w:rPr>
                <w:color w:val="000000"/>
                <w:sz w:val="16"/>
                <w:szCs w:val="16"/>
              </w:rPr>
              <w:t>)-мероприятия, посвященных Дню воссоединения новых регионов с Россией</w:t>
            </w:r>
          </w:p>
          <w:p w:rsidR="007A126D" w:rsidRPr="002F48B3" w:rsidRDefault="007A126D" w:rsidP="007A126D">
            <w:pPr>
              <w:pStyle w:val="a4"/>
              <w:rPr>
                <w:color w:val="000000"/>
                <w:sz w:val="16"/>
                <w:szCs w:val="16"/>
              </w:rPr>
            </w:pPr>
            <w:r w:rsidRPr="00AA75B4">
              <w:rPr>
                <w:color w:val="000000"/>
                <w:sz w:val="16"/>
                <w:szCs w:val="16"/>
              </w:rPr>
              <w:t xml:space="preserve"> ( 30.09. 2024г.)</w:t>
            </w:r>
            <w:r w:rsidRPr="002907B8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  </w:t>
            </w:r>
          </w:p>
          <w:p w:rsidR="007A126D" w:rsidRPr="002F48B3" w:rsidRDefault="007A126D" w:rsidP="007A126D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7A5975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26D" w:rsidRPr="00552B85" w:rsidTr="00EC79F6">
        <w:trPr>
          <w:trHeight w:val="83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C350A6" w:rsidRDefault="007A126D" w:rsidP="007A126D">
            <w:pPr>
              <w:pStyle w:val="a4"/>
              <w:rPr>
                <w:color w:val="000000"/>
              </w:rPr>
            </w:pPr>
            <w:r w:rsidRPr="00916740">
              <w:rPr>
                <w:color w:val="000000"/>
              </w:rPr>
              <w:t>9.9 (</w:t>
            </w:r>
            <w:r w:rsidRPr="00916740">
              <w:rPr>
                <w:b/>
                <w:color w:val="000000"/>
              </w:rPr>
              <w:t>28</w:t>
            </w:r>
            <w:r w:rsidRPr="00916740">
              <w:rPr>
                <w:color w:val="000000"/>
              </w:rPr>
              <w:t xml:space="preserve">)- </w:t>
            </w:r>
            <w:r w:rsidRPr="0086450F">
              <w:rPr>
                <w:color w:val="000000"/>
                <w:sz w:val="20"/>
                <w:szCs w:val="20"/>
              </w:rPr>
              <w:t>о</w:t>
            </w:r>
            <w:r w:rsidRPr="0086450F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6450F">
              <w:rPr>
                <w:color w:val="000000"/>
                <w:sz w:val="20"/>
                <w:szCs w:val="20"/>
              </w:rPr>
              <w:t>проведенных воспитательных и культурно-просветительских мероприятиях, направленных на развитие у детей и молодежи неприятия идеологии терроризма и привитие традиционных российских духовно-нравственных ценностей (весь год)</w:t>
            </w:r>
            <w:r>
              <w:rPr>
                <w:color w:val="000000"/>
                <w:sz w:val="20"/>
                <w:szCs w:val="20"/>
              </w:rPr>
              <w:t xml:space="preserve">.                           </w:t>
            </w:r>
            <w:r>
              <w:rPr>
                <w:color w:val="000000"/>
              </w:rPr>
              <w:t>1\30</w:t>
            </w:r>
          </w:p>
          <w:p w:rsidR="007A126D" w:rsidRPr="005302D3" w:rsidRDefault="007A126D" w:rsidP="007A126D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                          До 14  1\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10.2024</w:t>
            </w: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A126D" w:rsidRPr="008516D3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нь Отца». Тематическая программа   в   клубе «Академия звезд»</w:t>
            </w:r>
          </w:p>
          <w:p w:rsidR="00817BC1" w:rsidRDefault="007A126D" w:rsidP="007A126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 Ярощук О.В.</w:t>
            </w:r>
            <w:r w:rsidR="00817BC1" w:rsidRPr="00817BC1">
              <w:rPr>
                <w:color w:val="000000"/>
              </w:rPr>
              <w:t xml:space="preserve"> </w:t>
            </w:r>
          </w:p>
          <w:p w:rsidR="007A126D" w:rsidRPr="008516D3" w:rsidRDefault="00817BC1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            </w:t>
            </w:r>
            <w:r w:rsidRPr="00817B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 1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. Участники КСТ, свободные посетители 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26D" w:rsidRPr="00552B85" w:rsidTr="00EC79F6">
        <w:trPr>
          <w:trHeight w:val="1050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Pr="00AA0D26" w:rsidRDefault="007A126D" w:rsidP="007A126D">
            <w:pPr>
              <w:pStyle w:val="a4"/>
              <w:rPr>
                <w:b/>
                <w:u w:val="single"/>
              </w:rPr>
            </w:pPr>
            <w:r w:rsidRPr="00AA0D26">
              <w:rPr>
                <w:b/>
                <w:u w:val="single"/>
              </w:rPr>
              <w:t>10.ОПЕРАЦИИ:</w:t>
            </w:r>
          </w:p>
          <w:p w:rsidR="007A126D" w:rsidRPr="00AA0D26" w:rsidRDefault="007A126D" w:rsidP="007A126D">
            <w:pPr>
              <w:pStyle w:val="a4"/>
            </w:pPr>
            <w:r w:rsidRPr="00AA0D26">
              <w:t xml:space="preserve"> 10.1. (</w:t>
            </w:r>
            <w:r w:rsidRPr="00AA0D26">
              <w:rPr>
                <w:b/>
              </w:rPr>
              <w:t>13</w:t>
            </w:r>
            <w:r w:rsidRPr="00AA0D26">
              <w:t xml:space="preserve">)- комплексная межведомственной профилактическая </w:t>
            </w:r>
            <w:r w:rsidRPr="00AA0D26">
              <w:rPr>
                <w:b/>
              </w:rPr>
              <w:t xml:space="preserve">операция </w:t>
            </w:r>
            <w:r w:rsidRPr="00AA0D26">
              <w:t>«Подросток» на территории МО город Бузулук Оренбургской области</w:t>
            </w:r>
          </w:p>
          <w:p w:rsidR="007A126D" w:rsidRDefault="007A126D" w:rsidP="007A126D">
            <w:pPr>
              <w:pStyle w:val="a4"/>
            </w:pPr>
            <w:r w:rsidRPr="00AA0D26">
              <w:t xml:space="preserve"> (май – октябрь 2024</w:t>
            </w:r>
            <w:r w:rsidRPr="00B90BD0">
              <w:t xml:space="preserve">).  </w:t>
            </w:r>
          </w:p>
          <w:p w:rsidR="00786BFF" w:rsidRDefault="00786BFF" w:rsidP="007A126D">
            <w:pPr>
              <w:pStyle w:val="a4"/>
            </w:pPr>
          </w:p>
          <w:p w:rsidR="00786BFF" w:rsidRDefault="00786BFF" w:rsidP="007A126D">
            <w:pPr>
              <w:pStyle w:val="a4"/>
            </w:pPr>
            <w:r>
              <w:t xml:space="preserve">                      2\517</w:t>
            </w:r>
          </w:p>
          <w:p w:rsidR="00786BFF" w:rsidRDefault="00786BFF" w:rsidP="007A126D">
            <w:pPr>
              <w:pStyle w:val="a4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786BFF">
              <w:rPr>
                <w:bCs/>
              </w:rPr>
              <w:t>до 24</w:t>
            </w:r>
            <w:r>
              <w:rPr>
                <w:bCs/>
              </w:rPr>
              <w:t>- 2\517</w:t>
            </w:r>
          </w:p>
          <w:p w:rsidR="00786BFF" w:rsidRDefault="00786BFF" w:rsidP="007A126D">
            <w:pPr>
              <w:pStyle w:val="a4"/>
            </w:pPr>
            <w:r>
              <w:rPr>
                <w:bCs/>
              </w:rPr>
              <w:t xml:space="preserve">               ПК- 1\17\5,1</w:t>
            </w:r>
          </w:p>
          <w:p w:rsidR="007A126D" w:rsidRPr="00D5466C" w:rsidRDefault="007A126D" w:rsidP="007A126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Pr="001C3BB4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A646D6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D6">
              <w:rPr>
                <w:rFonts w:ascii="Times New Roman" w:hAnsi="Times New Roman"/>
                <w:sz w:val="24"/>
                <w:szCs w:val="24"/>
              </w:rPr>
              <w:t>22.10.2024</w:t>
            </w:r>
          </w:p>
          <w:p w:rsidR="007A126D" w:rsidRPr="00A646D6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A646D6" w:rsidRDefault="007A126D" w:rsidP="007A126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6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й тренинг</w:t>
            </w:r>
          </w:p>
          <w:p w:rsidR="007A126D" w:rsidRPr="00A646D6" w:rsidRDefault="007A126D" w:rsidP="007A126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6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Игра речи».</w:t>
            </w:r>
          </w:p>
          <w:p w:rsidR="00786BFF" w:rsidRDefault="007A126D" w:rsidP="007A126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6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Егорова О.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86BFF" w:rsidRDefault="00786BFF" w:rsidP="007A126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A126D" w:rsidRPr="00A646D6" w:rsidRDefault="00786BFF" w:rsidP="007A126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</w:t>
            </w:r>
            <w:r w:rsidR="007A1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A646D6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6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узулукский  лесхоз </w:t>
            </w:r>
          </w:p>
          <w:p w:rsidR="007A126D" w:rsidRPr="00A646D6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6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икум </w:t>
            </w:r>
          </w:p>
          <w:p w:rsidR="007A126D" w:rsidRPr="00A646D6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6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щиеся ГАПОТ«БЛТ».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4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ПК-17б.х300-00=5,1 тыс. руб.  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7A126D" w:rsidRPr="00A646D6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46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чел</w:t>
            </w:r>
            <w:r w:rsidR="00786B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A646D6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126D" w:rsidRPr="00552B85" w:rsidTr="00EC79F6">
        <w:trPr>
          <w:trHeight w:val="1695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26D" w:rsidRPr="00AA0D26" w:rsidRDefault="007A126D" w:rsidP="007A126D">
            <w:pPr>
              <w:pStyle w:val="a4"/>
              <w:rPr>
                <w:b/>
                <w:u w:val="singl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Pr="001C3BB4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6D" w:rsidRPr="00786BFF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FF">
              <w:rPr>
                <w:rFonts w:ascii="Times New Roman" w:hAnsi="Times New Roman"/>
                <w:sz w:val="24"/>
                <w:szCs w:val="24"/>
              </w:rPr>
              <w:t>23.10.2024</w:t>
            </w:r>
          </w:p>
          <w:p w:rsidR="007A126D" w:rsidRPr="00786BFF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786BF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A126D" w:rsidRPr="00786BFF" w:rsidRDefault="00786BFF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A126D" w:rsidRPr="00786BFF"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786BFF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BFF">
              <w:rPr>
                <w:rFonts w:ascii="Times New Roman" w:hAnsi="Times New Roman"/>
                <w:sz w:val="24"/>
                <w:szCs w:val="24"/>
              </w:rPr>
              <w:t>«Время вперед» тематическое мероприятие в ЛО «Подросток».</w:t>
            </w:r>
          </w:p>
          <w:p w:rsidR="00786BFF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BFF">
              <w:rPr>
                <w:rFonts w:ascii="Times New Roman" w:hAnsi="Times New Roman"/>
                <w:sz w:val="24"/>
                <w:szCs w:val="24"/>
              </w:rPr>
              <w:t>Отв: Дмитриева Е.А.</w:t>
            </w:r>
            <w:r w:rsidR="00786BFF" w:rsidRPr="00786B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A126D" w:rsidRPr="00786BFF" w:rsidRDefault="00786BFF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786BFF">
              <w:rPr>
                <w:rFonts w:ascii="Times New Roman" w:hAnsi="Times New Roman"/>
                <w:bCs/>
                <w:sz w:val="24"/>
                <w:szCs w:val="24"/>
              </w:rPr>
              <w:t>до 2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6BFF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B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 Студенты БСК.</w:t>
            </w:r>
          </w:p>
          <w:p w:rsidR="007A126D" w:rsidRPr="00786BFF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6B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0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126D" w:rsidRPr="00552B85" w:rsidTr="00EC79F6">
        <w:trPr>
          <w:trHeight w:val="3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D" w:rsidRPr="00F551DE" w:rsidRDefault="007A126D" w:rsidP="007A126D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551DE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7A126D" w:rsidRPr="00F551DE" w:rsidRDefault="007A126D" w:rsidP="007A126D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11.1.</w:t>
            </w:r>
            <w:r>
              <w:rPr>
                <w:sz w:val="16"/>
                <w:szCs w:val="16"/>
              </w:rPr>
              <w:t xml:space="preserve"> </w:t>
            </w:r>
            <w:r w:rsidRPr="00F551DE">
              <w:rPr>
                <w:sz w:val="16"/>
                <w:szCs w:val="16"/>
              </w:rPr>
              <w:t>(</w:t>
            </w:r>
            <w:r w:rsidRPr="00F551DE">
              <w:rPr>
                <w:b/>
                <w:sz w:val="16"/>
                <w:szCs w:val="16"/>
              </w:rPr>
              <w:t>16</w:t>
            </w:r>
            <w:r w:rsidRPr="00F551DE">
              <w:rPr>
                <w:sz w:val="16"/>
                <w:szCs w:val="16"/>
              </w:rPr>
              <w:t xml:space="preserve">)-Неделя культуры </w:t>
            </w:r>
          </w:p>
          <w:p w:rsidR="007A126D" w:rsidRDefault="007A126D" w:rsidP="007A126D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(25-31.03.2024 г.)</w:t>
            </w:r>
          </w:p>
          <w:p w:rsidR="000E13DA" w:rsidRDefault="000E13DA" w:rsidP="007A126D">
            <w:pPr>
              <w:pStyle w:val="a4"/>
              <w:rPr>
                <w:sz w:val="16"/>
                <w:szCs w:val="16"/>
              </w:rPr>
            </w:pPr>
          </w:p>
          <w:p w:rsidR="00AB152E" w:rsidRDefault="00AB152E" w:rsidP="007A126D">
            <w:pPr>
              <w:pStyle w:val="a4"/>
              <w:rPr>
                <w:sz w:val="16"/>
                <w:szCs w:val="16"/>
              </w:rPr>
            </w:pPr>
          </w:p>
          <w:p w:rsidR="00AB152E" w:rsidRDefault="00AB152E" w:rsidP="007A126D">
            <w:pPr>
              <w:pStyle w:val="a4"/>
              <w:rPr>
                <w:sz w:val="16"/>
                <w:szCs w:val="16"/>
              </w:rPr>
            </w:pPr>
          </w:p>
          <w:p w:rsidR="00AB152E" w:rsidRDefault="00AB152E" w:rsidP="007A126D">
            <w:pPr>
              <w:pStyle w:val="a4"/>
              <w:rPr>
                <w:sz w:val="16"/>
                <w:szCs w:val="16"/>
              </w:rPr>
            </w:pPr>
          </w:p>
          <w:p w:rsidR="00AB152E" w:rsidRDefault="00AB152E" w:rsidP="007A126D">
            <w:pPr>
              <w:pStyle w:val="a4"/>
              <w:rPr>
                <w:sz w:val="16"/>
                <w:szCs w:val="16"/>
              </w:rPr>
            </w:pPr>
          </w:p>
          <w:p w:rsidR="00AB152E" w:rsidRDefault="00AB152E" w:rsidP="007A126D">
            <w:pPr>
              <w:pStyle w:val="a4"/>
              <w:rPr>
                <w:sz w:val="16"/>
                <w:szCs w:val="16"/>
              </w:rPr>
            </w:pPr>
          </w:p>
          <w:p w:rsidR="000E13DA" w:rsidRPr="00DF10B2" w:rsidRDefault="000E13DA" w:rsidP="007A126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3A69A5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975BB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975BB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B60A78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975BB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126D" w:rsidRPr="00552B85" w:rsidTr="00EC79F6">
        <w:trPr>
          <w:trHeight w:val="20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7D5782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2.Мероприятия на платной основе, по контрактам, </w:t>
            </w:r>
            <w:r w:rsidRPr="007D5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енда,</w:t>
            </w:r>
            <w:r w:rsidRPr="00FA7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D578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астроли.</w:t>
            </w:r>
          </w:p>
          <w:p w:rsidR="00C27EEF" w:rsidRPr="000A514B" w:rsidRDefault="007A126D" w:rsidP="00C27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</w:p>
          <w:p w:rsidR="007A126D" w:rsidRPr="000A514B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4</w:t>
            </w:r>
          </w:p>
          <w:p w:rsidR="007A126D" w:rsidRPr="00034DAF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енинницы царя  Дормидонда»-детский спектакль.</w:t>
            </w:r>
          </w:p>
          <w:p w:rsidR="00C27EEF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: Андреев Д.В. </w:t>
            </w:r>
          </w:p>
          <w:p w:rsidR="007A126D" w:rsidRPr="00034DAF" w:rsidRDefault="00C27EEF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A126D">
              <w:rPr>
                <w:rFonts w:ascii="Times New Roman" w:hAnsi="Times New Roman"/>
                <w:sz w:val="24"/>
                <w:szCs w:val="24"/>
              </w:rPr>
              <w:t>д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6D" w:rsidRP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7EE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E13DA" w:rsidRPr="00C27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EEF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7A126D" w:rsidRPr="00552B85" w:rsidTr="00EC79F6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C27EEF" w:rsidRPr="00C27EEF" w:rsidRDefault="00AE669E" w:rsidP="00C27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</w:t>
            </w:r>
            <w:r w:rsidR="00C27E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27EEF" w:rsidRPr="00C27E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\1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</w:t>
            </w:r>
            <w:r w:rsidR="00DA67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,0</w:t>
            </w:r>
          </w:p>
          <w:p w:rsidR="007A126D" w:rsidRDefault="00AE669E" w:rsidP="00AE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="00C27EEF" w:rsidRPr="00C27E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 14-2\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 22,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10.2024</w:t>
            </w: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пектакль – «Мультизавры».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дреев Д.В.</w:t>
            </w:r>
          </w:p>
          <w:p w:rsidR="007A126D" w:rsidRPr="002714C8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Заика К.А. </w:t>
            </w:r>
            <w:r w:rsidR="00C27E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82F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ый зал. Свободные посетители. 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3782F">
              <w:rPr>
                <w:rFonts w:ascii="Times New Roman" w:hAnsi="Times New Roman"/>
                <w:bCs/>
                <w:sz w:val="24"/>
                <w:szCs w:val="24"/>
              </w:rPr>
              <w:t>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6D" w:rsidRPr="002E52FA" w:rsidRDefault="00C27EEF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0E13DA">
              <w:rPr>
                <w:rFonts w:ascii="Times New Roman" w:hAnsi="Times New Roman" w:cs="Times New Roman"/>
              </w:rPr>
              <w:t>3</w:t>
            </w:r>
            <w:r w:rsidRPr="00C27EE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A126D" w:rsidRPr="00552B85" w:rsidTr="00EC79F6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10.2024</w:t>
            </w: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Марины Девятовой.</w:t>
            </w:r>
          </w:p>
          <w:p w:rsidR="000E13DA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дреев Д.В.</w:t>
            </w:r>
            <w:r w:rsidR="000E13DA" w:rsidRPr="000E1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26D" w:rsidRDefault="00C27EEF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0E13DA" w:rsidRPr="000E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ика К.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D3C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ый зал. Свободные посетители. </w:t>
            </w: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C5D3C">
              <w:rPr>
                <w:rFonts w:ascii="Times New Roman" w:hAnsi="Times New Roman"/>
                <w:bCs/>
                <w:sz w:val="24"/>
                <w:szCs w:val="24"/>
              </w:rPr>
              <w:t>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6D" w:rsidRPr="002E52FA" w:rsidRDefault="00C27EEF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0E13DA">
              <w:rPr>
                <w:rFonts w:ascii="Times New Roman" w:hAnsi="Times New Roman" w:cs="Times New Roman"/>
              </w:rPr>
              <w:t>9</w:t>
            </w:r>
            <w:r w:rsidRPr="00C27EE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A126D" w:rsidRPr="00552B85" w:rsidTr="00EC79F6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10.2024</w:t>
            </w: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И. Саруханова.</w:t>
            </w: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дреев Д.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D3C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ый зал. Свободные посетители. </w:t>
            </w:r>
          </w:p>
          <w:p w:rsidR="007A126D" w:rsidRPr="001C5D3C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C5D3C">
              <w:rPr>
                <w:rFonts w:ascii="Times New Roman" w:hAnsi="Times New Roman"/>
                <w:bCs/>
                <w:sz w:val="24"/>
                <w:szCs w:val="24"/>
              </w:rPr>
              <w:t>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9E" w:rsidRDefault="00695C85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  <w:p w:rsidR="007A126D" w:rsidRP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7EEF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7A126D" w:rsidRPr="00552B85" w:rsidTr="00EC79F6">
        <w:trPr>
          <w:trHeight w:val="201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10.2024</w:t>
            </w:r>
          </w:p>
          <w:p w:rsidR="007A126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В. Сёмина.</w:t>
            </w: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E13DA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Андреев Д.В.</w:t>
            </w:r>
            <w:r w:rsidR="000E13DA" w:rsidRPr="000E1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26D" w:rsidRDefault="000E13DA" w:rsidP="007A12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E13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ика К.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D3C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ый зал. Свободные посетители. </w:t>
            </w:r>
          </w:p>
          <w:p w:rsidR="007A126D" w:rsidRPr="001C5D3C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C5D3C">
              <w:rPr>
                <w:rFonts w:ascii="Times New Roman" w:hAnsi="Times New Roman"/>
                <w:bCs/>
                <w:sz w:val="24"/>
                <w:szCs w:val="24"/>
              </w:rPr>
              <w:t>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6D" w:rsidRPr="002E52FA" w:rsidRDefault="00C27EEF" w:rsidP="007A1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0E13DA">
              <w:rPr>
                <w:rFonts w:ascii="Times New Roman" w:hAnsi="Times New Roman" w:cs="Times New Roman"/>
              </w:rPr>
              <w:t>2</w:t>
            </w:r>
            <w:r w:rsidRPr="00C27EE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A126D" w:rsidRPr="00552B85" w:rsidTr="00EC79F6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Pr="006D735C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3. Участие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мероприятиях организованных и проведенных 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без зрителей).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791BF1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791BF1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26D" w:rsidRPr="00791BF1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Pr="00A07B3D" w:rsidRDefault="007A126D" w:rsidP="007A12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A126D" w:rsidRPr="00552B85" w:rsidTr="00EC79F6">
        <w:trPr>
          <w:trHeight w:val="19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47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Участие в конкурсах, фестивалях, турнирах, мастер-классах.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  <w:r w:rsidR="00C27E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AE6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4\144</w:t>
            </w:r>
          </w:p>
          <w:p w:rsidR="007A126D" w:rsidRDefault="002528D5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До 14  </w:t>
            </w:r>
            <w:r w:rsidR="00AE6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120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До 24   </w:t>
            </w:r>
            <w:r w:rsidR="00AE66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528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17</w:t>
            </w:r>
          </w:p>
          <w:p w:rsidR="007A126D" w:rsidRPr="002D4733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7EEF" w:rsidRPr="00EB0292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2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10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4B2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E9E">
              <w:rPr>
                <w:rFonts w:ascii="Times New Roman" w:hAnsi="Times New Roman"/>
                <w:sz w:val="24"/>
                <w:szCs w:val="24"/>
              </w:rPr>
              <w:t xml:space="preserve">Мастер-класс в коллективе </w:t>
            </w:r>
            <w:r>
              <w:rPr>
                <w:rFonts w:ascii="Times New Roman" w:hAnsi="Times New Roman"/>
                <w:sz w:val="24"/>
                <w:szCs w:val="24"/>
              </w:rPr>
              <w:t>«Академия звезд» по подготовке к соревнованиям</w:t>
            </w:r>
            <w:r w:rsidRPr="004B2E9E">
              <w:rPr>
                <w:rFonts w:ascii="Times New Roman" w:hAnsi="Times New Roman"/>
                <w:sz w:val="24"/>
                <w:szCs w:val="24"/>
              </w:rPr>
              <w:t xml:space="preserve"> «Осенний </w:t>
            </w:r>
            <w:r w:rsidR="002528D5">
              <w:rPr>
                <w:rFonts w:ascii="Times New Roman" w:hAnsi="Times New Roman"/>
                <w:sz w:val="24"/>
                <w:szCs w:val="24"/>
              </w:rPr>
              <w:t>бал», Самара.</w:t>
            </w:r>
            <w:r w:rsidRPr="004B2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126D" w:rsidRPr="004B2E9E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-9 чел.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</w:t>
            </w:r>
            <w:r w:rsidRPr="004B2E9E">
              <w:rPr>
                <w:rFonts w:ascii="Times New Roman" w:hAnsi="Times New Roman"/>
                <w:sz w:val="24"/>
                <w:szCs w:val="24"/>
              </w:rPr>
              <w:t>- 2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528D5" w:rsidRPr="002528D5" w:rsidRDefault="002528D5" w:rsidP="002528D5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28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-ный»</w:t>
            </w:r>
          </w:p>
          <w:p w:rsidR="007A126D" w:rsidRPr="004B2E9E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 1м-1шт.</w:t>
            </w: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2м</w:t>
            </w:r>
            <w:r w:rsidRPr="004B2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4B2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ш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2528D5" w:rsidRDefault="007A126D" w:rsidP="002528D5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3м-</w:t>
            </w:r>
            <w:r w:rsidRPr="004B2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2 шт</w:t>
            </w:r>
            <w:r w:rsidR="002528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чел</w:t>
            </w:r>
            <w:r w:rsidR="002528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134998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A126D" w:rsidRPr="00552B85" w:rsidTr="00EC79F6">
        <w:trPr>
          <w:trHeight w:val="292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7A126D" w:rsidRPr="002D4733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27EEF" w:rsidRDefault="00C27EEF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  <w:p w:rsidR="007A126D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A126D" w:rsidRPr="00EB0292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0.2024</w:t>
            </w: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D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в коллективе «Краски детства» по  подготовке к Международному фестивалю  хореографического искусства «Созвездие талантов»  республика Казахстан г. Уральск</w:t>
            </w:r>
          </w:p>
          <w:p w:rsidR="007A126D" w:rsidRPr="004065AD" w:rsidRDefault="007A126D" w:rsidP="007A1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Сайпиева Н.Р. д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A126D" w:rsidRDefault="00CF02F2" w:rsidP="007A126D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</w:t>
            </w:r>
            <w:r w:rsidR="007A1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билейный»</w:t>
            </w: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1м</w:t>
            </w: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2м.</w:t>
            </w: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П</w:t>
            </w:r>
          </w:p>
          <w:p w:rsidR="007A126D" w:rsidRDefault="007A126D" w:rsidP="007A126D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A126D" w:rsidRDefault="002528D5" w:rsidP="007A126D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26D" w:rsidRPr="00134998" w:rsidRDefault="007A126D" w:rsidP="007A12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7638" w:rsidRPr="00552B85" w:rsidTr="002A3924">
        <w:trPr>
          <w:trHeight w:val="13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F67638" w:rsidRPr="002D4733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28E" w:rsidRPr="00BF728E" w:rsidRDefault="00BF728E" w:rsidP="00BF7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72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BF728E" w:rsidRPr="00BF728E" w:rsidRDefault="00BF728E" w:rsidP="00BF7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F728E" w:rsidRPr="00BF728E" w:rsidRDefault="00BF728E" w:rsidP="00BF7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7638" w:rsidRDefault="00BF728E" w:rsidP="00BF7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72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67638" w:rsidRDefault="00F67638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0.2024</w:t>
            </w:r>
          </w:p>
          <w:p w:rsidR="00F67638" w:rsidRDefault="00F67638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в коллективе «Вольница»</w:t>
            </w:r>
            <w:r w:rsidR="00BF728E">
              <w:rPr>
                <w:rFonts w:ascii="Times New Roman" w:hAnsi="Times New Roman"/>
                <w:sz w:val="24"/>
                <w:szCs w:val="24"/>
              </w:rPr>
              <w:t xml:space="preserve"> к о</w:t>
            </w:r>
            <w:r>
              <w:rPr>
                <w:rFonts w:ascii="Times New Roman" w:hAnsi="Times New Roman"/>
                <w:sz w:val="24"/>
                <w:szCs w:val="24"/>
              </w:rPr>
              <w:t>бластному  конкурсу любителе</w:t>
            </w:r>
            <w:r w:rsidR="00CF02F2">
              <w:rPr>
                <w:rFonts w:ascii="Times New Roman" w:hAnsi="Times New Roman"/>
                <w:sz w:val="24"/>
                <w:szCs w:val="24"/>
              </w:rPr>
              <w:t>й игры на  народных  инструментах</w:t>
            </w:r>
            <w:r w:rsidR="00BF72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62295">
              <w:rPr>
                <w:rFonts w:ascii="Times New Roman" w:hAnsi="Times New Roman"/>
                <w:sz w:val="24"/>
                <w:szCs w:val="24"/>
              </w:rPr>
              <w:t xml:space="preserve">Звучи, Баян! Играй, </w:t>
            </w:r>
            <w:r w:rsidR="00BF728E">
              <w:rPr>
                <w:rFonts w:ascii="Times New Roman" w:hAnsi="Times New Roman"/>
                <w:sz w:val="24"/>
                <w:szCs w:val="24"/>
              </w:rPr>
              <w:t>Гармо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28E">
              <w:rPr>
                <w:rFonts w:ascii="Times New Roman" w:hAnsi="Times New Roman"/>
                <w:sz w:val="24"/>
                <w:szCs w:val="24"/>
              </w:rPr>
              <w:t xml:space="preserve">  Переволоцк.</w:t>
            </w:r>
          </w:p>
          <w:p w:rsidR="00F67638" w:rsidRDefault="002A3924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Третьяков</w:t>
            </w:r>
            <w:r w:rsidR="00BF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69E" w:rsidRDefault="00AE669E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69E" w:rsidRDefault="00AE669E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69E" w:rsidRPr="004065AD" w:rsidRDefault="00AE669E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F02F2" w:rsidRPr="00CF02F2" w:rsidRDefault="00CF02F2" w:rsidP="00CF02F2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02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К</w:t>
            </w:r>
            <w:r w:rsidR="009C06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F02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билейный»</w:t>
            </w:r>
          </w:p>
          <w:p w:rsidR="00F67638" w:rsidRDefault="00F67638" w:rsidP="00F6763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F728E" w:rsidRDefault="002A3924" w:rsidP="00F6763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плом.</w:t>
            </w:r>
          </w:p>
          <w:p w:rsidR="00BF728E" w:rsidRDefault="00BF728E" w:rsidP="00F6763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F728E" w:rsidRDefault="00BF728E" w:rsidP="00F6763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8" w:rsidRPr="00134998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7638" w:rsidRPr="00552B85" w:rsidTr="00CF02F2">
        <w:trPr>
          <w:trHeight w:val="2542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8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67638" w:rsidRPr="002D4733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28E" w:rsidRPr="00BF728E" w:rsidRDefault="00BF728E" w:rsidP="00BF7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BF728E" w:rsidRPr="00BF728E" w:rsidRDefault="00BF728E" w:rsidP="00BF7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F728E" w:rsidRPr="00BF728E" w:rsidRDefault="00BF728E" w:rsidP="00BF7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7638" w:rsidRPr="00EB0292" w:rsidRDefault="00BF728E" w:rsidP="00BF7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F72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67638" w:rsidRDefault="00F67638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10.2024</w:t>
            </w:r>
          </w:p>
          <w:p w:rsidR="00F67638" w:rsidRDefault="00F67638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562295" w:rsidRDefault="00562295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2295" w:rsidRDefault="00562295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2295" w:rsidRDefault="00562295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2295" w:rsidRDefault="00562295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2295" w:rsidRDefault="00562295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2295" w:rsidRDefault="00562295" w:rsidP="00F67638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2295" w:rsidRDefault="00562295" w:rsidP="00CF02F2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9F" w:rsidRDefault="00F67638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в НСК «Искра» к Всероссийскому фестивалю-конкурсу «Карусель. 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ские  каникулы».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Пекина Е.Е.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до 24-  15 чел.             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до 14 – 10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67638" w:rsidRPr="002528D5" w:rsidRDefault="00CF02F2" w:rsidP="00F6763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«Юбилей</w:t>
            </w:r>
            <w:r w:rsidR="00F67638" w:rsidRPr="002528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»</w:t>
            </w:r>
          </w:p>
          <w:p w:rsidR="00F67638" w:rsidRDefault="00F67638" w:rsidP="00F67638">
            <w:pPr>
              <w:tabs>
                <w:tab w:val="center" w:pos="4677"/>
                <w:tab w:val="right" w:pos="9355"/>
              </w:tabs>
              <w:spacing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A3924" w:rsidRDefault="002D52E3" w:rsidP="0031141A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3114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="003114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ст</w:t>
            </w:r>
          </w:p>
          <w:p w:rsidR="002A3924" w:rsidRDefault="002D52E3" w:rsidP="0031141A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3114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="003114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ст.</w:t>
            </w:r>
          </w:p>
          <w:p w:rsidR="005C2181" w:rsidRDefault="002D52E3" w:rsidP="0031141A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Д</w:t>
            </w:r>
            <w:r w:rsidR="002A39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2A39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ст.</w:t>
            </w:r>
          </w:p>
          <w:p w:rsidR="00F67638" w:rsidRDefault="00F67638" w:rsidP="0031141A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38" w:rsidRPr="00134998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7638" w:rsidRPr="00552B85" w:rsidTr="00EC79F6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38" w:rsidRPr="00D76502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5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 Внеплановые     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765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мероприятия.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1/100</w:t>
            </w:r>
          </w:p>
          <w:p w:rsidR="00F67638" w:rsidRPr="00D76502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до 24 1\100</w:t>
            </w:r>
          </w:p>
          <w:p w:rsidR="00F67638" w:rsidRPr="006D735C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    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8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67638" w:rsidRPr="00B43981" w:rsidRDefault="00F67638" w:rsidP="00F676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8" w:rsidRDefault="00F67638" w:rsidP="00F676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10.2024</w:t>
            </w:r>
          </w:p>
          <w:p w:rsidR="00F67638" w:rsidRDefault="00F67638" w:rsidP="00F676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Движение первых»- зональный обучающий интенсив.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тв: Андреев Д.В  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К ДК «Юбилейный».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ДДМ </w:t>
            </w:r>
          </w:p>
          <w:p w:rsidR="00F67638" w:rsidRDefault="00F67638" w:rsidP="00F676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38" w:rsidRPr="002E52FA" w:rsidRDefault="00F67638" w:rsidP="00F676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58D2" w:rsidRDefault="00E758D2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D6376D" w:rsidRDefault="00D6376D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635F5">
        <w:rPr>
          <w:rFonts w:ascii="Times New Roman" w:hAnsi="Times New Roman"/>
          <w:b w:val="0"/>
          <w:color w:val="auto"/>
          <w:sz w:val="28"/>
          <w:szCs w:val="28"/>
        </w:rPr>
        <w:t>ок</w:t>
      </w:r>
      <w:r w:rsidR="00F0388F">
        <w:rPr>
          <w:rFonts w:ascii="Times New Roman" w:hAnsi="Times New Roman"/>
          <w:b w:val="0"/>
          <w:color w:val="auto"/>
          <w:sz w:val="28"/>
          <w:szCs w:val="28"/>
        </w:rPr>
        <w:t>тябр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 w:rsidRPr="001137A9">
        <w:rPr>
          <w:rFonts w:ascii="Times New Roman" w:hAnsi="Times New Roman"/>
          <w:color w:val="auto"/>
          <w:sz w:val="28"/>
          <w:szCs w:val="28"/>
        </w:rPr>
        <w:t>-</w:t>
      </w:r>
      <w:r w:rsidR="00A65500">
        <w:rPr>
          <w:rFonts w:ascii="Times New Roman" w:hAnsi="Times New Roman"/>
          <w:color w:val="auto"/>
          <w:sz w:val="28"/>
          <w:szCs w:val="28"/>
        </w:rPr>
        <w:t xml:space="preserve"> 33-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Default="00DD7C6C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9C0644">
        <w:rPr>
          <w:rFonts w:ascii="Times New Roman" w:hAnsi="Times New Roman"/>
          <w:b w:val="0"/>
          <w:color w:val="auto"/>
          <w:sz w:val="28"/>
          <w:szCs w:val="28"/>
        </w:rPr>
        <w:t>присутствовало пос</w:t>
      </w:r>
      <w:r w:rsidR="00BE1BAE">
        <w:rPr>
          <w:rFonts w:ascii="Times New Roman" w:hAnsi="Times New Roman"/>
          <w:b w:val="0"/>
          <w:color w:val="auto"/>
          <w:sz w:val="28"/>
          <w:szCs w:val="28"/>
        </w:rPr>
        <w:t>етителей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="004605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364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5500" w:rsidRPr="00A65500">
        <w:rPr>
          <w:rFonts w:ascii="Times New Roman" w:hAnsi="Times New Roman"/>
          <w:color w:val="auto"/>
          <w:sz w:val="28"/>
          <w:szCs w:val="28"/>
        </w:rPr>
        <w:t>5729</w:t>
      </w:r>
      <w:r w:rsidR="00A65500" w:rsidRPr="00A65500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A65500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ти до 14 лет -8\86</w:t>
      </w:r>
      <w:r w:rsidR="007D5782">
        <w:rPr>
          <w:rFonts w:ascii="Times New Roman" w:hAnsi="Times New Roman" w:cs="Times New Roman"/>
          <w:sz w:val="28"/>
          <w:szCs w:val="28"/>
        </w:rPr>
        <w:t>0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  на платной основе – 2</w:t>
      </w:r>
      <w:r w:rsidR="008F3759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60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="004A3F19">
        <w:rPr>
          <w:rFonts w:ascii="Times New Roman" w:hAnsi="Times New Roman" w:cs="Times New Roman"/>
          <w:sz w:val="28"/>
          <w:szCs w:val="28"/>
        </w:rPr>
        <w:t>;</w:t>
      </w:r>
    </w:p>
    <w:p w:rsidR="006C0AF7" w:rsidRDefault="00E002D0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A65500">
        <w:rPr>
          <w:rFonts w:ascii="Times New Roman" w:hAnsi="Times New Roman" w:cs="Times New Roman"/>
          <w:sz w:val="28"/>
          <w:szCs w:val="28"/>
        </w:rPr>
        <w:t>11\1707</w:t>
      </w:r>
      <w:r w:rsidR="00054A80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D47335">
        <w:rPr>
          <w:rFonts w:ascii="Times New Roman" w:hAnsi="Times New Roman" w:cs="Times New Roman"/>
          <w:sz w:val="28"/>
          <w:szCs w:val="28"/>
        </w:rPr>
        <w:t xml:space="preserve"> </w:t>
      </w:r>
      <w:r w:rsidR="00D3645C">
        <w:rPr>
          <w:rFonts w:ascii="Times New Roman" w:hAnsi="Times New Roman" w:cs="Times New Roman"/>
          <w:sz w:val="28"/>
          <w:szCs w:val="28"/>
        </w:rPr>
        <w:t>на платной основ</w:t>
      </w:r>
      <w:r w:rsidR="00A65500">
        <w:rPr>
          <w:rFonts w:ascii="Times New Roman" w:hAnsi="Times New Roman" w:cs="Times New Roman"/>
          <w:sz w:val="28"/>
          <w:szCs w:val="28"/>
        </w:rPr>
        <w:t>е-5\290</w:t>
      </w:r>
      <w:r w:rsidR="006C0AF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4A3F19" w:rsidRPr="004A3F19" w:rsidRDefault="006C0AF7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63">
        <w:rPr>
          <w:rFonts w:ascii="Times New Roman" w:hAnsi="Times New Roman" w:cs="Times New Roman"/>
          <w:sz w:val="28"/>
          <w:szCs w:val="28"/>
        </w:rPr>
        <w:t xml:space="preserve"> </w:t>
      </w:r>
      <w:r w:rsidR="004A3F19" w:rsidRPr="004A3F19">
        <w:rPr>
          <w:rFonts w:ascii="Times New Roman" w:hAnsi="Times New Roman" w:cs="Times New Roman"/>
          <w:sz w:val="18"/>
          <w:szCs w:val="18"/>
        </w:rPr>
        <w:t>-</w:t>
      </w:r>
      <w:r w:rsidR="004A3F19" w:rsidRPr="004A3F19">
        <w:rPr>
          <w:rFonts w:ascii="Times New Roman" w:hAnsi="Times New Roman" w:cs="Times New Roman"/>
          <w:sz w:val="28"/>
          <w:szCs w:val="28"/>
        </w:rPr>
        <w:t>м</w:t>
      </w:r>
      <w:r w:rsidR="005147DA">
        <w:rPr>
          <w:rFonts w:ascii="Times New Roman" w:hAnsi="Times New Roman" w:cs="Times New Roman"/>
          <w:sz w:val="28"/>
          <w:szCs w:val="28"/>
        </w:rPr>
        <w:t>еро</w:t>
      </w:r>
      <w:r w:rsidR="007D5782">
        <w:rPr>
          <w:rFonts w:ascii="Times New Roman" w:hAnsi="Times New Roman" w:cs="Times New Roman"/>
          <w:sz w:val="28"/>
          <w:szCs w:val="28"/>
        </w:rPr>
        <w:t>приятий</w:t>
      </w:r>
      <w:r w:rsidR="00AE669E">
        <w:rPr>
          <w:rFonts w:ascii="Times New Roman" w:hAnsi="Times New Roman" w:cs="Times New Roman"/>
          <w:sz w:val="28"/>
          <w:szCs w:val="28"/>
        </w:rPr>
        <w:t xml:space="preserve"> на платной основе – </w:t>
      </w:r>
      <w:r w:rsidR="00AE669E" w:rsidRPr="00AE669E">
        <w:rPr>
          <w:rFonts w:ascii="Times New Roman" w:hAnsi="Times New Roman" w:cs="Times New Roman"/>
          <w:b/>
          <w:sz w:val="28"/>
          <w:szCs w:val="28"/>
        </w:rPr>
        <w:t>10\ 2090</w:t>
      </w:r>
      <w:r w:rsidR="005147DA" w:rsidRPr="00AE669E">
        <w:rPr>
          <w:rFonts w:ascii="Times New Roman" w:hAnsi="Times New Roman" w:cs="Times New Roman"/>
          <w:b/>
          <w:sz w:val="28"/>
          <w:szCs w:val="28"/>
        </w:rPr>
        <w:t>\</w:t>
      </w:r>
      <w:r w:rsidR="007D5782" w:rsidRPr="00AE6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69E" w:rsidRPr="00AE669E">
        <w:rPr>
          <w:rFonts w:ascii="Times New Roman" w:hAnsi="Times New Roman" w:cs="Times New Roman"/>
          <w:b/>
          <w:sz w:val="28"/>
          <w:szCs w:val="28"/>
        </w:rPr>
        <w:t>175,1</w:t>
      </w:r>
      <w:r w:rsidR="007D5782" w:rsidRPr="00AE6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F0E" w:rsidRPr="00AE669E">
        <w:rPr>
          <w:rFonts w:ascii="Times New Roman" w:hAnsi="Times New Roman" w:cs="Times New Roman"/>
          <w:b/>
          <w:sz w:val="28"/>
          <w:szCs w:val="28"/>
        </w:rPr>
        <w:t>тыс. руб</w:t>
      </w:r>
      <w:r w:rsidR="00DD4F0E">
        <w:rPr>
          <w:rFonts w:ascii="Times New Roman" w:hAnsi="Times New Roman" w:cs="Times New Roman"/>
          <w:sz w:val="28"/>
          <w:szCs w:val="28"/>
        </w:rPr>
        <w:t>.: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19" w:rsidRPr="00AE669E" w:rsidRDefault="004A3F19" w:rsidP="004A3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D4F0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AE669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D4F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669E">
        <w:rPr>
          <w:rFonts w:ascii="Times New Roman" w:hAnsi="Times New Roman" w:cs="Times New Roman"/>
          <w:bCs/>
          <w:sz w:val="28"/>
          <w:szCs w:val="28"/>
        </w:rPr>
        <w:t>-</w:t>
      </w:r>
      <w:r w:rsidRPr="00AE669E">
        <w:rPr>
          <w:rFonts w:ascii="Times New Roman" w:hAnsi="Times New Roman" w:cs="Times New Roman"/>
          <w:bCs/>
          <w:sz w:val="24"/>
          <w:szCs w:val="24"/>
        </w:rPr>
        <w:t xml:space="preserve">гастроли и аренда - </w:t>
      </w:r>
      <w:r w:rsidR="00B11CEF" w:rsidRPr="00AE669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E669E">
        <w:rPr>
          <w:rFonts w:ascii="Times New Roman" w:hAnsi="Times New Roman" w:cs="Times New Roman"/>
          <w:sz w:val="24"/>
          <w:szCs w:val="24"/>
        </w:rPr>
        <w:t xml:space="preserve"> </w:t>
      </w:r>
      <w:r w:rsidR="00B11CEF" w:rsidRPr="00AE669E">
        <w:rPr>
          <w:rFonts w:ascii="Times New Roman" w:hAnsi="Times New Roman" w:cs="Times New Roman"/>
          <w:sz w:val="24"/>
          <w:szCs w:val="24"/>
        </w:rPr>
        <w:t xml:space="preserve">  </w:t>
      </w:r>
      <w:r w:rsidR="00DD4F0E" w:rsidRPr="00AE66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37F2" w:rsidRPr="00AE669E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DD4F0E" w:rsidRPr="00AE669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144D8" w:rsidRPr="00AE669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0\ </w:t>
      </w:r>
      <w:r w:rsidR="00695C85">
        <w:rPr>
          <w:rFonts w:ascii="Times New Roman" w:hAnsi="Times New Roman" w:cs="Times New Roman"/>
          <w:b/>
          <w:bCs/>
          <w:sz w:val="24"/>
          <w:szCs w:val="24"/>
        </w:rPr>
        <w:t>112,3</w:t>
      </w:r>
      <w:r w:rsidR="000C212B"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</w:p>
    <w:p w:rsidR="00D50632" w:rsidRPr="00AE669E" w:rsidRDefault="00D50632" w:rsidP="004A3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6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F0E" w:rsidRPr="00AE669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AE669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AE669E">
        <w:rPr>
          <w:rFonts w:ascii="Times New Roman" w:hAnsi="Times New Roman" w:cs="Times New Roman"/>
          <w:bCs/>
          <w:sz w:val="24"/>
          <w:szCs w:val="24"/>
        </w:rPr>
        <w:t xml:space="preserve"> -по Пушкинской карте</w:t>
      </w:r>
      <w:r w:rsidR="00B11CEF"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D4F0E"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 5\290\85,1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 тыс.</w:t>
      </w:r>
      <w:r w:rsidR="00C275FD"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>руб.;</w:t>
      </w:r>
    </w:p>
    <w:p w:rsidR="006C0AF7" w:rsidRPr="00DD4F0E" w:rsidRDefault="006C0AF7" w:rsidP="004A3F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5FD">
        <w:rPr>
          <w:rFonts w:ascii="Times New Roman" w:hAnsi="Times New Roman" w:cs="Times New Roman"/>
          <w:sz w:val="28"/>
          <w:szCs w:val="28"/>
        </w:rPr>
        <w:t>к</w:t>
      </w:r>
      <w:r w:rsidRPr="006C0AF7">
        <w:rPr>
          <w:rFonts w:ascii="Times New Roman" w:hAnsi="Times New Roman" w:cs="Times New Roman"/>
          <w:sz w:val="28"/>
          <w:szCs w:val="28"/>
        </w:rPr>
        <w:t>ол</w:t>
      </w:r>
      <w:r w:rsidR="00CC670F">
        <w:rPr>
          <w:rFonts w:ascii="Times New Roman" w:hAnsi="Times New Roman" w:cs="Times New Roman"/>
          <w:sz w:val="28"/>
          <w:szCs w:val="28"/>
        </w:rPr>
        <w:t>иче</w:t>
      </w:r>
      <w:r w:rsidR="00D93D40">
        <w:rPr>
          <w:rFonts w:ascii="Times New Roman" w:hAnsi="Times New Roman" w:cs="Times New Roman"/>
          <w:sz w:val="28"/>
          <w:szCs w:val="28"/>
        </w:rPr>
        <w:t>ст</w:t>
      </w:r>
      <w:r w:rsidR="00A65500">
        <w:rPr>
          <w:rFonts w:ascii="Times New Roman" w:hAnsi="Times New Roman" w:cs="Times New Roman"/>
          <w:sz w:val="28"/>
          <w:szCs w:val="28"/>
        </w:rPr>
        <w:t>во билетов проданных н</w:t>
      </w:r>
      <w:r w:rsidR="009470F5">
        <w:rPr>
          <w:rFonts w:ascii="Times New Roman" w:hAnsi="Times New Roman" w:cs="Times New Roman"/>
          <w:sz w:val="28"/>
          <w:szCs w:val="28"/>
        </w:rPr>
        <w:t>а октябрь</w:t>
      </w:r>
      <w:r w:rsidR="00DD4F0E">
        <w:rPr>
          <w:rFonts w:ascii="Times New Roman" w:hAnsi="Times New Roman" w:cs="Times New Roman"/>
          <w:sz w:val="28"/>
          <w:szCs w:val="28"/>
        </w:rPr>
        <w:t xml:space="preserve"> (нараст. итог.) по ПК -</w:t>
      </w:r>
      <w:r w:rsidR="00DD4F0E" w:rsidRPr="00DD4F0E">
        <w:rPr>
          <w:rFonts w:ascii="Times New Roman" w:hAnsi="Times New Roman" w:cs="Times New Roman"/>
          <w:b/>
          <w:sz w:val="28"/>
          <w:szCs w:val="28"/>
        </w:rPr>
        <w:t>6671</w:t>
      </w:r>
      <w:r w:rsidR="004E58CF" w:rsidRPr="00DD4F0E">
        <w:rPr>
          <w:rFonts w:ascii="Times New Roman" w:hAnsi="Times New Roman" w:cs="Times New Roman"/>
          <w:b/>
          <w:sz w:val="28"/>
          <w:szCs w:val="28"/>
        </w:rPr>
        <w:t xml:space="preserve"> бил</w:t>
      </w:r>
      <w:r w:rsidRPr="00DD4F0E">
        <w:rPr>
          <w:rFonts w:ascii="Times New Roman" w:hAnsi="Times New Roman" w:cs="Times New Roman"/>
          <w:b/>
          <w:sz w:val="28"/>
          <w:szCs w:val="28"/>
        </w:rPr>
        <w:t>. ;</w:t>
      </w:r>
    </w:p>
    <w:p w:rsidR="004B1041" w:rsidRDefault="004B1041" w:rsidP="004A3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B1862">
        <w:rPr>
          <w:rFonts w:ascii="Times New Roman" w:hAnsi="Times New Roman" w:cs="Times New Roman"/>
          <w:bCs/>
          <w:sz w:val="28"/>
          <w:szCs w:val="28"/>
        </w:rPr>
        <w:t>асса ДКЮ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7F2">
        <w:rPr>
          <w:rFonts w:ascii="Times New Roman" w:hAnsi="Times New Roman" w:cs="Times New Roman"/>
          <w:bCs/>
          <w:sz w:val="28"/>
          <w:szCs w:val="28"/>
        </w:rPr>
        <w:t>–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70F">
        <w:rPr>
          <w:rFonts w:ascii="Times New Roman" w:hAnsi="Times New Roman" w:cs="Times New Roman"/>
          <w:bCs/>
          <w:sz w:val="28"/>
          <w:szCs w:val="28"/>
        </w:rPr>
        <w:t>0</w:t>
      </w:r>
      <w:r w:rsidR="009837F2">
        <w:rPr>
          <w:rFonts w:ascii="Times New Roman" w:hAnsi="Times New Roman" w:cs="Times New Roman"/>
          <w:bCs/>
          <w:sz w:val="28"/>
          <w:szCs w:val="28"/>
        </w:rPr>
        <w:t>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B1041" w:rsidRDefault="009470F5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9837F2">
        <w:rPr>
          <w:rFonts w:ascii="Times New Roman" w:hAnsi="Times New Roman" w:cs="Times New Roman"/>
          <w:sz w:val="28"/>
          <w:szCs w:val="28"/>
        </w:rPr>
        <w:t>меро</w:t>
      </w:r>
      <w:r w:rsidR="00A65500">
        <w:rPr>
          <w:rFonts w:ascii="Times New Roman" w:hAnsi="Times New Roman" w:cs="Times New Roman"/>
          <w:sz w:val="28"/>
          <w:szCs w:val="28"/>
        </w:rPr>
        <w:t>приятия для лиц с ОВЗ – 4</w:t>
      </w:r>
      <w:r w:rsidR="009837F2">
        <w:rPr>
          <w:rFonts w:ascii="Times New Roman" w:hAnsi="Times New Roman" w:cs="Times New Roman"/>
          <w:sz w:val="28"/>
          <w:szCs w:val="28"/>
        </w:rPr>
        <w:t>\</w:t>
      </w:r>
      <w:r w:rsidR="00A65500">
        <w:rPr>
          <w:rFonts w:ascii="Times New Roman" w:hAnsi="Times New Roman" w:cs="Times New Roman"/>
          <w:sz w:val="28"/>
          <w:szCs w:val="28"/>
        </w:rPr>
        <w:t>370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-0;</w:t>
      </w:r>
    </w:p>
    <w:p w:rsidR="00C275FD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0F5">
        <w:rPr>
          <w:rFonts w:ascii="Times New Roman" w:hAnsi="Times New Roman" w:cs="Times New Roman"/>
          <w:sz w:val="28"/>
          <w:szCs w:val="28"/>
        </w:rPr>
        <w:t xml:space="preserve"> -</w:t>
      </w:r>
      <w:r w:rsidR="009837F2">
        <w:rPr>
          <w:rFonts w:ascii="Times New Roman" w:hAnsi="Times New Roman" w:cs="Times New Roman"/>
          <w:sz w:val="28"/>
          <w:szCs w:val="28"/>
        </w:rPr>
        <w:t>мероприятия с лицами ОВЗ – 0\</w:t>
      </w:r>
      <w:r w:rsidR="007960A8">
        <w:rPr>
          <w:rFonts w:ascii="Times New Roman" w:hAnsi="Times New Roman" w:cs="Times New Roman"/>
          <w:sz w:val="28"/>
          <w:szCs w:val="28"/>
        </w:rPr>
        <w:t>0 чел.;</w:t>
      </w:r>
      <w:r>
        <w:rPr>
          <w:rFonts w:ascii="Times New Roman" w:hAnsi="Times New Roman" w:cs="Times New Roman"/>
          <w:sz w:val="28"/>
          <w:szCs w:val="28"/>
        </w:rPr>
        <w:t xml:space="preserve"> на платной основе -0;</w:t>
      </w:r>
    </w:p>
    <w:p w:rsidR="00E002D0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041" w:rsidRPr="004B1041">
        <w:rPr>
          <w:rFonts w:ascii="Times New Roman" w:hAnsi="Times New Roman" w:cs="Times New Roman"/>
          <w:sz w:val="28"/>
          <w:szCs w:val="28"/>
        </w:rPr>
        <w:t>-для ли</w:t>
      </w:r>
      <w:r w:rsidR="007960A8">
        <w:rPr>
          <w:rFonts w:ascii="Times New Roman" w:hAnsi="Times New Roman" w:cs="Times New Roman"/>
          <w:sz w:val="28"/>
          <w:szCs w:val="28"/>
        </w:rPr>
        <w:t xml:space="preserve">ц 55+ </w:t>
      </w:r>
      <w:r w:rsidR="00A65500">
        <w:rPr>
          <w:rFonts w:ascii="Times New Roman" w:hAnsi="Times New Roman" w:cs="Times New Roman"/>
          <w:sz w:val="28"/>
          <w:szCs w:val="28"/>
        </w:rPr>
        <w:t>8\565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>0;</w:t>
      </w:r>
    </w:p>
    <w:p w:rsidR="00F330BF" w:rsidRPr="00615C02" w:rsidRDefault="00A9594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A65500">
        <w:rPr>
          <w:rFonts w:ascii="Times New Roman" w:hAnsi="Times New Roman" w:cs="Times New Roman"/>
          <w:sz w:val="28"/>
          <w:szCs w:val="28"/>
        </w:rPr>
        <w:t>1</w:t>
      </w:r>
      <w:r w:rsidR="0093710D">
        <w:rPr>
          <w:rFonts w:ascii="Times New Roman" w:hAnsi="Times New Roman" w:cs="Times New Roman"/>
          <w:sz w:val="28"/>
          <w:szCs w:val="28"/>
        </w:rPr>
        <w:t>\</w:t>
      </w:r>
      <w:r w:rsidR="00A65500">
        <w:rPr>
          <w:rFonts w:ascii="Times New Roman" w:hAnsi="Times New Roman" w:cs="Times New Roman"/>
          <w:sz w:val="28"/>
          <w:szCs w:val="28"/>
        </w:rPr>
        <w:t>60</w:t>
      </w:r>
      <w:r w:rsidR="00692CB5">
        <w:rPr>
          <w:rFonts w:ascii="Times New Roman" w:hAnsi="Times New Roman" w:cs="Times New Roman"/>
          <w:sz w:val="28"/>
          <w:szCs w:val="28"/>
        </w:rPr>
        <w:t>0</w:t>
      </w:r>
      <w:r w:rsidR="00A65500">
        <w:rPr>
          <w:rFonts w:ascii="Times New Roman" w:hAnsi="Times New Roman" w:cs="Times New Roman"/>
          <w:sz w:val="28"/>
          <w:szCs w:val="28"/>
        </w:rPr>
        <w:t>\ 5,0 тыс.</w:t>
      </w:r>
      <w:r w:rsidR="000D0DA7">
        <w:rPr>
          <w:rFonts w:ascii="Times New Roman" w:hAnsi="Times New Roman" w:cs="Times New Roman"/>
          <w:sz w:val="28"/>
          <w:szCs w:val="28"/>
        </w:rPr>
        <w:t xml:space="preserve"> </w:t>
      </w:r>
      <w:r w:rsidR="00A65500">
        <w:rPr>
          <w:rFonts w:ascii="Times New Roman" w:hAnsi="Times New Roman" w:cs="Times New Roman"/>
          <w:sz w:val="28"/>
          <w:szCs w:val="28"/>
        </w:rPr>
        <w:t>руб. (гор.мер)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341" w:rsidRDefault="00EB23E4" w:rsidP="007A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536301">
        <w:rPr>
          <w:rFonts w:ascii="Times New Roman" w:hAnsi="Times New Roman" w:cs="Times New Roman"/>
          <w:sz w:val="28"/>
          <w:szCs w:val="28"/>
        </w:rPr>
        <w:t xml:space="preserve"> </w:t>
      </w:r>
      <w:r w:rsidR="00A073A1">
        <w:rPr>
          <w:rFonts w:ascii="Times New Roman" w:hAnsi="Times New Roman" w:cs="Times New Roman"/>
          <w:sz w:val="28"/>
          <w:szCs w:val="28"/>
        </w:rPr>
        <w:t>-</w:t>
      </w:r>
      <w:r w:rsidR="009837F2">
        <w:rPr>
          <w:rFonts w:ascii="Times New Roman" w:hAnsi="Times New Roman" w:cs="Times New Roman"/>
          <w:sz w:val="28"/>
          <w:szCs w:val="28"/>
        </w:rPr>
        <w:t xml:space="preserve"> </w:t>
      </w:r>
      <w:r w:rsidR="00833C90">
        <w:rPr>
          <w:rFonts w:ascii="Times New Roman" w:hAnsi="Times New Roman" w:cs="Times New Roman"/>
          <w:sz w:val="28"/>
          <w:szCs w:val="28"/>
        </w:rPr>
        <w:t>0</w:t>
      </w:r>
      <w:r w:rsidR="00A72A84">
        <w:rPr>
          <w:rFonts w:ascii="Times New Roman" w:hAnsi="Times New Roman" w:cs="Times New Roman"/>
          <w:sz w:val="28"/>
          <w:szCs w:val="28"/>
        </w:rPr>
        <w:t>.</w:t>
      </w:r>
    </w:p>
    <w:p w:rsidR="005C13CA" w:rsidRDefault="00A95948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159" w:rsidRPr="00844A68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–</w:t>
      </w:r>
      <w:r w:rsidR="00A65500">
        <w:rPr>
          <w:rFonts w:ascii="Times New Roman" w:hAnsi="Times New Roman" w:cs="Times New Roman"/>
          <w:b/>
          <w:sz w:val="28"/>
          <w:szCs w:val="28"/>
        </w:rPr>
        <w:t>20</w:t>
      </w:r>
      <w:r w:rsidR="00460549">
        <w:rPr>
          <w:rFonts w:ascii="Times New Roman" w:hAnsi="Times New Roman" w:cs="Times New Roman"/>
          <w:b/>
          <w:sz w:val="28"/>
          <w:szCs w:val="28"/>
        </w:rPr>
        <w:t>\</w:t>
      </w:r>
      <w:r w:rsidR="00A7258E" w:rsidRPr="0084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500">
        <w:rPr>
          <w:rFonts w:ascii="Times New Roman" w:hAnsi="Times New Roman" w:cs="Times New Roman"/>
          <w:b/>
          <w:sz w:val="28"/>
          <w:szCs w:val="28"/>
        </w:rPr>
        <w:t>2339</w:t>
      </w:r>
      <w:r w:rsidR="00D47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 w:rsidRPr="00844A68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f1"/>
        <w:tblpPr w:leftFromText="180" w:rightFromText="180" w:vertAnchor="text" w:horzAnchor="page" w:tblpX="5728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243"/>
        <w:gridCol w:w="1062"/>
      </w:tblGrid>
      <w:tr w:rsidR="00833C90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Эфф.рук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C90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.\ кол.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билет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0F5" w:rsidRPr="00360847">
              <w:rPr>
                <w:rFonts w:ascii="Times New Roman" w:hAnsi="Times New Roman"/>
                <w:sz w:val="20"/>
                <w:szCs w:val="20"/>
              </w:rPr>
              <w:t>С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умма</w:t>
            </w:r>
          </w:p>
          <w:p w:rsidR="009470F5" w:rsidRPr="00360847" w:rsidRDefault="009470F5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833C90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677E77" w:rsidP="00D7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677E77" w:rsidP="00B22D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677E77" w:rsidP="00833C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8      </w:t>
            </w:r>
          </w:p>
        </w:tc>
      </w:tr>
      <w:tr w:rsidR="00B22DE4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E4" w:rsidRPr="00FC557E" w:rsidRDefault="00677E77" w:rsidP="00B22D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677E77">
              <w:rPr>
                <w:rFonts w:ascii="Times New Roman" w:hAnsi="Times New Roman"/>
                <w:bCs/>
                <w:sz w:val="24"/>
                <w:szCs w:val="24"/>
              </w:rPr>
              <w:t>.10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E4" w:rsidRPr="00677E77" w:rsidRDefault="00677E77" w:rsidP="00677E77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E77">
              <w:rPr>
                <w:rFonts w:ascii="Times New Roman" w:hAnsi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E4" w:rsidRPr="009470F5" w:rsidRDefault="00677E77" w:rsidP="00B22D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</w:tr>
      <w:tr w:rsidR="00B22DE4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DE4" w:rsidRPr="004A1F5B" w:rsidRDefault="00677E77" w:rsidP="00B22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До 20.10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DE4" w:rsidRPr="004A1F5B" w:rsidRDefault="00677E77" w:rsidP="00B22D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2DE4" w:rsidRPr="004A1F5B" w:rsidRDefault="00677E77" w:rsidP="00B22D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</w:tr>
      <w:tr w:rsidR="00B22DE4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4" w:rsidRPr="00D76502" w:rsidRDefault="00677E77" w:rsidP="00B22D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677E77">
              <w:rPr>
                <w:rFonts w:ascii="Times New Roman" w:hAnsi="Times New Roman"/>
                <w:bCs/>
                <w:sz w:val="24"/>
                <w:szCs w:val="24"/>
              </w:rPr>
              <w:t>.10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4" w:rsidRDefault="00677E77" w:rsidP="00B22D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E4" w:rsidRDefault="00677E77" w:rsidP="00B22D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677E77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77" w:rsidRPr="00D76502" w:rsidRDefault="00677E77" w:rsidP="00677E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77E77">
              <w:rPr>
                <w:rFonts w:ascii="Times New Roman" w:hAnsi="Times New Roman"/>
                <w:bCs/>
                <w:sz w:val="24"/>
                <w:szCs w:val="24"/>
              </w:rPr>
              <w:t>.10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мер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77" w:rsidRDefault="00677E77" w:rsidP="00677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77" w:rsidRDefault="00677E77" w:rsidP="00677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77E77" w:rsidRPr="00360847" w:rsidTr="00DA674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7" w:rsidRPr="004A1F5B" w:rsidRDefault="00677E77" w:rsidP="00677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октябрь 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77" w:rsidRPr="00D73B49" w:rsidRDefault="00677E77" w:rsidP="00677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\2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E77" w:rsidRPr="00D73B49" w:rsidRDefault="00677E77" w:rsidP="00677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</w:tr>
    </w:tbl>
    <w:p w:rsidR="00552B85" w:rsidRPr="000E04E8" w:rsidRDefault="000E04E8" w:rsidP="000E04E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3B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08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Pr="004C115F" w:rsidRDefault="00C275FD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75FD">
        <w:rPr>
          <w:rFonts w:ascii="Times New Roman" w:hAnsi="Times New Roman" w:cs="Times New Roman"/>
          <w:sz w:val="20"/>
          <w:szCs w:val="20"/>
        </w:rPr>
        <w:t>Исполнитель- Поветьева И.Г.</w:t>
      </w:r>
      <w:r w:rsidR="004C115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275FD" w:rsidRPr="004C115F" w:rsidSect="00C27EEF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D9" w:rsidRDefault="00797CD9" w:rsidP="00FB0B33">
      <w:pPr>
        <w:spacing w:after="0" w:line="240" w:lineRule="auto"/>
      </w:pPr>
      <w:r>
        <w:separator/>
      </w:r>
    </w:p>
  </w:endnote>
  <w:endnote w:type="continuationSeparator" w:id="0">
    <w:p w:rsidR="00797CD9" w:rsidRDefault="00797CD9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D9" w:rsidRDefault="00797CD9" w:rsidP="00FB0B33">
      <w:pPr>
        <w:spacing w:after="0" w:line="240" w:lineRule="auto"/>
      </w:pPr>
      <w:r>
        <w:separator/>
      </w:r>
    </w:p>
  </w:footnote>
  <w:footnote w:type="continuationSeparator" w:id="0">
    <w:p w:rsidR="00797CD9" w:rsidRDefault="00797CD9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22094"/>
    <w:multiLevelType w:val="multilevel"/>
    <w:tmpl w:val="E6B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B20"/>
    <w:rsid w:val="00002E4E"/>
    <w:rsid w:val="00004541"/>
    <w:rsid w:val="00004D53"/>
    <w:rsid w:val="0000517F"/>
    <w:rsid w:val="00005C8D"/>
    <w:rsid w:val="00006E3C"/>
    <w:rsid w:val="000115EF"/>
    <w:rsid w:val="00011D77"/>
    <w:rsid w:val="000149B8"/>
    <w:rsid w:val="00014BAD"/>
    <w:rsid w:val="000162C5"/>
    <w:rsid w:val="000209FE"/>
    <w:rsid w:val="00021875"/>
    <w:rsid w:val="000244B9"/>
    <w:rsid w:val="00024916"/>
    <w:rsid w:val="00025573"/>
    <w:rsid w:val="00026755"/>
    <w:rsid w:val="00027965"/>
    <w:rsid w:val="0003045C"/>
    <w:rsid w:val="0003080E"/>
    <w:rsid w:val="00030B79"/>
    <w:rsid w:val="000314A7"/>
    <w:rsid w:val="000315B7"/>
    <w:rsid w:val="0003168D"/>
    <w:rsid w:val="000327FE"/>
    <w:rsid w:val="000328F1"/>
    <w:rsid w:val="00033454"/>
    <w:rsid w:val="000341A3"/>
    <w:rsid w:val="00035093"/>
    <w:rsid w:val="00037948"/>
    <w:rsid w:val="00043339"/>
    <w:rsid w:val="000436D3"/>
    <w:rsid w:val="000439F6"/>
    <w:rsid w:val="00043A53"/>
    <w:rsid w:val="00044827"/>
    <w:rsid w:val="000452E7"/>
    <w:rsid w:val="00047DA6"/>
    <w:rsid w:val="00050942"/>
    <w:rsid w:val="00051791"/>
    <w:rsid w:val="0005200E"/>
    <w:rsid w:val="00052188"/>
    <w:rsid w:val="00052F7C"/>
    <w:rsid w:val="00053970"/>
    <w:rsid w:val="000539CA"/>
    <w:rsid w:val="00054744"/>
    <w:rsid w:val="00054A80"/>
    <w:rsid w:val="00055826"/>
    <w:rsid w:val="00055F1B"/>
    <w:rsid w:val="00056EFC"/>
    <w:rsid w:val="00062C06"/>
    <w:rsid w:val="00064996"/>
    <w:rsid w:val="00066215"/>
    <w:rsid w:val="0006625B"/>
    <w:rsid w:val="000676FB"/>
    <w:rsid w:val="00073F4C"/>
    <w:rsid w:val="000758BF"/>
    <w:rsid w:val="00075C14"/>
    <w:rsid w:val="0008015E"/>
    <w:rsid w:val="00081902"/>
    <w:rsid w:val="00083E9F"/>
    <w:rsid w:val="000846FC"/>
    <w:rsid w:val="000851AF"/>
    <w:rsid w:val="00086A82"/>
    <w:rsid w:val="00091D09"/>
    <w:rsid w:val="00093697"/>
    <w:rsid w:val="0009420E"/>
    <w:rsid w:val="000957DC"/>
    <w:rsid w:val="00096284"/>
    <w:rsid w:val="000972F8"/>
    <w:rsid w:val="00097C24"/>
    <w:rsid w:val="000A0803"/>
    <w:rsid w:val="000A13B4"/>
    <w:rsid w:val="000A399F"/>
    <w:rsid w:val="000A476B"/>
    <w:rsid w:val="000A514B"/>
    <w:rsid w:val="000A546F"/>
    <w:rsid w:val="000A5596"/>
    <w:rsid w:val="000A620D"/>
    <w:rsid w:val="000B0A50"/>
    <w:rsid w:val="000B1077"/>
    <w:rsid w:val="000B11EB"/>
    <w:rsid w:val="000B16C7"/>
    <w:rsid w:val="000B2091"/>
    <w:rsid w:val="000B3FBB"/>
    <w:rsid w:val="000B40CA"/>
    <w:rsid w:val="000B4A8C"/>
    <w:rsid w:val="000B4F73"/>
    <w:rsid w:val="000B74D7"/>
    <w:rsid w:val="000B7E69"/>
    <w:rsid w:val="000C19F5"/>
    <w:rsid w:val="000C212B"/>
    <w:rsid w:val="000C2E86"/>
    <w:rsid w:val="000C3160"/>
    <w:rsid w:val="000C3408"/>
    <w:rsid w:val="000C4887"/>
    <w:rsid w:val="000C52C4"/>
    <w:rsid w:val="000C54F0"/>
    <w:rsid w:val="000C6598"/>
    <w:rsid w:val="000C6F57"/>
    <w:rsid w:val="000D08CC"/>
    <w:rsid w:val="000D0DA7"/>
    <w:rsid w:val="000D11C0"/>
    <w:rsid w:val="000D1420"/>
    <w:rsid w:val="000D2C30"/>
    <w:rsid w:val="000D2DB0"/>
    <w:rsid w:val="000D34C0"/>
    <w:rsid w:val="000D3B72"/>
    <w:rsid w:val="000D5F3C"/>
    <w:rsid w:val="000E04C5"/>
    <w:rsid w:val="000E04E8"/>
    <w:rsid w:val="000E06CC"/>
    <w:rsid w:val="000E083E"/>
    <w:rsid w:val="000E13DA"/>
    <w:rsid w:val="000E49BD"/>
    <w:rsid w:val="000E549D"/>
    <w:rsid w:val="000E56C1"/>
    <w:rsid w:val="000E5E02"/>
    <w:rsid w:val="000F1550"/>
    <w:rsid w:val="000F2A93"/>
    <w:rsid w:val="000F45DC"/>
    <w:rsid w:val="000F5064"/>
    <w:rsid w:val="001002B3"/>
    <w:rsid w:val="0010137E"/>
    <w:rsid w:val="001019F1"/>
    <w:rsid w:val="00101E97"/>
    <w:rsid w:val="001028B0"/>
    <w:rsid w:val="00102DD9"/>
    <w:rsid w:val="00103263"/>
    <w:rsid w:val="00103969"/>
    <w:rsid w:val="00104768"/>
    <w:rsid w:val="00106690"/>
    <w:rsid w:val="00106B1C"/>
    <w:rsid w:val="001072E6"/>
    <w:rsid w:val="00107A98"/>
    <w:rsid w:val="00107EF4"/>
    <w:rsid w:val="001114A1"/>
    <w:rsid w:val="00111A97"/>
    <w:rsid w:val="00111BA5"/>
    <w:rsid w:val="00112566"/>
    <w:rsid w:val="001137A9"/>
    <w:rsid w:val="00114BC4"/>
    <w:rsid w:val="00114BCD"/>
    <w:rsid w:val="0011591E"/>
    <w:rsid w:val="00120940"/>
    <w:rsid w:val="001219D3"/>
    <w:rsid w:val="001228FC"/>
    <w:rsid w:val="001264DD"/>
    <w:rsid w:val="0012664E"/>
    <w:rsid w:val="00130212"/>
    <w:rsid w:val="0013105D"/>
    <w:rsid w:val="0013429B"/>
    <w:rsid w:val="00134998"/>
    <w:rsid w:val="001359F2"/>
    <w:rsid w:val="0014076A"/>
    <w:rsid w:val="001413A1"/>
    <w:rsid w:val="001423AB"/>
    <w:rsid w:val="001426F3"/>
    <w:rsid w:val="00142A30"/>
    <w:rsid w:val="00144CD8"/>
    <w:rsid w:val="001463DE"/>
    <w:rsid w:val="00147337"/>
    <w:rsid w:val="00152F22"/>
    <w:rsid w:val="001541B4"/>
    <w:rsid w:val="0015558D"/>
    <w:rsid w:val="00156BFA"/>
    <w:rsid w:val="00161FB6"/>
    <w:rsid w:val="00164500"/>
    <w:rsid w:val="00164D66"/>
    <w:rsid w:val="00166567"/>
    <w:rsid w:val="0016720C"/>
    <w:rsid w:val="001727DE"/>
    <w:rsid w:val="001733F1"/>
    <w:rsid w:val="00173D44"/>
    <w:rsid w:val="00174043"/>
    <w:rsid w:val="00175A90"/>
    <w:rsid w:val="00177088"/>
    <w:rsid w:val="00177B6F"/>
    <w:rsid w:val="00182484"/>
    <w:rsid w:val="00183F10"/>
    <w:rsid w:val="001871C3"/>
    <w:rsid w:val="001871D5"/>
    <w:rsid w:val="0019119A"/>
    <w:rsid w:val="0019301E"/>
    <w:rsid w:val="00195813"/>
    <w:rsid w:val="00195EBB"/>
    <w:rsid w:val="001970C6"/>
    <w:rsid w:val="001A393A"/>
    <w:rsid w:val="001A3B36"/>
    <w:rsid w:val="001A3B53"/>
    <w:rsid w:val="001A5630"/>
    <w:rsid w:val="001A6F92"/>
    <w:rsid w:val="001B0383"/>
    <w:rsid w:val="001B15CC"/>
    <w:rsid w:val="001B37F7"/>
    <w:rsid w:val="001B3E59"/>
    <w:rsid w:val="001B4C60"/>
    <w:rsid w:val="001B684E"/>
    <w:rsid w:val="001B6D27"/>
    <w:rsid w:val="001B7A0A"/>
    <w:rsid w:val="001B7AFA"/>
    <w:rsid w:val="001B7ED1"/>
    <w:rsid w:val="001C065C"/>
    <w:rsid w:val="001C302A"/>
    <w:rsid w:val="001C354B"/>
    <w:rsid w:val="001C3BB4"/>
    <w:rsid w:val="001C683E"/>
    <w:rsid w:val="001C7227"/>
    <w:rsid w:val="001D4036"/>
    <w:rsid w:val="001D4B2F"/>
    <w:rsid w:val="001D4CCF"/>
    <w:rsid w:val="001D5CCE"/>
    <w:rsid w:val="001D6B4E"/>
    <w:rsid w:val="001D6E91"/>
    <w:rsid w:val="001D7522"/>
    <w:rsid w:val="001D793D"/>
    <w:rsid w:val="001D7A4C"/>
    <w:rsid w:val="001E2776"/>
    <w:rsid w:val="001E2A4E"/>
    <w:rsid w:val="001E39DD"/>
    <w:rsid w:val="001F018E"/>
    <w:rsid w:val="001F07A2"/>
    <w:rsid w:val="001F1B76"/>
    <w:rsid w:val="001F25B1"/>
    <w:rsid w:val="001F37E1"/>
    <w:rsid w:val="001F4E3B"/>
    <w:rsid w:val="001F545D"/>
    <w:rsid w:val="001F6726"/>
    <w:rsid w:val="001F7250"/>
    <w:rsid w:val="0020091D"/>
    <w:rsid w:val="00202141"/>
    <w:rsid w:val="002039EC"/>
    <w:rsid w:val="00204136"/>
    <w:rsid w:val="00204BD6"/>
    <w:rsid w:val="0020510A"/>
    <w:rsid w:val="00205871"/>
    <w:rsid w:val="00207E6B"/>
    <w:rsid w:val="00207FC6"/>
    <w:rsid w:val="002105D0"/>
    <w:rsid w:val="002113D0"/>
    <w:rsid w:val="0022132D"/>
    <w:rsid w:val="00221529"/>
    <w:rsid w:val="00222AD7"/>
    <w:rsid w:val="00224349"/>
    <w:rsid w:val="00232EEB"/>
    <w:rsid w:val="00232F64"/>
    <w:rsid w:val="002344D3"/>
    <w:rsid w:val="00237DA1"/>
    <w:rsid w:val="00237E8A"/>
    <w:rsid w:val="002420D4"/>
    <w:rsid w:val="0024307E"/>
    <w:rsid w:val="00243C63"/>
    <w:rsid w:val="00244F25"/>
    <w:rsid w:val="00245044"/>
    <w:rsid w:val="00246BFD"/>
    <w:rsid w:val="00247854"/>
    <w:rsid w:val="002528D5"/>
    <w:rsid w:val="002542B9"/>
    <w:rsid w:val="0025520A"/>
    <w:rsid w:val="00255393"/>
    <w:rsid w:val="00256C33"/>
    <w:rsid w:val="00257589"/>
    <w:rsid w:val="00257F72"/>
    <w:rsid w:val="00261389"/>
    <w:rsid w:val="002621EC"/>
    <w:rsid w:val="00264812"/>
    <w:rsid w:val="00265C0D"/>
    <w:rsid w:val="002662AC"/>
    <w:rsid w:val="002673AB"/>
    <w:rsid w:val="002674B2"/>
    <w:rsid w:val="00273011"/>
    <w:rsid w:val="002739A8"/>
    <w:rsid w:val="0027436E"/>
    <w:rsid w:val="0027776F"/>
    <w:rsid w:val="00277E1E"/>
    <w:rsid w:val="002819B2"/>
    <w:rsid w:val="0028230B"/>
    <w:rsid w:val="00283A55"/>
    <w:rsid w:val="00284183"/>
    <w:rsid w:val="00284872"/>
    <w:rsid w:val="00284A97"/>
    <w:rsid w:val="00285408"/>
    <w:rsid w:val="0029004C"/>
    <w:rsid w:val="002902E4"/>
    <w:rsid w:val="0029041A"/>
    <w:rsid w:val="002905BA"/>
    <w:rsid w:val="002907B8"/>
    <w:rsid w:val="00290F81"/>
    <w:rsid w:val="0029246B"/>
    <w:rsid w:val="00292551"/>
    <w:rsid w:val="00292B2A"/>
    <w:rsid w:val="00296A39"/>
    <w:rsid w:val="00296E15"/>
    <w:rsid w:val="00297A2C"/>
    <w:rsid w:val="002A0028"/>
    <w:rsid w:val="002A1678"/>
    <w:rsid w:val="002A19D9"/>
    <w:rsid w:val="002A361B"/>
    <w:rsid w:val="002A38AF"/>
    <w:rsid w:val="002A3924"/>
    <w:rsid w:val="002A426F"/>
    <w:rsid w:val="002A5492"/>
    <w:rsid w:val="002A5702"/>
    <w:rsid w:val="002A6507"/>
    <w:rsid w:val="002A77EE"/>
    <w:rsid w:val="002A7C9E"/>
    <w:rsid w:val="002B0A77"/>
    <w:rsid w:val="002B1362"/>
    <w:rsid w:val="002B140A"/>
    <w:rsid w:val="002B16D2"/>
    <w:rsid w:val="002B1BC7"/>
    <w:rsid w:val="002B20BE"/>
    <w:rsid w:val="002B2D14"/>
    <w:rsid w:val="002B31D3"/>
    <w:rsid w:val="002B5DCD"/>
    <w:rsid w:val="002B77EE"/>
    <w:rsid w:val="002C1701"/>
    <w:rsid w:val="002C3D5C"/>
    <w:rsid w:val="002C5220"/>
    <w:rsid w:val="002C537B"/>
    <w:rsid w:val="002C58FC"/>
    <w:rsid w:val="002C5E16"/>
    <w:rsid w:val="002C6515"/>
    <w:rsid w:val="002C734F"/>
    <w:rsid w:val="002C7576"/>
    <w:rsid w:val="002C772F"/>
    <w:rsid w:val="002D0998"/>
    <w:rsid w:val="002D1856"/>
    <w:rsid w:val="002D1CEA"/>
    <w:rsid w:val="002D2089"/>
    <w:rsid w:val="002D26F6"/>
    <w:rsid w:val="002D2821"/>
    <w:rsid w:val="002D2D58"/>
    <w:rsid w:val="002D32C4"/>
    <w:rsid w:val="002D4733"/>
    <w:rsid w:val="002D52E3"/>
    <w:rsid w:val="002D54C6"/>
    <w:rsid w:val="002E1BDD"/>
    <w:rsid w:val="002E41AC"/>
    <w:rsid w:val="002E52FA"/>
    <w:rsid w:val="002E6461"/>
    <w:rsid w:val="002E7454"/>
    <w:rsid w:val="002F2190"/>
    <w:rsid w:val="002F2411"/>
    <w:rsid w:val="002F263E"/>
    <w:rsid w:val="002F2ACA"/>
    <w:rsid w:val="002F33F2"/>
    <w:rsid w:val="002F47EC"/>
    <w:rsid w:val="002F48B3"/>
    <w:rsid w:val="00300991"/>
    <w:rsid w:val="00301E93"/>
    <w:rsid w:val="00302899"/>
    <w:rsid w:val="0030501F"/>
    <w:rsid w:val="00305361"/>
    <w:rsid w:val="00306A48"/>
    <w:rsid w:val="0030702A"/>
    <w:rsid w:val="003074F2"/>
    <w:rsid w:val="0031141A"/>
    <w:rsid w:val="00312730"/>
    <w:rsid w:val="0031441C"/>
    <w:rsid w:val="003144D8"/>
    <w:rsid w:val="003145B4"/>
    <w:rsid w:val="00315BA5"/>
    <w:rsid w:val="003170AE"/>
    <w:rsid w:val="003178F9"/>
    <w:rsid w:val="00317CBC"/>
    <w:rsid w:val="00320C8B"/>
    <w:rsid w:val="0032277A"/>
    <w:rsid w:val="00323232"/>
    <w:rsid w:val="00323F0C"/>
    <w:rsid w:val="003240AA"/>
    <w:rsid w:val="0032424A"/>
    <w:rsid w:val="00324624"/>
    <w:rsid w:val="00324B47"/>
    <w:rsid w:val="00326A16"/>
    <w:rsid w:val="003304DF"/>
    <w:rsid w:val="00331EFD"/>
    <w:rsid w:val="00334B1D"/>
    <w:rsid w:val="003351F1"/>
    <w:rsid w:val="00335719"/>
    <w:rsid w:val="00335BCD"/>
    <w:rsid w:val="00335F11"/>
    <w:rsid w:val="003364CC"/>
    <w:rsid w:val="0034173B"/>
    <w:rsid w:val="00341866"/>
    <w:rsid w:val="0034642E"/>
    <w:rsid w:val="0035167D"/>
    <w:rsid w:val="0035546E"/>
    <w:rsid w:val="00355778"/>
    <w:rsid w:val="00355805"/>
    <w:rsid w:val="00356575"/>
    <w:rsid w:val="00357B61"/>
    <w:rsid w:val="00360201"/>
    <w:rsid w:val="00360847"/>
    <w:rsid w:val="00360BE3"/>
    <w:rsid w:val="0036467D"/>
    <w:rsid w:val="00364E15"/>
    <w:rsid w:val="00365F08"/>
    <w:rsid w:val="003667BA"/>
    <w:rsid w:val="0036684E"/>
    <w:rsid w:val="003668FA"/>
    <w:rsid w:val="00370C58"/>
    <w:rsid w:val="00370DD0"/>
    <w:rsid w:val="00371C74"/>
    <w:rsid w:val="00373220"/>
    <w:rsid w:val="00373DA9"/>
    <w:rsid w:val="00375F27"/>
    <w:rsid w:val="00376254"/>
    <w:rsid w:val="0038043C"/>
    <w:rsid w:val="00381345"/>
    <w:rsid w:val="00385207"/>
    <w:rsid w:val="00386DE4"/>
    <w:rsid w:val="003873EC"/>
    <w:rsid w:val="00390335"/>
    <w:rsid w:val="00391AD1"/>
    <w:rsid w:val="00391BD1"/>
    <w:rsid w:val="00392C00"/>
    <w:rsid w:val="0039319F"/>
    <w:rsid w:val="00394F9E"/>
    <w:rsid w:val="00394FDB"/>
    <w:rsid w:val="00395429"/>
    <w:rsid w:val="0039593F"/>
    <w:rsid w:val="003960AC"/>
    <w:rsid w:val="00396F7C"/>
    <w:rsid w:val="00397590"/>
    <w:rsid w:val="0039767B"/>
    <w:rsid w:val="003A14C7"/>
    <w:rsid w:val="003A273E"/>
    <w:rsid w:val="003A29AA"/>
    <w:rsid w:val="003A35CE"/>
    <w:rsid w:val="003A69A5"/>
    <w:rsid w:val="003A73A0"/>
    <w:rsid w:val="003A744E"/>
    <w:rsid w:val="003B1007"/>
    <w:rsid w:val="003B2CC4"/>
    <w:rsid w:val="003B30E0"/>
    <w:rsid w:val="003B3159"/>
    <w:rsid w:val="003B3631"/>
    <w:rsid w:val="003B36E6"/>
    <w:rsid w:val="003B4B77"/>
    <w:rsid w:val="003B4D51"/>
    <w:rsid w:val="003B6C0F"/>
    <w:rsid w:val="003B7365"/>
    <w:rsid w:val="003B7A42"/>
    <w:rsid w:val="003C07FB"/>
    <w:rsid w:val="003C1707"/>
    <w:rsid w:val="003C2E8D"/>
    <w:rsid w:val="003C2FFB"/>
    <w:rsid w:val="003C32FF"/>
    <w:rsid w:val="003C5362"/>
    <w:rsid w:val="003C5A39"/>
    <w:rsid w:val="003C7CB4"/>
    <w:rsid w:val="003D0132"/>
    <w:rsid w:val="003D02CC"/>
    <w:rsid w:val="003D12BA"/>
    <w:rsid w:val="003D158B"/>
    <w:rsid w:val="003D3088"/>
    <w:rsid w:val="003D3AE9"/>
    <w:rsid w:val="003D54AD"/>
    <w:rsid w:val="003D5AB0"/>
    <w:rsid w:val="003D5D0A"/>
    <w:rsid w:val="003D60B6"/>
    <w:rsid w:val="003E1086"/>
    <w:rsid w:val="003E1B43"/>
    <w:rsid w:val="003E4015"/>
    <w:rsid w:val="003E5DF9"/>
    <w:rsid w:val="003E6288"/>
    <w:rsid w:val="003E7602"/>
    <w:rsid w:val="003E7FA2"/>
    <w:rsid w:val="003F0BA6"/>
    <w:rsid w:val="003F0CF9"/>
    <w:rsid w:val="003F12B8"/>
    <w:rsid w:val="003F248B"/>
    <w:rsid w:val="003F31B2"/>
    <w:rsid w:val="003F65A8"/>
    <w:rsid w:val="00401664"/>
    <w:rsid w:val="00401AA4"/>
    <w:rsid w:val="004070CC"/>
    <w:rsid w:val="00410142"/>
    <w:rsid w:val="004110B7"/>
    <w:rsid w:val="00411236"/>
    <w:rsid w:val="00412AAB"/>
    <w:rsid w:val="0041318F"/>
    <w:rsid w:val="0041329D"/>
    <w:rsid w:val="004137D0"/>
    <w:rsid w:val="004160BC"/>
    <w:rsid w:val="0041651A"/>
    <w:rsid w:val="0041739E"/>
    <w:rsid w:val="0042002B"/>
    <w:rsid w:val="00422072"/>
    <w:rsid w:val="00422B8A"/>
    <w:rsid w:val="00424998"/>
    <w:rsid w:val="00427791"/>
    <w:rsid w:val="00430786"/>
    <w:rsid w:val="00430AB9"/>
    <w:rsid w:val="00434283"/>
    <w:rsid w:val="004372D9"/>
    <w:rsid w:val="00437AF1"/>
    <w:rsid w:val="00440CF3"/>
    <w:rsid w:val="004416C9"/>
    <w:rsid w:val="004417F1"/>
    <w:rsid w:val="00441A87"/>
    <w:rsid w:val="00442A25"/>
    <w:rsid w:val="004445D0"/>
    <w:rsid w:val="00445864"/>
    <w:rsid w:val="004515C6"/>
    <w:rsid w:val="00451A04"/>
    <w:rsid w:val="00451F14"/>
    <w:rsid w:val="004524A0"/>
    <w:rsid w:val="004544A2"/>
    <w:rsid w:val="0045515E"/>
    <w:rsid w:val="00455EAE"/>
    <w:rsid w:val="0045619B"/>
    <w:rsid w:val="004578BC"/>
    <w:rsid w:val="00457D4E"/>
    <w:rsid w:val="00460549"/>
    <w:rsid w:val="00460930"/>
    <w:rsid w:val="00461AA0"/>
    <w:rsid w:val="00462326"/>
    <w:rsid w:val="0046289C"/>
    <w:rsid w:val="00467B0F"/>
    <w:rsid w:val="00470634"/>
    <w:rsid w:val="004706DB"/>
    <w:rsid w:val="0047077C"/>
    <w:rsid w:val="00471139"/>
    <w:rsid w:val="004725F6"/>
    <w:rsid w:val="00472E0B"/>
    <w:rsid w:val="004738B4"/>
    <w:rsid w:val="0047480D"/>
    <w:rsid w:val="004761DD"/>
    <w:rsid w:val="0048022F"/>
    <w:rsid w:val="00480A11"/>
    <w:rsid w:val="00480A63"/>
    <w:rsid w:val="00482D21"/>
    <w:rsid w:val="0048333B"/>
    <w:rsid w:val="0048461D"/>
    <w:rsid w:val="0048509B"/>
    <w:rsid w:val="00485B26"/>
    <w:rsid w:val="0048639C"/>
    <w:rsid w:val="00486953"/>
    <w:rsid w:val="00486AA9"/>
    <w:rsid w:val="00487E3E"/>
    <w:rsid w:val="00487F4A"/>
    <w:rsid w:val="00490452"/>
    <w:rsid w:val="00490940"/>
    <w:rsid w:val="00490F3E"/>
    <w:rsid w:val="00490F99"/>
    <w:rsid w:val="004917C6"/>
    <w:rsid w:val="00491AB6"/>
    <w:rsid w:val="00492D25"/>
    <w:rsid w:val="00494987"/>
    <w:rsid w:val="00494B4C"/>
    <w:rsid w:val="00496565"/>
    <w:rsid w:val="00496B46"/>
    <w:rsid w:val="0049721C"/>
    <w:rsid w:val="00497E00"/>
    <w:rsid w:val="004A0AC2"/>
    <w:rsid w:val="004A1609"/>
    <w:rsid w:val="004A1AE7"/>
    <w:rsid w:val="004A1EC5"/>
    <w:rsid w:val="004A1F5B"/>
    <w:rsid w:val="004A31A6"/>
    <w:rsid w:val="004A3F19"/>
    <w:rsid w:val="004A572D"/>
    <w:rsid w:val="004A69E0"/>
    <w:rsid w:val="004A72C0"/>
    <w:rsid w:val="004B0E2A"/>
    <w:rsid w:val="004B1041"/>
    <w:rsid w:val="004B2E9E"/>
    <w:rsid w:val="004B389F"/>
    <w:rsid w:val="004B5135"/>
    <w:rsid w:val="004B7026"/>
    <w:rsid w:val="004B7314"/>
    <w:rsid w:val="004C0D78"/>
    <w:rsid w:val="004C0F55"/>
    <w:rsid w:val="004C115F"/>
    <w:rsid w:val="004C1526"/>
    <w:rsid w:val="004C3497"/>
    <w:rsid w:val="004C34EC"/>
    <w:rsid w:val="004C474D"/>
    <w:rsid w:val="004C4A08"/>
    <w:rsid w:val="004C4D7B"/>
    <w:rsid w:val="004C4E9C"/>
    <w:rsid w:val="004C5195"/>
    <w:rsid w:val="004C56BE"/>
    <w:rsid w:val="004C5D69"/>
    <w:rsid w:val="004C6C01"/>
    <w:rsid w:val="004D1B72"/>
    <w:rsid w:val="004D3BAD"/>
    <w:rsid w:val="004D476D"/>
    <w:rsid w:val="004D7996"/>
    <w:rsid w:val="004D7CB2"/>
    <w:rsid w:val="004D7F2D"/>
    <w:rsid w:val="004E0858"/>
    <w:rsid w:val="004E0B9F"/>
    <w:rsid w:val="004E1432"/>
    <w:rsid w:val="004E1720"/>
    <w:rsid w:val="004E2C9B"/>
    <w:rsid w:val="004E2FCF"/>
    <w:rsid w:val="004E307D"/>
    <w:rsid w:val="004E5079"/>
    <w:rsid w:val="004E58CF"/>
    <w:rsid w:val="004E5F87"/>
    <w:rsid w:val="004E636B"/>
    <w:rsid w:val="004E6CE8"/>
    <w:rsid w:val="004E6D58"/>
    <w:rsid w:val="004E7645"/>
    <w:rsid w:val="004E79FD"/>
    <w:rsid w:val="004E7A78"/>
    <w:rsid w:val="004F0180"/>
    <w:rsid w:val="004F0B04"/>
    <w:rsid w:val="004F3530"/>
    <w:rsid w:val="004F4131"/>
    <w:rsid w:val="004F656E"/>
    <w:rsid w:val="004F685F"/>
    <w:rsid w:val="004F71BB"/>
    <w:rsid w:val="004F7FC6"/>
    <w:rsid w:val="00501B98"/>
    <w:rsid w:val="00502AAF"/>
    <w:rsid w:val="00502DAD"/>
    <w:rsid w:val="00503C56"/>
    <w:rsid w:val="00505A43"/>
    <w:rsid w:val="00506351"/>
    <w:rsid w:val="00506891"/>
    <w:rsid w:val="00510817"/>
    <w:rsid w:val="00510B5C"/>
    <w:rsid w:val="00512195"/>
    <w:rsid w:val="0051372B"/>
    <w:rsid w:val="005147DA"/>
    <w:rsid w:val="005150C8"/>
    <w:rsid w:val="005257F4"/>
    <w:rsid w:val="00527421"/>
    <w:rsid w:val="005302D3"/>
    <w:rsid w:val="00530CB9"/>
    <w:rsid w:val="00536301"/>
    <w:rsid w:val="005410DC"/>
    <w:rsid w:val="00546395"/>
    <w:rsid w:val="00550E9C"/>
    <w:rsid w:val="005519BB"/>
    <w:rsid w:val="005520C9"/>
    <w:rsid w:val="005522FF"/>
    <w:rsid w:val="00552B85"/>
    <w:rsid w:val="00553C29"/>
    <w:rsid w:val="00554FE4"/>
    <w:rsid w:val="0055562F"/>
    <w:rsid w:val="00556775"/>
    <w:rsid w:val="00556825"/>
    <w:rsid w:val="00556959"/>
    <w:rsid w:val="005573F3"/>
    <w:rsid w:val="00560E45"/>
    <w:rsid w:val="00561BD1"/>
    <w:rsid w:val="00562295"/>
    <w:rsid w:val="00562D6B"/>
    <w:rsid w:val="0056301B"/>
    <w:rsid w:val="00563490"/>
    <w:rsid w:val="00563B7B"/>
    <w:rsid w:val="00565C75"/>
    <w:rsid w:val="00566B7C"/>
    <w:rsid w:val="0056794C"/>
    <w:rsid w:val="00567F6A"/>
    <w:rsid w:val="00567FA5"/>
    <w:rsid w:val="005715F7"/>
    <w:rsid w:val="005724CE"/>
    <w:rsid w:val="005729B5"/>
    <w:rsid w:val="00573466"/>
    <w:rsid w:val="0057374A"/>
    <w:rsid w:val="00573B37"/>
    <w:rsid w:val="00573BD0"/>
    <w:rsid w:val="00576586"/>
    <w:rsid w:val="00576D26"/>
    <w:rsid w:val="00577EB9"/>
    <w:rsid w:val="0058286E"/>
    <w:rsid w:val="0058324B"/>
    <w:rsid w:val="005848A1"/>
    <w:rsid w:val="00584DC4"/>
    <w:rsid w:val="00585551"/>
    <w:rsid w:val="00585811"/>
    <w:rsid w:val="0058611B"/>
    <w:rsid w:val="00586844"/>
    <w:rsid w:val="005871BD"/>
    <w:rsid w:val="0059125B"/>
    <w:rsid w:val="005922E3"/>
    <w:rsid w:val="00594939"/>
    <w:rsid w:val="005954C4"/>
    <w:rsid w:val="00595593"/>
    <w:rsid w:val="00595940"/>
    <w:rsid w:val="00595961"/>
    <w:rsid w:val="00596AA2"/>
    <w:rsid w:val="005971F1"/>
    <w:rsid w:val="00597ABF"/>
    <w:rsid w:val="005A03AC"/>
    <w:rsid w:val="005A1364"/>
    <w:rsid w:val="005A40A4"/>
    <w:rsid w:val="005A58F4"/>
    <w:rsid w:val="005A5E86"/>
    <w:rsid w:val="005A6E7F"/>
    <w:rsid w:val="005A7A83"/>
    <w:rsid w:val="005B31E4"/>
    <w:rsid w:val="005B3A81"/>
    <w:rsid w:val="005B4AA2"/>
    <w:rsid w:val="005B6D6E"/>
    <w:rsid w:val="005B7C8E"/>
    <w:rsid w:val="005C0B63"/>
    <w:rsid w:val="005C12F2"/>
    <w:rsid w:val="005C13CA"/>
    <w:rsid w:val="005C2181"/>
    <w:rsid w:val="005C239F"/>
    <w:rsid w:val="005C2D00"/>
    <w:rsid w:val="005C658F"/>
    <w:rsid w:val="005C778A"/>
    <w:rsid w:val="005C7C1D"/>
    <w:rsid w:val="005D1BE6"/>
    <w:rsid w:val="005D293F"/>
    <w:rsid w:val="005D38ED"/>
    <w:rsid w:val="005D3CE5"/>
    <w:rsid w:val="005D5BA4"/>
    <w:rsid w:val="005D5FEF"/>
    <w:rsid w:val="005D612E"/>
    <w:rsid w:val="005D63BE"/>
    <w:rsid w:val="005D7631"/>
    <w:rsid w:val="005D7E11"/>
    <w:rsid w:val="005E0739"/>
    <w:rsid w:val="005E1304"/>
    <w:rsid w:val="005E1DA3"/>
    <w:rsid w:val="005E2EBC"/>
    <w:rsid w:val="005E4203"/>
    <w:rsid w:val="005E63C2"/>
    <w:rsid w:val="005F0269"/>
    <w:rsid w:val="005F1163"/>
    <w:rsid w:val="005F1C4C"/>
    <w:rsid w:val="005F1D02"/>
    <w:rsid w:val="005F5159"/>
    <w:rsid w:val="005F5363"/>
    <w:rsid w:val="005F779F"/>
    <w:rsid w:val="0060057E"/>
    <w:rsid w:val="0060077D"/>
    <w:rsid w:val="00601838"/>
    <w:rsid w:val="0060415C"/>
    <w:rsid w:val="00604D48"/>
    <w:rsid w:val="00604FF1"/>
    <w:rsid w:val="00607D7E"/>
    <w:rsid w:val="00610077"/>
    <w:rsid w:val="00611751"/>
    <w:rsid w:val="006118A2"/>
    <w:rsid w:val="00614E0F"/>
    <w:rsid w:val="00614F16"/>
    <w:rsid w:val="0061539B"/>
    <w:rsid w:val="00615C02"/>
    <w:rsid w:val="00615E32"/>
    <w:rsid w:val="00617B85"/>
    <w:rsid w:val="00617E3F"/>
    <w:rsid w:val="006217B1"/>
    <w:rsid w:val="0062220D"/>
    <w:rsid w:val="00622D93"/>
    <w:rsid w:val="0062319D"/>
    <w:rsid w:val="00624D62"/>
    <w:rsid w:val="00626C1E"/>
    <w:rsid w:val="00627977"/>
    <w:rsid w:val="006306C5"/>
    <w:rsid w:val="00630804"/>
    <w:rsid w:val="00630CFB"/>
    <w:rsid w:val="00630DA0"/>
    <w:rsid w:val="00631111"/>
    <w:rsid w:val="00631310"/>
    <w:rsid w:val="006342BA"/>
    <w:rsid w:val="006350F7"/>
    <w:rsid w:val="006352FD"/>
    <w:rsid w:val="006355EA"/>
    <w:rsid w:val="006356EC"/>
    <w:rsid w:val="00640160"/>
    <w:rsid w:val="00641025"/>
    <w:rsid w:val="006448B1"/>
    <w:rsid w:val="00644A67"/>
    <w:rsid w:val="00645460"/>
    <w:rsid w:val="00645A54"/>
    <w:rsid w:val="006471D1"/>
    <w:rsid w:val="00647F35"/>
    <w:rsid w:val="0065163B"/>
    <w:rsid w:val="0065183B"/>
    <w:rsid w:val="00654ABD"/>
    <w:rsid w:val="0066017D"/>
    <w:rsid w:val="006613F6"/>
    <w:rsid w:val="0066157E"/>
    <w:rsid w:val="00662296"/>
    <w:rsid w:val="00662793"/>
    <w:rsid w:val="00663705"/>
    <w:rsid w:val="00664D68"/>
    <w:rsid w:val="006655AE"/>
    <w:rsid w:val="006670B3"/>
    <w:rsid w:val="00670341"/>
    <w:rsid w:val="00671A21"/>
    <w:rsid w:val="00674DAC"/>
    <w:rsid w:val="006754E2"/>
    <w:rsid w:val="00675A57"/>
    <w:rsid w:val="00677C83"/>
    <w:rsid w:val="00677E77"/>
    <w:rsid w:val="00682524"/>
    <w:rsid w:val="00682E13"/>
    <w:rsid w:val="00684A17"/>
    <w:rsid w:val="00684D9E"/>
    <w:rsid w:val="00685601"/>
    <w:rsid w:val="00685D35"/>
    <w:rsid w:val="00690136"/>
    <w:rsid w:val="0069100D"/>
    <w:rsid w:val="006920DD"/>
    <w:rsid w:val="00692CB5"/>
    <w:rsid w:val="006930B2"/>
    <w:rsid w:val="006931AF"/>
    <w:rsid w:val="0069372F"/>
    <w:rsid w:val="00695C85"/>
    <w:rsid w:val="00697227"/>
    <w:rsid w:val="00697ABF"/>
    <w:rsid w:val="006A0CD2"/>
    <w:rsid w:val="006A175E"/>
    <w:rsid w:val="006A4D20"/>
    <w:rsid w:val="006B0241"/>
    <w:rsid w:val="006B0942"/>
    <w:rsid w:val="006B0CFC"/>
    <w:rsid w:val="006B1346"/>
    <w:rsid w:val="006B19D4"/>
    <w:rsid w:val="006B2030"/>
    <w:rsid w:val="006B2411"/>
    <w:rsid w:val="006B4499"/>
    <w:rsid w:val="006B56AE"/>
    <w:rsid w:val="006B644D"/>
    <w:rsid w:val="006B6D58"/>
    <w:rsid w:val="006C01AA"/>
    <w:rsid w:val="006C08D1"/>
    <w:rsid w:val="006C0AF7"/>
    <w:rsid w:val="006C4187"/>
    <w:rsid w:val="006C5A1C"/>
    <w:rsid w:val="006C5C79"/>
    <w:rsid w:val="006C5FD7"/>
    <w:rsid w:val="006C6A8F"/>
    <w:rsid w:val="006C7513"/>
    <w:rsid w:val="006D1486"/>
    <w:rsid w:val="006D55B1"/>
    <w:rsid w:val="006D68E5"/>
    <w:rsid w:val="006D6D80"/>
    <w:rsid w:val="006D735C"/>
    <w:rsid w:val="006D7B80"/>
    <w:rsid w:val="006D7DCB"/>
    <w:rsid w:val="006E1D0C"/>
    <w:rsid w:val="006E33E8"/>
    <w:rsid w:val="006E3873"/>
    <w:rsid w:val="006E53A1"/>
    <w:rsid w:val="006E70B2"/>
    <w:rsid w:val="006E74AF"/>
    <w:rsid w:val="006E7E35"/>
    <w:rsid w:val="006F43A0"/>
    <w:rsid w:val="006F69E0"/>
    <w:rsid w:val="006F743B"/>
    <w:rsid w:val="007002ED"/>
    <w:rsid w:val="00700B52"/>
    <w:rsid w:val="00702762"/>
    <w:rsid w:val="0070292E"/>
    <w:rsid w:val="0070373E"/>
    <w:rsid w:val="00703A51"/>
    <w:rsid w:val="0070550A"/>
    <w:rsid w:val="00705F7D"/>
    <w:rsid w:val="00706B23"/>
    <w:rsid w:val="00707126"/>
    <w:rsid w:val="00713492"/>
    <w:rsid w:val="007149CA"/>
    <w:rsid w:val="007155FE"/>
    <w:rsid w:val="00715706"/>
    <w:rsid w:val="007166A0"/>
    <w:rsid w:val="00716959"/>
    <w:rsid w:val="00716CFD"/>
    <w:rsid w:val="00720DAE"/>
    <w:rsid w:val="00721612"/>
    <w:rsid w:val="00722412"/>
    <w:rsid w:val="007233F2"/>
    <w:rsid w:val="00724925"/>
    <w:rsid w:val="00725AB1"/>
    <w:rsid w:val="007267B1"/>
    <w:rsid w:val="00727774"/>
    <w:rsid w:val="00732E09"/>
    <w:rsid w:val="0073373C"/>
    <w:rsid w:val="00735976"/>
    <w:rsid w:val="00735E0E"/>
    <w:rsid w:val="0073633E"/>
    <w:rsid w:val="00737467"/>
    <w:rsid w:val="00737D56"/>
    <w:rsid w:val="00741DE3"/>
    <w:rsid w:val="00742243"/>
    <w:rsid w:val="00742919"/>
    <w:rsid w:val="00742B09"/>
    <w:rsid w:val="00743139"/>
    <w:rsid w:val="00743EE3"/>
    <w:rsid w:val="0074464D"/>
    <w:rsid w:val="00744721"/>
    <w:rsid w:val="00747298"/>
    <w:rsid w:val="007476EB"/>
    <w:rsid w:val="007501E8"/>
    <w:rsid w:val="00753FCC"/>
    <w:rsid w:val="007545C0"/>
    <w:rsid w:val="0075634D"/>
    <w:rsid w:val="00756386"/>
    <w:rsid w:val="00757CBF"/>
    <w:rsid w:val="007608F3"/>
    <w:rsid w:val="00760D2D"/>
    <w:rsid w:val="00762C7F"/>
    <w:rsid w:val="00763B43"/>
    <w:rsid w:val="00764D61"/>
    <w:rsid w:val="00765118"/>
    <w:rsid w:val="00765503"/>
    <w:rsid w:val="00765C51"/>
    <w:rsid w:val="007712EC"/>
    <w:rsid w:val="00771BB6"/>
    <w:rsid w:val="00772531"/>
    <w:rsid w:val="00772E8F"/>
    <w:rsid w:val="00772F0C"/>
    <w:rsid w:val="00773714"/>
    <w:rsid w:val="0077633F"/>
    <w:rsid w:val="00777E1D"/>
    <w:rsid w:val="00780520"/>
    <w:rsid w:val="00780638"/>
    <w:rsid w:val="00780F17"/>
    <w:rsid w:val="00781094"/>
    <w:rsid w:val="0078127D"/>
    <w:rsid w:val="0078148B"/>
    <w:rsid w:val="0078204F"/>
    <w:rsid w:val="00782286"/>
    <w:rsid w:val="00783318"/>
    <w:rsid w:val="00783AC3"/>
    <w:rsid w:val="00783E11"/>
    <w:rsid w:val="00784F95"/>
    <w:rsid w:val="007852FD"/>
    <w:rsid w:val="00785432"/>
    <w:rsid w:val="00786AE1"/>
    <w:rsid w:val="00786B00"/>
    <w:rsid w:val="00786BFF"/>
    <w:rsid w:val="007917CA"/>
    <w:rsid w:val="0079285F"/>
    <w:rsid w:val="00792A1E"/>
    <w:rsid w:val="00792E62"/>
    <w:rsid w:val="0079342C"/>
    <w:rsid w:val="00794FDE"/>
    <w:rsid w:val="00795CBE"/>
    <w:rsid w:val="007960A8"/>
    <w:rsid w:val="00797CD9"/>
    <w:rsid w:val="007A09A1"/>
    <w:rsid w:val="007A125C"/>
    <w:rsid w:val="007A126D"/>
    <w:rsid w:val="007A221C"/>
    <w:rsid w:val="007A24A1"/>
    <w:rsid w:val="007A2ED2"/>
    <w:rsid w:val="007A32FF"/>
    <w:rsid w:val="007A3914"/>
    <w:rsid w:val="007A4AFA"/>
    <w:rsid w:val="007A5C7B"/>
    <w:rsid w:val="007A69AD"/>
    <w:rsid w:val="007A7AA9"/>
    <w:rsid w:val="007B1753"/>
    <w:rsid w:val="007B3658"/>
    <w:rsid w:val="007B5544"/>
    <w:rsid w:val="007B6103"/>
    <w:rsid w:val="007B7863"/>
    <w:rsid w:val="007C10BF"/>
    <w:rsid w:val="007C134C"/>
    <w:rsid w:val="007C241D"/>
    <w:rsid w:val="007C284E"/>
    <w:rsid w:val="007C37F2"/>
    <w:rsid w:val="007C388C"/>
    <w:rsid w:val="007C3913"/>
    <w:rsid w:val="007C3E1C"/>
    <w:rsid w:val="007C3F8F"/>
    <w:rsid w:val="007C44ED"/>
    <w:rsid w:val="007C460C"/>
    <w:rsid w:val="007C67A4"/>
    <w:rsid w:val="007C7A22"/>
    <w:rsid w:val="007C7A3A"/>
    <w:rsid w:val="007D0AAD"/>
    <w:rsid w:val="007D0D1F"/>
    <w:rsid w:val="007D1502"/>
    <w:rsid w:val="007D42AA"/>
    <w:rsid w:val="007D4391"/>
    <w:rsid w:val="007D54EE"/>
    <w:rsid w:val="007D5782"/>
    <w:rsid w:val="007D7C3A"/>
    <w:rsid w:val="007E089C"/>
    <w:rsid w:val="007E0FF6"/>
    <w:rsid w:val="007E3A08"/>
    <w:rsid w:val="007E3B56"/>
    <w:rsid w:val="007E58E3"/>
    <w:rsid w:val="007E6C9C"/>
    <w:rsid w:val="007E739F"/>
    <w:rsid w:val="007E7894"/>
    <w:rsid w:val="007F1012"/>
    <w:rsid w:val="007F2350"/>
    <w:rsid w:val="007F4CFC"/>
    <w:rsid w:val="007F530B"/>
    <w:rsid w:val="007F58DB"/>
    <w:rsid w:val="0080177D"/>
    <w:rsid w:val="00801B88"/>
    <w:rsid w:val="00802C36"/>
    <w:rsid w:val="00803306"/>
    <w:rsid w:val="0080413D"/>
    <w:rsid w:val="0080444D"/>
    <w:rsid w:val="00805614"/>
    <w:rsid w:val="008062E2"/>
    <w:rsid w:val="00806567"/>
    <w:rsid w:val="0081014E"/>
    <w:rsid w:val="008109EE"/>
    <w:rsid w:val="00812669"/>
    <w:rsid w:val="00812847"/>
    <w:rsid w:val="008138E9"/>
    <w:rsid w:val="00815A9F"/>
    <w:rsid w:val="00816EAB"/>
    <w:rsid w:val="00817BC1"/>
    <w:rsid w:val="008203B7"/>
    <w:rsid w:val="0082249C"/>
    <w:rsid w:val="00822642"/>
    <w:rsid w:val="008233FF"/>
    <w:rsid w:val="00823483"/>
    <w:rsid w:val="0082609F"/>
    <w:rsid w:val="00827D42"/>
    <w:rsid w:val="00827FB6"/>
    <w:rsid w:val="008302BC"/>
    <w:rsid w:val="00830384"/>
    <w:rsid w:val="00831C71"/>
    <w:rsid w:val="00831C86"/>
    <w:rsid w:val="00831D39"/>
    <w:rsid w:val="008336AE"/>
    <w:rsid w:val="00833C90"/>
    <w:rsid w:val="00834660"/>
    <w:rsid w:val="00837B9C"/>
    <w:rsid w:val="008409BB"/>
    <w:rsid w:val="00842DFF"/>
    <w:rsid w:val="0084338D"/>
    <w:rsid w:val="008434B9"/>
    <w:rsid w:val="0084450A"/>
    <w:rsid w:val="00844A68"/>
    <w:rsid w:val="0084509C"/>
    <w:rsid w:val="00850A89"/>
    <w:rsid w:val="00852426"/>
    <w:rsid w:val="008553EC"/>
    <w:rsid w:val="00855F8B"/>
    <w:rsid w:val="008606C2"/>
    <w:rsid w:val="0086230D"/>
    <w:rsid w:val="00863372"/>
    <w:rsid w:val="00863563"/>
    <w:rsid w:val="0086450E"/>
    <w:rsid w:val="0086450F"/>
    <w:rsid w:val="00865A1A"/>
    <w:rsid w:val="00866920"/>
    <w:rsid w:val="00866C1F"/>
    <w:rsid w:val="00872520"/>
    <w:rsid w:val="00872D20"/>
    <w:rsid w:val="00872EF0"/>
    <w:rsid w:val="00873F4D"/>
    <w:rsid w:val="00874F55"/>
    <w:rsid w:val="00876052"/>
    <w:rsid w:val="00877DFB"/>
    <w:rsid w:val="00881325"/>
    <w:rsid w:val="008859F1"/>
    <w:rsid w:val="00886B3F"/>
    <w:rsid w:val="00887DC0"/>
    <w:rsid w:val="008900F0"/>
    <w:rsid w:val="008905FD"/>
    <w:rsid w:val="00890EA1"/>
    <w:rsid w:val="00891B67"/>
    <w:rsid w:val="008920A7"/>
    <w:rsid w:val="00892431"/>
    <w:rsid w:val="00897867"/>
    <w:rsid w:val="00897D3E"/>
    <w:rsid w:val="008A18D3"/>
    <w:rsid w:val="008A228C"/>
    <w:rsid w:val="008A29E3"/>
    <w:rsid w:val="008A2AE9"/>
    <w:rsid w:val="008A4E42"/>
    <w:rsid w:val="008A679B"/>
    <w:rsid w:val="008B128B"/>
    <w:rsid w:val="008B1798"/>
    <w:rsid w:val="008B398F"/>
    <w:rsid w:val="008B4023"/>
    <w:rsid w:val="008B4C5A"/>
    <w:rsid w:val="008B6211"/>
    <w:rsid w:val="008C07BC"/>
    <w:rsid w:val="008C0AAE"/>
    <w:rsid w:val="008C1D52"/>
    <w:rsid w:val="008C1F0D"/>
    <w:rsid w:val="008C3023"/>
    <w:rsid w:val="008C7F9E"/>
    <w:rsid w:val="008D04E0"/>
    <w:rsid w:val="008D1354"/>
    <w:rsid w:val="008D3B6B"/>
    <w:rsid w:val="008D5EBE"/>
    <w:rsid w:val="008D641E"/>
    <w:rsid w:val="008D67F8"/>
    <w:rsid w:val="008E0949"/>
    <w:rsid w:val="008E36CD"/>
    <w:rsid w:val="008E5A57"/>
    <w:rsid w:val="008E72EF"/>
    <w:rsid w:val="008E762D"/>
    <w:rsid w:val="008E77C8"/>
    <w:rsid w:val="008F13B8"/>
    <w:rsid w:val="008F25ED"/>
    <w:rsid w:val="008F3759"/>
    <w:rsid w:val="008F6C80"/>
    <w:rsid w:val="00902158"/>
    <w:rsid w:val="0090295D"/>
    <w:rsid w:val="00903668"/>
    <w:rsid w:val="00903B58"/>
    <w:rsid w:val="00904A91"/>
    <w:rsid w:val="0090625A"/>
    <w:rsid w:val="00906DB8"/>
    <w:rsid w:val="00907201"/>
    <w:rsid w:val="00907B44"/>
    <w:rsid w:val="00907F05"/>
    <w:rsid w:val="009102B4"/>
    <w:rsid w:val="0091230B"/>
    <w:rsid w:val="00914C01"/>
    <w:rsid w:val="00915556"/>
    <w:rsid w:val="00916740"/>
    <w:rsid w:val="00920724"/>
    <w:rsid w:val="009210FE"/>
    <w:rsid w:val="00921522"/>
    <w:rsid w:val="00921A8A"/>
    <w:rsid w:val="00922517"/>
    <w:rsid w:val="00923BF1"/>
    <w:rsid w:val="00924D00"/>
    <w:rsid w:val="00924E51"/>
    <w:rsid w:val="00925565"/>
    <w:rsid w:val="00925A1E"/>
    <w:rsid w:val="00926DEA"/>
    <w:rsid w:val="0092767D"/>
    <w:rsid w:val="0093068E"/>
    <w:rsid w:val="009311F3"/>
    <w:rsid w:val="009314B4"/>
    <w:rsid w:val="00931DA1"/>
    <w:rsid w:val="009328C0"/>
    <w:rsid w:val="00932CD9"/>
    <w:rsid w:val="0093710D"/>
    <w:rsid w:val="009379CC"/>
    <w:rsid w:val="00942833"/>
    <w:rsid w:val="009441F9"/>
    <w:rsid w:val="00944269"/>
    <w:rsid w:val="00945544"/>
    <w:rsid w:val="00946BA8"/>
    <w:rsid w:val="009470F5"/>
    <w:rsid w:val="00950246"/>
    <w:rsid w:val="00950EBC"/>
    <w:rsid w:val="009514F4"/>
    <w:rsid w:val="009515EF"/>
    <w:rsid w:val="0095216E"/>
    <w:rsid w:val="009551BB"/>
    <w:rsid w:val="009559BD"/>
    <w:rsid w:val="00955CFE"/>
    <w:rsid w:val="0096272B"/>
    <w:rsid w:val="00964621"/>
    <w:rsid w:val="009659B1"/>
    <w:rsid w:val="009663A6"/>
    <w:rsid w:val="009667BB"/>
    <w:rsid w:val="00966901"/>
    <w:rsid w:val="00967651"/>
    <w:rsid w:val="00967F28"/>
    <w:rsid w:val="009700CA"/>
    <w:rsid w:val="00970E21"/>
    <w:rsid w:val="00970FD7"/>
    <w:rsid w:val="009721EA"/>
    <w:rsid w:val="00972F75"/>
    <w:rsid w:val="00973661"/>
    <w:rsid w:val="009746F8"/>
    <w:rsid w:val="00975BBD"/>
    <w:rsid w:val="009805E6"/>
    <w:rsid w:val="009816ED"/>
    <w:rsid w:val="00981DF1"/>
    <w:rsid w:val="00981FDF"/>
    <w:rsid w:val="0098283A"/>
    <w:rsid w:val="00982AC3"/>
    <w:rsid w:val="009837F2"/>
    <w:rsid w:val="0098542D"/>
    <w:rsid w:val="00990592"/>
    <w:rsid w:val="00991393"/>
    <w:rsid w:val="00991552"/>
    <w:rsid w:val="00992D5F"/>
    <w:rsid w:val="009968D7"/>
    <w:rsid w:val="00997B95"/>
    <w:rsid w:val="009A0C32"/>
    <w:rsid w:val="009A0EAC"/>
    <w:rsid w:val="009A36B6"/>
    <w:rsid w:val="009A52D9"/>
    <w:rsid w:val="009A5E31"/>
    <w:rsid w:val="009A660B"/>
    <w:rsid w:val="009A69FC"/>
    <w:rsid w:val="009A6D11"/>
    <w:rsid w:val="009B0103"/>
    <w:rsid w:val="009B25BD"/>
    <w:rsid w:val="009B40F2"/>
    <w:rsid w:val="009B554A"/>
    <w:rsid w:val="009B58B5"/>
    <w:rsid w:val="009B6432"/>
    <w:rsid w:val="009B6B78"/>
    <w:rsid w:val="009B722A"/>
    <w:rsid w:val="009C0033"/>
    <w:rsid w:val="009C0644"/>
    <w:rsid w:val="009C0C17"/>
    <w:rsid w:val="009C1946"/>
    <w:rsid w:val="009C1B69"/>
    <w:rsid w:val="009C22AD"/>
    <w:rsid w:val="009C3381"/>
    <w:rsid w:val="009C426A"/>
    <w:rsid w:val="009C54C7"/>
    <w:rsid w:val="009C7C57"/>
    <w:rsid w:val="009D0C1C"/>
    <w:rsid w:val="009D1713"/>
    <w:rsid w:val="009D40DF"/>
    <w:rsid w:val="009D5FCC"/>
    <w:rsid w:val="009D659E"/>
    <w:rsid w:val="009D68B3"/>
    <w:rsid w:val="009D7B90"/>
    <w:rsid w:val="009E3DA5"/>
    <w:rsid w:val="009E3E50"/>
    <w:rsid w:val="009E45DB"/>
    <w:rsid w:val="009E475E"/>
    <w:rsid w:val="009E5D7C"/>
    <w:rsid w:val="009E60EA"/>
    <w:rsid w:val="009E62A7"/>
    <w:rsid w:val="009E693E"/>
    <w:rsid w:val="009E6E50"/>
    <w:rsid w:val="009E6EF4"/>
    <w:rsid w:val="009E6FD1"/>
    <w:rsid w:val="009F03FD"/>
    <w:rsid w:val="009F1787"/>
    <w:rsid w:val="009F2FF9"/>
    <w:rsid w:val="009F386D"/>
    <w:rsid w:val="009F419F"/>
    <w:rsid w:val="009F5D08"/>
    <w:rsid w:val="009F5D7D"/>
    <w:rsid w:val="009F6534"/>
    <w:rsid w:val="009F6D9B"/>
    <w:rsid w:val="009F7471"/>
    <w:rsid w:val="009F79E7"/>
    <w:rsid w:val="00A00081"/>
    <w:rsid w:val="00A00DC4"/>
    <w:rsid w:val="00A00EAC"/>
    <w:rsid w:val="00A01C7D"/>
    <w:rsid w:val="00A02951"/>
    <w:rsid w:val="00A029FF"/>
    <w:rsid w:val="00A030D4"/>
    <w:rsid w:val="00A05522"/>
    <w:rsid w:val="00A05F68"/>
    <w:rsid w:val="00A068B3"/>
    <w:rsid w:val="00A06ACF"/>
    <w:rsid w:val="00A073A1"/>
    <w:rsid w:val="00A07833"/>
    <w:rsid w:val="00A0785D"/>
    <w:rsid w:val="00A07B3D"/>
    <w:rsid w:val="00A10A69"/>
    <w:rsid w:val="00A116EF"/>
    <w:rsid w:val="00A131D6"/>
    <w:rsid w:val="00A131E5"/>
    <w:rsid w:val="00A15275"/>
    <w:rsid w:val="00A16B12"/>
    <w:rsid w:val="00A2143B"/>
    <w:rsid w:val="00A22DA6"/>
    <w:rsid w:val="00A245FB"/>
    <w:rsid w:val="00A24ED0"/>
    <w:rsid w:val="00A25736"/>
    <w:rsid w:val="00A301EE"/>
    <w:rsid w:val="00A303E6"/>
    <w:rsid w:val="00A3048B"/>
    <w:rsid w:val="00A31EDD"/>
    <w:rsid w:val="00A31FBC"/>
    <w:rsid w:val="00A332A8"/>
    <w:rsid w:val="00A33CD8"/>
    <w:rsid w:val="00A34334"/>
    <w:rsid w:val="00A35798"/>
    <w:rsid w:val="00A36CB6"/>
    <w:rsid w:val="00A4050D"/>
    <w:rsid w:val="00A406A1"/>
    <w:rsid w:val="00A40EAA"/>
    <w:rsid w:val="00A41F86"/>
    <w:rsid w:val="00A42AFA"/>
    <w:rsid w:val="00A43C4E"/>
    <w:rsid w:val="00A44C9C"/>
    <w:rsid w:val="00A44D27"/>
    <w:rsid w:val="00A457C6"/>
    <w:rsid w:val="00A467C5"/>
    <w:rsid w:val="00A47E3B"/>
    <w:rsid w:val="00A501A4"/>
    <w:rsid w:val="00A50B09"/>
    <w:rsid w:val="00A5342A"/>
    <w:rsid w:val="00A53B2F"/>
    <w:rsid w:val="00A54778"/>
    <w:rsid w:val="00A54C16"/>
    <w:rsid w:val="00A54CB7"/>
    <w:rsid w:val="00A57E09"/>
    <w:rsid w:val="00A57F10"/>
    <w:rsid w:val="00A63ABC"/>
    <w:rsid w:val="00A63BF9"/>
    <w:rsid w:val="00A63D68"/>
    <w:rsid w:val="00A646D6"/>
    <w:rsid w:val="00A65500"/>
    <w:rsid w:val="00A65908"/>
    <w:rsid w:val="00A66BEE"/>
    <w:rsid w:val="00A67935"/>
    <w:rsid w:val="00A703F9"/>
    <w:rsid w:val="00A70562"/>
    <w:rsid w:val="00A7258E"/>
    <w:rsid w:val="00A72A84"/>
    <w:rsid w:val="00A7467D"/>
    <w:rsid w:val="00A74BE5"/>
    <w:rsid w:val="00A755B0"/>
    <w:rsid w:val="00A75C92"/>
    <w:rsid w:val="00A76056"/>
    <w:rsid w:val="00A7645E"/>
    <w:rsid w:val="00A76569"/>
    <w:rsid w:val="00A76F22"/>
    <w:rsid w:val="00A80D2C"/>
    <w:rsid w:val="00A8391A"/>
    <w:rsid w:val="00A851E3"/>
    <w:rsid w:val="00A85E81"/>
    <w:rsid w:val="00A87B81"/>
    <w:rsid w:val="00A87C56"/>
    <w:rsid w:val="00A9031E"/>
    <w:rsid w:val="00A90A03"/>
    <w:rsid w:val="00A91510"/>
    <w:rsid w:val="00A918B7"/>
    <w:rsid w:val="00A92DE0"/>
    <w:rsid w:val="00A95948"/>
    <w:rsid w:val="00A9613A"/>
    <w:rsid w:val="00A96BF9"/>
    <w:rsid w:val="00AA0D26"/>
    <w:rsid w:val="00AA1447"/>
    <w:rsid w:val="00AA2D43"/>
    <w:rsid w:val="00AA371A"/>
    <w:rsid w:val="00AA4A30"/>
    <w:rsid w:val="00AA6EF5"/>
    <w:rsid w:val="00AA75B4"/>
    <w:rsid w:val="00AB1199"/>
    <w:rsid w:val="00AB152E"/>
    <w:rsid w:val="00AB1862"/>
    <w:rsid w:val="00AB3095"/>
    <w:rsid w:val="00AB5632"/>
    <w:rsid w:val="00AB5A4C"/>
    <w:rsid w:val="00AB61DC"/>
    <w:rsid w:val="00AB6B23"/>
    <w:rsid w:val="00AC23B7"/>
    <w:rsid w:val="00AC29D9"/>
    <w:rsid w:val="00AC4F95"/>
    <w:rsid w:val="00AC63A0"/>
    <w:rsid w:val="00AD0857"/>
    <w:rsid w:val="00AD1F63"/>
    <w:rsid w:val="00AD246C"/>
    <w:rsid w:val="00AD2DF9"/>
    <w:rsid w:val="00AD5CBC"/>
    <w:rsid w:val="00AD61BE"/>
    <w:rsid w:val="00AD725A"/>
    <w:rsid w:val="00AD795C"/>
    <w:rsid w:val="00AE1405"/>
    <w:rsid w:val="00AE3FED"/>
    <w:rsid w:val="00AE4A7C"/>
    <w:rsid w:val="00AE4C03"/>
    <w:rsid w:val="00AE50C7"/>
    <w:rsid w:val="00AE569B"/>
    <w:rsid w:val="00AE5C73"/>
    <w:rsid w:val="00AE5ECC"/>
    <w:rsid w:val="00AE669E"/>
    <w:rsid w:val="00AE66D0"/>
    <w:rsid w:val="00AE6779"/>
    <w:rsid w:val="00AE6FBA"/>
    <w:rsid w:val="00AE7E16"/>
    <w:rsid w:val="00AF2209"/>
    <w:rsid w:val="00AF4F6E"/>
    <w:rsid w:val="00AF60FD"/>
    <w:rsid w:val="00AF7034"/>
    <w:rsid w:val="00AF7BFE"/>
    <w:rsid w:val="00B01FBA"/>
    <w:rsid w:val="00B02EA1"/>
    <w:rsid w:val="00B05269"/>
    <w:rsid w:val="00B05A35"/>
    <w:rsid w:val="00B11CEF"/>
    <w:rsid w:val="00B12B2A"/>
    <w:rsid w:val="00B1343E"/>
    <w:rsid w:val="00B13BF2"/>
    <w:rsid w:val="00B141CE"/>
    <w:rsid w:val="00B14DF9"/>
    <w:rsid w:val="00B15252"/>
    <w:rsid w:val="00B15341"/>
    <w:rsid w:val="00B153A2"/>
    <w:rsid w:val="00B158F6"/>
    <w:rsid w:val="00B15994"/>
    <w:rsid w:val="00B17359"/>
    <w:rsid w:val="00B20EAF"/>
    <w:rsid w:val="00B21AC6"/>
    <w:rsid w:val="00B22DE4"/>
    <w:rsid w:val="00B23200"/>
    <w:rsid w:val="00B23546"/>
    <w:rsid w:val="00B23CF3"/>
    <w:rsid w:val="00B24320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01F5"/>
    <w:rsid w:val="00B411E9"/>
    <w:rsid w:val="00B41EF6"/>
    <w:rsid w:val="00B42397"/>
    <w:rsid w:val="00B4294B"/>
    <w:rsid w:val="00B42DE6"/>
    <w:rsid w:val="00B4358E"/>
    <w:rsid w:val="00B43981"/>
    <w:rsid w:val="00B4600E"/>
    <w:rsid w:val="00B463F0"/>
    <w:rsid w:val="00B4731C"/>
    <w:rsid w:val="00B4763B"/>
    <w:rsid w:val="00B478C0"/>
    <w:rsid w:val="00B50F53"/>
    <w:rsid w:val="00B52C09"/>
    <w:rsid w:val="00B53C0D"/>
    <w:rsid w:val="00B56FEA"/>
    <w:rsid w:val="00B60A78"/>
    <w:rsid w:val="00B62A32"/>
    <w:rsid w:val="00B62CE0"/>
    <w:rsid w:val="00B6417D"/>
    <w:rsid w:val="00B65AEA"/>
    <w:rsid w:val="00B672FA"/>
    <w:rsid w:val="00B6760B"/>
    <w:rsid w:val="00B726B8"/>
    <w:rsid w:val="00B72924"/>
    <w:rsid w:val="00B74066"/>
    <w:rsid w:val="00B74C42"/>
    <w:rsid w:val="00B74D6F"/>
    <w:rsid w:val="00B750E3"/>
    <w:rsid w:val="00B752DB"/>
    <w:rsid w:val="00B754CC"/>
    <w:rsid w:val="00B758C9"/>
    <w:rsid w:val="00B775AF"/>
    <w:rsid w:val="00B77E96"/>
    <w:rsid w:val="00B80053"/>
    <w:rsid w:val="00B80A15"/>
    <w:rsid w:val="00B80EBD"/>
    <w:rsid w:val="00B80F0A"/>
    <w:rsid w:val="00B81C5A"/>
    <w:rsid w:val="00B83271"/>
    <w:rsid w:val="00B84B7D"/>
    <w:rsid w:val="00B86DD1"/>
    <w:rsid w:val="00B874A9"/>
    <w:rsid w:val="00B90BD0"/>
    <w:rsid w:val="00B90CB3"/>
    <w:rsid w:val="00B91017"/>
    <w:rsid w:val="00B915AD"/>
    <w:rsid w:val="00B93D2A"/>
    <w:rsid w:val="00BA05D8"/>
    <w:rsid w:val="00BA2D9A"/>
    <w:rsid w:val="00BA482D"/>
    <w:rsid w:val="00BA51D9"/>
    <w:rsid w:val="00BA57D9"/>
    <w:rsid w:val="00BA5D77"/>
    <w:rsid w:val="00BB3239"/>
    <w:rsid w:val="00BB388F"/>
    <w:rsid w:val="00BB4045"/>
    <w:rsid w:val="00BB427E"/>
    <w:rsid w:val="00BB65FE"/>
    <w:rsid w:val="00BB7735"/>
    <w:rsid w:val="00BC0204"/>
    <w:rsid w:val="00BC1899"/>
    <w:rsid w:val="00BC237C"/>
    <w:rsid w:val="00BC2DC0"/>
    <w:rsid w:val="00BC4EAF"/>
    <w:rsid w:val="00BC53DE"/>
    <w:rsid w:val="00BC611B"/>
    <w:rsid w:val="00BC6684"/>
    <w:rsid w:val="00BD2F74"/>
    <w:rsid w:val="00BD449F"/>
    <w:rsid w:val="00BD489F"/>
    <w:rsid w:val="00BD4E07"/>
    <w:rsid w:val="00BD50BC"/>
    <w:rsid w:val="00BD655C"/>
    <w:rsid w:val="00BE135A"/>
    <w:rsid w:val="00BE1470"/>
    <w:rsid w:val="00BE1A19"/>
    <w:rsid w:val="00BE1BAE"/>
    <w:rsid w:val="00BE2BC8"/>
    <w:rsid w:val="00BE4C94"/>
    <w:rsid w:val="00BF0E4D"/>
    <w:rsid w:val="00BF23AE"/>
    <w:rsid w:val="00BF34DE"/>
    <w:rsid w:val="00BF581C"/>
    <w:rsid w:val="00BF5F1F"/>
    <w:rsid w:val="00BF5FBD"/>
    <w:rsid w:val="00BF728E"/>
    <w:rsid w:val="00BF77B5"/>
    <w:rsid w:val="00C02E5B"/>
    <w:rsid w:val="00C05B55"/>
    <w:rsid w:val="00C06FCF"/>
    <w:rsid w:val="00C110A1"/>
    <w:rsid w:val="00C12808"/>
    <w:rsid w:val="00C15056"/>
    <w:rsid w:val="00C2144F"/>
    <w:rsid w:val="00C21EBC"/>
    <w:rsid w:val="00C227D2"/>
    <w:rsid w:val="00C239A7"/>
    <w:rsid w:val="00C24995"/>
    <w:rsid w:val="00C25D17"/>
    <w:rsid w:val="00C263F4"/>
    <w:rsid w:val="00C26711"/>
    <w:rsid w:val="00C268A1"/>
    <w:rsid w:val="00C27432"/>
    <w:rsid w:val="00C275A8"/>
    <w:rsid w:val="00C275FD"/>
    <w:rsid w:val="00C277EE"/>
    <w:rsid w:val="00C27EEF"/>
    <w:rsid w:val="00C3052D"/>
    <w:rsid w:val="00C31F7D"/>
    <w:rsid w:val="00C3260B"/>
    <w:rsid w:val="00C332C1"/>
    <w:rsid w:val="00C336DF"/>
    <w:rsid w:val="00C3420F"/>
    <w:rsid w:val="00C34B2B"/>
    <w:rsid w:val="00C350A6"/>
    <w:rsid w:val="00C3739B"/>
    <w:rsid w:val="00C41489"/>
    <w:rsid w:val="00C420CA"/>
    <w:rsid w:val="00C46A05"/>
    <w:rsid w:val="00C46BCE"/>
    <w:rsid w:val="00C51CC8"/>
    <w:rsid w:val="00C52100"/>
    <w:rsid w:val="00C54C31"/>
    <w:rsid w:val="00C54E44"/>
    <w:rsid w:val="00C555C9"/>
    <w:rsid w:val="00C5596F"/>
    <w:rsid w:val="00C55D5B"/>
    <w:rsid w:val="00C572A4"/>
    <w:rsid w:val="00C626F0"/>
    <w:rsid w:val="00C6364C"/>
    <w:rsid w:val="00C638F7"/>
    <w:rsid w:val="00C639F2"/>
    <w:rsid w:val="00C666B6"/>
    <w:rsid w:val="00C70853"/>
    <w:rsid w:val="00C7193D"/>
    <w:rsid w:val="00C731A4"/>
    <w:rsid w:val="00C73394"/>
    <w:rsid w:val="00C734BE"/>
    <w:rsid w:val="00C73A36"/>
    <w:rsid w:val="00C74310"/>
    <w:rsid w:val="00C7577A"/>
    <w:rsid w:val="00C75805"/>
    <w:rsid w:val="00C76477"/>
    <w:rsid w:val="00C766BF"/>
    <w:rsid w:val="00C774AE"/>
    <w:rsid w:val="00C7751A"/>
    <w:rsid w:val="00C801E1"/>
    <w:rsid w:val="00C817BA"/>
    <w:rsid w:val="00C81D78"/>
    <w:rsid w:val="00C839CE"/>
    <w:rsid w:val="00C84D4F"/>
    <w:rsid w:val="00C8539F"/>
    <w:rsid w:val="00C85888"/>
    <w:rsid w:val="00C85E56"/>
    <w:rsid w:val="00C86AA0"/>
    <w:rsid w:val="00C871E4"/>
    <w:rsid w:val="00C87FCE"/>
    <w:rsid w:val="00C92B57"/>
    <w:rsid w:val="00C95308"/>
    <w:rsid w:val="00C955EC"/>
    <w:rsid w:val="00C977D7"/>
    <w:rsid w:val="00CA00DE"/>
    <w:rsid w:val="00CA0116"/>
    <w:rsid w:val="00CA1C6F"/>
    <w:rsid w:val="00CA307A"/>
    <w:rsid w:val="00CA31E2"/>
    <w:rsid w:val="00CA3388"/>
    <w:rsid w:val="00CA4A3B"/>
    <w:rsid w:val="00CA4F08"/>
    <w:rsid w:val="00CA549B"/>
    <w:rsid w:val="00CA5A0A"/>
    <w:rsid w:val="00CA6627"/>
    <w:rsid w:val="00CB1EE0"/>
    <w:rsid w:val="00CB30EC"/>
    <w:rsid w:val="00CB379F"/>
    <w:rsid w:val="00CB4488"/>
    <w:rsid w:val="00CB70D8"/>
    <w:rsid w:val="00CC0BA4"/>
    <w:rsid w:val="00CC24B8"/>
    <w:rsid w:val="00CC362F"/>
    <w:rsid w:val="00CC37EB"/>
    <w:rsid w:val="00CC3BB2"/>
    <w:rsid w:val="00CC4130"/>
    <w:rsid w:val="00CC450E"/>
    <w:rsid w:val="00CC4A27"/>
    <w:rsid w:val="00CC4D99"/>
    <w:rsid w:val="00CC50A2"/>
    <w:rsid w:val="00CC560E"/>
    <w:rsid w:val="00CC6499"/>
    <w:rsid w:val="00CC670F"/>
    <w:rsid w:val="00CC76DD"/>
    <w:rsid w:val="00CD0DEA"/>
    <w:rsid w:val="00CD1122"/>
    <w:rsid w:val="00CD2082"/>
    <w:rsid w:val="00CD2E10"/>
    <w:rsid w:val="00CD39A2"/>
    <w:rsid w:val="00CD5080"/>
    <w:rsid w:val="00CD6628"/>
    <w:rsid w:val="00CD6FB4"/>
    <w:rsid w:val="00CD74EA"/>
    <w:rsid w:val="00CD7560"/>
    <w:rsid w:val="00CE2BC1"/>
    <w:rsid w:val="00CE31C7"/>
    <w:rsid w:val="00CE3495"/>
    <w:rsid w:val="00CE4BF7"/>
    <w:rsid w:val="00CE6580"/>
    <w:rsid w:val="00CE775F"/>
    <w:rsid w:val="00CE79E8"/>
    <w:rsid w:val="00CF02F2"/>
    <w:rsid w:val="00CF1FCB"/>
    <w:rsid w:val="00CF4F8A"/>
    <w:rsid w:val="00CF4FC7"/>
    <w:rsid w:val="00CF57C7"/>
    <w:rsid w:val="00CF59C8"/>
    <w:rsid w:val="00CF5ECC"/>
    <w:rsid w:val="00D00854"/>
    <w:rsid w:val="00D00AFF"/>
    <w:rsid w:val="00D01405"/>
    <w:rsid w:val="00D02ED0"/>
    <w:rsid w:val="00D03EEE"/>
    <w:rsid w:val="00D04D27"/>
    <w:rsid w:val="00D0508D"/>
    <w:rsid w:val="00D0512F"/>
    <w:rsid w:val="00D05243"/>
    <w:rsid w:val="00D0585E"/>
    <w:rsid w:val="00D12041"/>
    <w:rsid w:val="00D129BC"/>
    <w:rsid w:val="00D148DC"/>
    <w:rsid w:val="00D14DC0"/>
    <w:rsid w:val="00D158F3"/>
    <w:rsid w:val="00D16A76"/>
    <w:rsid w:val="00D213EE"/>
    <w:rsid w:val="00D228F1"/>
    <w:rsid w:val="00D240FA"/>
    <w:rsid w:val="00D2436C"/>
    <w:rsid w:val="00D25623"/>
    <w:rsid w:val="00D25FCF"/>
    <w:rsid w:val="00D30354"/>
    <w:rsid w:val="00D316F1"/>
    <w:rsid w:val="00D3222D"/>
    <w:rsid w:val="00D32F02"/>
    <w:rsid w:val="00D336C9"/>
    <w:rsid w:val="00D33EF7"/>
    <w:rsid w:val="00D3496C"/>
    <w:rsid w:val="00D35438"/>
    <w:rsid w:val="00D354B4"/>
    <w:rsid w:val="00D35635"/>
    <w:rsid w:val="00D3645C"/>
    <w:rsid w:val="00D37A8F"/>
    <w:rsid w:val="00D405F5"/>
    <w:rsid w:val="00D40FDF"/>
    <w:rsid w:val="00D4258E"/>
    <w:rsid w:val="00D44038"/>
    <w:rsid w:val="00D45636"/>
    <w:rsid w:val="00D457A1"/>
    <w:rsid w:val="00D47335"/>
    <w:rsid w:val="00D47D4C"/>
    <w:rsid w:val="00D50632"/>
    <w:rsid w:val="00D5265F"/>
    <w:rsid w:val="00D52862"/>
    <w:rsid w:val="00D52E2B"/>
    <w:rsid w:val="00D5466C"/>
    <w:rsid w:val="00D555D3"/>
    <w:rsid w:val="00D55791"/>
    <w:rsid w:val="00D56366"/>
    <w:rsid w:val="00D623A7"/>
    <w:rsid w:val="00D627BD"/>
    <w:rsid w:val="00D6376D"/>
    <w:rsid w:val="00D63805"/>
    <w:rsid w:val="00D640AF"/>
    <w:rsid w:val="00D66B19"/>
    <w:rsid w:val="00D66EF4"/>
    <w:rsid w:val="00D67638"/>
    <w:rsid w:val="00D72132"/>
    <w:rsid w:val="00D72D02"/>
    <w:rsid w:val="00D73B49"/>
    <w:rsid w:val="00D73B75"/>
    <w:rsid w:val="00D74265"/>
    <w:rsid w:val="00D752D0"/>
    <w:rsid w:val="00D76502"/>
    <w:rsid w:val="00D775B2"/>
    <w:rsid w:val="00D82652"/>
    <w:rsid w:val="00D8311C"/>
    <w:rsid w:val="00D84573"/>
    <w:rsid w:val="00D84D77"/>
    <w:rsid w:val="00D85A66"/>
    <w:rsid w:val="00D866D0"/>
    <w:rsid w:val="00D900BE"/>
    <w:rsid w:val="00D90490"/>
    <w:rsid w:val="00D91823"/>
    <w:rsid w:val="00D91F44"/>
    <w:rsid w:val="00D92FFB"/>
    <w:rsid w:val="00D930D4"/>
    <w:rsid w:val="00D9395D"/>
    <w:rsid w:val="00D93D40"/>
    <w:rsid w:val="00D94DFA"/>
    <w:rsid w:val="00D951C0"/>
    <w:rsid w:val="00DA46A0"/>
    <w:rsid w:val="00DA48A9"/>
    <w:rsid w:val="00DA4B0E"/>
    <w:rsid w:val="00DA4B5B"/>
    <w:rsid w:val="00DA51F0"/>
    <w:rsid w:val="00DA585D"/>
    <w:rsid w:val="00DA674E"/>
    <w:rsid w:val="00DA76DD"/>
    <w:rsid w:val="00DA7BA4"/>
    <w:rsid w:val="00DB03D0"/>
    <w:rsid w:val="00DB0409"/>
    <w:rsid w:val="00DB0945"/>
    <w:rsid w:val="00DB1411"/>
    <w:rsid w:val="00DB1CDA"/>
    <w:rsid w:val="00DB2ECD"/>
    <w:rsid w:val="00DB3943"/>
    <w:rsid w:val="00DB4054"/>
    <w:rsid w:val="00DB45E1"/>
    <w:rsid w:val="00DB62EC"/>
    <w:rsid w:val="00DB6FA3"/>
    <w:rsid w:val="00DB7CDD"/>
    <w:rsid w:val="00DB7D25"/>
    <w:rsid w:val="00DC17AE"/>
    <w:rsid w:val="00DC2972"/>
    <w:rsid w:val="00DC5D40"/>
    <w:rsid w:val="00DD25C3"/>
    <w:rsid w:val="00DD4F0E"/>
    <w:rsid w:val="00DD7C6C"/>
    <w:rsid w:val="00DD7EEA"/>
    <w:rsid w:val="00DE1CC9"/>
    <w:rsid w:val="00DE3D6C"/>
    <w:rsid w:val="00DE3E9E"/>
    <w:rsid w:val="00DE5205"/>
    <w:rsid w:val="00DE7AE8"/>
    <w:rsid w:val="00DF09EA"/>
    <w:rsid w:val="00DF0DA8"/>
    <w:rsid w:val="00DF10B2"/>
    <w:rsid w:val="00DF2BF2"/>
    <w:rsid w:val="00DF4200"/>
    <w:rsid w:val="00DF42B5"/>
    <w:rsid w:val="00DF4450"/>
    <w:rsid w:val="00DF4EC8"/>
    <w:rsid w:val="00DF6485"/>
    <w:rsid w:val="00DF778F"/>
    <w:rsid w:val="00DF78AF"/>
    <w:rsid w:val="00E002D0"/>
    <w:rsid w:val="00E0057B"/>
    <w:rsid w:val="00E00946"/>
    <w:rsid w:val="00E01074"/>
    <w:rsid w:val="00E011EE"/>
    <w:rsid w:val="00E013B3"/>
    <w:rsid w:val="00E022EC"/>
    <w:rsid w:val="00E029A4"/>
    <w:rsid w:val="00E02B1C"/>
    <w:rsid w:val="00E02FA8"/>
    <w:rsid w:val="00E03080"/>
    <w:rsid w:val="00E034E7"/>
    <w:rsid w:val="00E03C11"/>
    <w:rsid w:val="00E03CE7"/>
    <w:rsid w:val="00E04194"/>
    <w:rsid w:val="00E04327"/>
    <w:rsid w:val="00E06877"/>
    <w:rsid w:val="00E06B13"/>
    <w:rsid w:val="00E1033B"/>
    <w:rsid w:val="00E10F8C"/>
    <w:rsid w:val="00E12D6C"/>
    <w:rsid w:val="00E16529"/>
    <w:rsid w:val="00E16B93"/>
    <w:rsid w:val="00E16C26"/>
    <w:rsid w:val="00E16D13"/>
    <w:rsid w:val="00E213DF"/>
    <w:rsid w:val="00E236AC"/>
    <w:rsid w:val="00E23D31"/>
    <w:rsid w:val="00E27000"/>
    <w:rsid w:val="00E33568"/>
    <w:rsid w:val="00E33ED9"/>
    <w:rsid w:val="00E34AFD"/>
    <w:rsid w:val="00E34D86"/>
    <w:rsid w:val="00E35B98"/>
    <w:rsid w:val="00E36328"/>
    <w:rsid w:val="00E3723A"/>
    <w:rsid w:val="00E37326"/>
    <w:rsid w:val="00E40CAC"/>
    <w:rsid w:val="00E415DC"/>
    <w:rsid w:val="00E42123"/>
    <w:rsid w:val="00E422DA"/>
    <w:rsid w:val="00E43938"/>
    <w:rsid w:val="00E43A0F"/>
    <w:rsid w:val="00E444B1"/>
    <w:rsid w:val="00E45374"/>
    <w:rsid w:val="00E47C27"/>
    <w:rsid w:val="00E510DD"/>
    <w:rsid w:val="00E544CB"/>
    <w:rsid w:val="00E54E24"/>
    <w:rsid w:val="00E577D3"/>
    <w:rsid w:val="00E60D8A"/>
    <w:rsid w:val="00E612D1"/>
    <w:rsid w:val="00E61CBD"/>
    <w:rsid w:val="00E635F5"/>
    <w:rsid w:val="00E63E4E"/>
    <w:rsid w:val="00E63F50"/>
    <w:rsid w:val="00E6460A"/>
    <w:rsid w:val="00E65369"/>
    <w:rsid w:val="00E655AD"/>
    <w:rsid w:val="00E66AF1"/>
    <w:rsid w:val="00E67F14"/>
    <w:rsid w:val="00E70942"/>
    <w:rsid w:val="00E730AF"/>
    <w:rsid w:val="00E758D2"/>
    <w:rsid w:val="00E76092"/>
    <w:rsid w:val="00E7642A"/>
    <w:rsid w:val="00E76DD3"/>
    <w:rsid w:val="00E77941"/>
    <w:rsid w:val="00E80C90"/>
    <w:rsid w:val="00E83BF1"/>
    <w:rsid w:val="00E8622C"/>
    <w:rsid w:val="00E86F3E"/>
    <w:rsid w:val="00E90678"/>
    <w:rsid w:val="00E9248E"/>
    <w:rsid w:val="00E92C39"/>
    <w:rsid w:val="00E9488F"/>
    <w:rsid w:val="00E95CA7"/>
    <w:rsid w:val="00E95F5C"/>
    <w:rsid w:val="00E96DA8"/>
    <w:rsid w:val="00E97310"/>
    <w:rsid w:val="00EA3F04"/>
    <w:rsid w:val="00EA444A"/>
    <w:rsid w:val="00EA56F3"/>
    <w:rsid w:val="00EA66AA"/>
    <w:rsid w:val="00EB0292"/>
    <w:rsid w:val="00EB18B2"/>
    <w:rsid w:val="00EB1AF2"/>
    <w:rsid w:val="00EB1B96"/>
    <w:rsid w:val="00EB23E4"/>
    <w:rsid w:val="00EB40EE"/>
    <w:rsid w:val="00EB576B"/>
    <w:rsid w:val="00EB6251"/>
    <w:rsid w:val="00EB6380"/>
    <w:rsid w:val="00EC0C54"/>
    <w:rsid w:val="00EC32FE"/>
    <w:rsid w:val="00EC3750"/>
    <w:rsid w:val="00EC5476"/>
    <w:rsid w:val="00EC6560"/>
    <w:rsid w:val="00EC79F6"/>
    <w:rsid w:val="00EC7F62"/>
    <w:rsid w:val="00ED03A7"/>
    <w:rsid w:val="00ED0F47"/>
    <w:rsid w:val="00ED1CEC"/>
    <w:rsid w:val="00ED21FD"/>
    <w:rsid w:val="00ED462E"/>
    <w:rsid w:val="00EE06B5"/>
    <w:rsid w:val="00EE0BB8"/>
    <w:rsid w:val="00EE262A"/>
    <w:rsid w:val="00EE34D9"/>
    <w:rsid w:val="00EE3CA2"/>
    <w:rsid w:val="00EE3F7E"/>
    <w:rsid w:val="00EE4227"/>
    <w:rsid w:val="00EE450D"/>
    <w:rsid w:val="00EE552F"/>
    <w:rsid w:val="00EE6602"/>
    <w:rsid w:val="00EE7C6F"/>
    <w:rsid w:val="00EF4092"/>
    <w:rsid w:val="00EF421F"/>
    <w:rsid w:val="00EF5365"/>
    <w:rsid w:val="00EF5472"/>
    <w:rsid w:val="00EF7619"/>
    <w:rsid w:val="00EF7DD9"/>
    <w:rsid w:val="00F00BB5"/>
    <w:rsid w:val="00F00E9F"/>
    <w:rsid w:val="00F0199F"/>
    <w:rsid w:val="00F0388F"/>
    <w:rsid w:val="00F04DF0"/>
    <w:rsid w:val="00F0732E"/>
    <w:rsid w:val="00F077F5"/>
    <w:rsid w:val="00F103CD"/>
    <w:rsid w:val="00F13335"/>
    <w:rsid w:val="00F13E9B"/>
    <w:rsid w:val="00F15A75"/>
    <w:rsid w:val="00F167C4"/>
    <w:rsid w:val="00F20412"/>
    <w:rsid w:val="00F2058D"/>
    <w:rsid w:val="00F2162F"/>
    <w:rsid w:val="00F21BC6"/>
    <w:rsid w:val="00F2311B"/>
    <w:rsid w:val="00F2556D"/>
    <w:rsid w:val="00F259E4"/>
    <w:rsid w:val="00F27354"/>
    <w:rsid w:val="00F30110"/>
    <w:rsid w:val="00F31598"/>
    <w:rsid w:val="00F32117"/>
    <w:rsid w:val="00F32C13"/>
    <w:rsid w:val="00F33042"/>
    <w:rsid w:val="00F330BF"/>
    <w:rsid w:val="00F3372E"/>
    <w:rsid w:val="00F337EC"/>
    <w:rsid w:val="00F3396C"/>
    <w:rsid w:val="00F33BCB"/>
    <w:rsid w:val="00F412D0"/>
    <w:rsid w:val="00F418A9"/>
    <w:rsid w:val="00F42209"/>
    <w:rsid w:val="00F43227"/>
    <w:rsid w:val="00F444FC"/>
    <w:rsid w:val="00F4457A"/>
    <w:rsid w:val="00F4463B"/>
    <w:rsid w:val="00F47E68"/>
    <w:rsid w:val="00F52EFB"/>
    <w:rsid w:val="00F533BD"/>
    <w:rsid w:val="00F551DE"/>
    <w:rsid w:val="00F5528A"/>
    <w:rsid w:val="00F607FE"/>
    <w:rsid w:val="00F60B46"/>
    <w:rsid w:val="00F61E84"/>
    <w:rsid w:val="00F64425"/>
    <w:rsid w:val="00F65D5E"/>
    <w:rsid w:val="00F6709E"/>
    <w:rsid w:val="00F67638"/>
    <w:rsid w:val="00F67E0F"/>
    <w:rsid w:val="00F71C25"/>
    <w:rsid w:val="00F730BF"/>
    <w:rsid w:val="00F731AE"/>
    <w:rsid w:val="00F737FB"/>
    <w:rsid w:val="00F73E0B"/>
    <w:rsid w:val="00F747F9"/>
    <w:rsid w:val="00F75476"/>
    <w:rsid w:val="00F7707B"/>
    <w:rsid w:val="00F77B7E"/>
    <w:rsid w:val="00F80A9A"/>
    <w:rsid w:val="00F85522"/>
    <w:rsid w:val="00F857D9"/>
    <w:rsid w:val="00F868D5"/>
    <w:rsid w:val="00F86C40"/>
    <w:rsid w:val="00F87B37"/>
    <w:rsid w:val="00F90FE8"/>
    <w:rsid w:val="00F91042"/>
    <w:rsid w:val="00F9239C"/>
    <w:rsid w:val="00F9265F"/>
    <w:rsid w:val="00F94D44"/>
    <w:rsid w:val="00F94FCA"/>
    <w:rsid w:val="00F96768"/>
    <w:rsid w:val="00F96886"/>
    <w:rsid w:val="00FA00A5"/>
    <w:rsid w:val="00FA1358"/>
    <w:rsid w:val="00FA27B2"/>
    <w:rsid w:val="00FA37C5"/>
    <w:rsid w:val="00FA44F6"/>
    <w:rsid w:val="00FA6315"/>
    <w:rsid w:val="00FA7A7C"/>
    <w:rsid w:val="00FA7BC9"/>
    <w:rsid w:val="00FA7D5C"/>
    <w:rsid w:val="00FB0B33"/>
    <w:rsid w:val="00FB1515"/>
    <w:rsid w:val="00FB19BD"/>
    <w:rsid w:val="00FB2A82"/>
    <w:rsid w:val="00FB3598"/>
    <w:rsid w:val="00FB3C7F"/>
    <w:rsid w:val="00FB646C"/>
    <w:rsid w:val="00FB75EB"/>
    <w:rsid w:val="00FC26D9"/>
    <w:rsid w:val="00FC3EDE"/>
    <w:rsid w:val="00FC4242"/>
    <w:rsid w:val="00FC557E"/>
    <w:rsid w:val="00FC6239"/>
    <w:rsid w:val="00FC7A4F"/>
    <w:rsid w:val="00FD13C0"/>
    <w:rsid w:val="00FD2597"/>
    <w:rsid w:val="00FD2C41"/>
    <w:rsid w:val="00FD3879"/>
    <w:rsid w:val="00FD5AC6"/>
    <w:rsid w:val="00FD691A"/>
    <w:rsid w:val="00FE0D3E"/>
    <w:rsid w:val="00FE1C25"/>
    <w:rsid w:val="00FE28B5"/>
    <w:rsid w:val="00FE57EB"/>
    <w:rsid w:val="00FE64B7"/>
    <w:rsid w:val="00FE65AB"/>
    <w:rsid w:val="00FE7156"/>
    <w:rsid w:val="00FF00A3"/>
    <w:rsid w:val="00FF25DB"/>
    <w:rsid w:val="00FF304A"/>
    <w:rsid w:val="00FF53E0"/>
    <w:rsid w:val="00FF553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0006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EE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608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27D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D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D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D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67DE-32DA-4485-94F8-437A6359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2</TotalTime>
  <Pages>6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1046</cp:revision>
  <cp:lastPrinted>2024-10-24T10:07:00Z</cp:lastPrinted>
  <dcterms:created xsi:type="dcterms:W3CDTF">2020-01-16T10:06:00Z</dcterms:created>
  <dcterms:modified xsi:type="dcterms:W3CDTF">2024-11-08T05:32:00Z</dcterms:modified>
</cp:coreProperties>
</file>